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D4D37" w14:textId="3E8DD6E5" w:rsidR="002E48A9" w:rsidRPr="00CF1ACF" w:rsidRDefault="002845D1" w:rsidP="002E48A9">
      <w:pPr>
        <w:rPr>
          <w:rFonts w:ascii="Tahoma" w:hAnsi="Tahoma" w:cs="Tahoma"/>
        </w:rPr>
      </w:pPr>
      <w:r w:rsidRPr="00E22FDC">
        <w:rPr>
          <w:rFonts w:ascii="Tahoma" w:hAnsi="Tahoma" w:cs="Tahoma"/>
          <w:noProof/>
          <w:color w:val="F7A80F" w:themeColor="accent1"/>
          <w:sz w:val="56"/>
          <w:szCs w:val="56"/>
          <w:lang w:eastAsia="zh-CN"/>
        </w:rPr>
        <w:drawing>
          <wp:anchor distT="0" distB="0" distL="114300" distR="114300" simplePos="0" relativeHeight="251659264" behindDoc="0" locked="0" layoutInCell="1" allowOverlap="1" wp14:anchorId="6A567917" wp14:editId="4EF384FA">
            <wp:simplePos x="0" y="0"/>
            <wp:positionH relativeFrom="margin">
              <wp:posOffset>-568303</wp:posOffset>
            </wp:positionH>
            <wp:positionV relativeFrom="paragraph">
              <wp:posOffset>-283210</wp:posOffset>
            </wp:positionV>
            <wp:extent cx="846333" cy="684399"/>
            <wp:effectExtent l="0" t="0" r="0" b="1905"/>
            <wp:wrapNone/>
            <wp:docPr id="6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333" cy="684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hell"/>
        <w:tblW w:w="13612" w:type="dxa"/>
        <w:tblInd w:w="550" w:type="dxa"/>
        <w:tblLayout w:type="fixed"/>
        <w:tblLook w:val="00A0" w:firstRow="1" w:lastRow="0" w:firstColumn="1" w:lastColumn="0" w:noHBand="0" w:noVBand="0"/>
      </w:tblPr>
      <w:tblGrid>
        <w:gridCol w:w="2410"/>
        <w:gridCol w:w="1620"/>
        <w:gridCol w:w="1620"/>
        <w:gridCol w:w="1620"/>
        <w:gridCol w:w="1620"/>
        <w:gridCol w:w="1620"/>
        <w:gridCol w:w="1620"/>
        <w:gridCol w:w="1482"/>
      </w:tblGrid>
      <w:tr w:rsidR="002E48A9" w:rsidRPr="00CF1ACF" w14:paraId="36E23220" w14:textId="77777777" w:rsidTr="002845D1">
        <w:trPr>
          <w:trHeight w:val="275"/>
        </w:trPr>
        <w:tc>
          <w:tcPr>
            <w:tcW w:w="2410" w:type="dxa"/>
            <w:vAlign w:val="center"/>
          </w:tcPr>
          <w:p w14:paraId="768808A6" w14:textId="738132FC" w:rsidR="002E48A9" w:rsidRPr="00CF1ACF" w:rsidRDefault="002E48A9" w:rsidP="00A2456A">
            <w:pPr>
              <w:rPr>
                <w:rFonts w:ascii="Tahoma" w:hAnsi="Tahoma" w:cs="Tahoma"/>
                <w:b/>
                <w:sz w:val="22"/>
              </w:rPr>
            </w:pPr>
            <w:r w:rsidRPr="00CF1ACF">
              <w:rPr>
                <w:rFonts w:ascii="Tahoma" w:hAnsi="Tahoma" w:cs="Tahoma"/>
                <w:b/>
                <w:sz w:val="22"/>
              </w:rPr>
              <w:t>Lebensphase I</w:t>
            </w:r>
            <w:r w:rsidRPr="00CF1ACF">
              <w:rPr>
                <w:rFonts w:ascii="Tahoma" w:hAnsi="Tahoma" w:cs="Tahoma"/>
                <w:b/>
                <w:sz w:val="22"/>
              </w:rPr>
              <w:br/>
              <w:t>1.- 7. Lebensjahr</w:t>
            </w:r>
          </w:p>
          <w:p w14:paraId="5BC0C80E" w14:textId="77777777" w:rsidR="002E48A9" w:rsidRPr="00CF1ACF" w:rsidRDefault="002E48A9" w:rsidP="00A2456A">
            <w:pPr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  <w:b/>
              </w:rPr>
              <w:t>Geburtsjahr</w:t>
            </w:r>
          </w:p>
        </w:tc>
        <w:tc>
          <w:tcPr>
            <w:tcW w:w="1620" w:type="dxa"/>
            <w:vAlign w:val="center"/>
          </w:tcPr>
          <w:p w14:paraId="41945979" w14:textId="26E8ABC7" w:rsidR="002E48A9" w:rsidRPr="00CF1ACF" w:rsidRDefault="002E48A9" w:rsidP="00A2456A">
            <w:pPr>
              <w:rPr>
                <w:rFonts w:ascii="Tahoma" w:hAnsi="Tahoma" w:cs="Tahoma"/>
                <w:b/>
              </w:rPr>
            </w:pPr>
            <w:r w:rsidRPr="00CF1ACF">
              <w:rPr>
                <w:rFonts w:ascii="Tahoma" w:hAnsi="Tahoma" w:cs="Tahoma"/>
                <w:b/>
              </w:rPr>
              <w:t xml:space="preserve">Jahr/Alter </w:t>
            </w:r>
          </w:p>
        </w:tc>
        <w:tc>
          <w:tcPr>
            <w:tcW w:w="1620" w:type="dxa"/>
            <w:vAlign w:val="center"/>
          </w:tcPr>
          <w:p w14:paraId="73393ECF" w14:textId="2F393198" w:rsidR="002E48A9" w:rsidRPr="00CF1ACF" w:rsidRDefault="002E48A9" w:rsidP="00A2456A">
            <w:pPr>
              <w:rPr>
                <w:rFonts w:ascii="Tahoma" w:hAnsi="Tahoma" w:cs="Tahoma"/>
                <w:b/>
              </w:rPr>
            </w:pPr>
            <w:r w:rsidRPr="00CF1ACF">
              <w:rPr>
                <w:rFonts w:ascii="Tahoma" w:hAnsi="Tahoma" w:cs="Tahoma"/>
                <w:b/>
              </w:rPr>
              <w:t xml:space="preserve">Jahr/Alter </w:t>
            </w:r>
          </w:p>
        </w:tc>
        <w:tc>
          <w:tcPr>
            <w:tcW w:w="1620" w:type="dxa"/>
            <w:vAlign w:val="center"/>
          </w:tcPr>
          <w:p w14:paraId="762B92D1" w14:textId="5BD9B832" w:rsidR="002E48A9" w:rsidRPr="00CF1ACF" w:rsidRDefault="002E48A9" w:rsidP="00A2456A">
            <w:pPr>
              <w:rPr>
                <w:rFonts w:ascii="Tahoma" w:hAnsi="Tahoma" w:cs="Tahoma"/>
                <w:b/>
              </w:rPr>
            </w:pPr>
            <w:r w:rsidRPr="00CF1ACF">
              <w:rPr>
                <w:rFonts w:ascii="Tahoma" w:hAnsi="Tahoma" w:cs="Tahoma"/>
                <w:b/>
              </w:rPr>
              <w:t xml:space="preserve">Jahr/Alter </w:t>
            </w:r>
          </w:p>
        </w:tc>
        <w:tc>
          <w:tcPr>
            <w:tcW w:w="1620" w:type="dxa"/>
            <w:vAlign w:val="center"/>
          </w:tcPr>
          <w:p w14:paraId="00AC5371" w14:textId="6586FDA8" w:rsidR="002E48A9" w:rsidRPr="00CF1ACF" w:rsidRDefault="002E48A9" w:rsidP="00A2456A">
            <w:pPr>
              <w:rPr>
                <w:rFonts w:ascii="Tahoma" w:hAnsi="Tahoma" w:cs="Tahoma"/>
                <w:b/>
              </w:rPr>
            </w:pPr>
            <w:r w:rsidRPr="00CF1ACF">
              <w:rPr>
                <w:rFonts w:ascii="Tahoma" w:hAnsi="Tahoma" w:cs="Tahoma"/>
                <w:b/>
              </w:rPr>
              <w:t xml:space="preserve">Jahr/Alter </w:t>
            </w:r>
          </w:p>
        </w:tc>
        <w:tc>
          <w:tcPr>
            <w:tcW w:w="1620" w:type="dxa"/>
            <w:vAlign w:val="center"/>
          </w:tcPr>
          <w:p w14:paraId="6E09BEBC" w14:textId="77777777" w:rsidR="002E48A9" w:rsidRPr="00CF1ACF" w:rsidRDefault="002E48A9" w:rsidP="00A2456A">
            <w:pPr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  <w:b/>
              </w:rPr>
              <w:t xml:space="preserve">Jahr/Alter </w:t>
            </w:r>
          </w:p>
        </w:tc>
        <w:tc>
          <w:tcPr>
            <w:tcW w:w="1620" w:type="dxa"/>
            <w:vAlign w:val="center"/>
          </w:tcPr>
          <w:p w14:paraId="06E72458" w14:textId="77777777" w:rsidR="002E48A9" w:rsidRPr="00CF1ACF" w:rsidRDefault="002E48A9" w:rsidP="00A2456A">
            <w:pPr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  <w:b/>
              </w:rPr>
              <w:t xml:space="preserve">Jahr/Alter </w:t>
            </w:r>
          </w:p>
        </w:tc>
        <w:tc>
          <w:tcPr>
            <w:tcW w:w="1482" w:type="dxa"/>
            <w:vAlign w:val="center"/>
          </w:tcPr>
          <w:p w14:paraId="6C69EE27" w14:textId="77777777" w:rsidR="002E48A9" w:rsidRPr="00CF1ACF" w:rsidRDefault="002E48A9" w:rsidP="00A2456A">
            <w:pPr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  <w:b/>
              </w:rPr>
              <w:t xml:space="preserve">Jahr/Alter </w:t>
            </w:r>
          </w:p>
        </w:tc>
      </w:tr>
      <w:tr w:rsidR="002E48A9" w:rsidRPr="00CF1ACF" w14:paraId="4FEBF056" w14:textId="77777777" w:rsidTr="00E53588">
        <w:trPr>
          <w:trHeight w:val="275"/>
        </w:trPr>
        <w:tc>
          <w:tcPr>
            <w:tcW w:w="2410" w:type="dxa"/>
            <w:shd w:val="clear" w:color="auto" w:fill="F9FCC6" w:themeFill="accent2" w:themeFillTint="33"/>
          </w:tcPr>
          <w:p w14:paraId="1EA9B517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</w:rPr>
              <w:t>Zyklusjahr</w:t>
            </w:r>
          </w:p>
        </w:tc>
        <w:tc>
          <w:tcPr>
            <w:tcW w:w="1620" w:type="dxa"/>
            <w:shd w:val="clear" w:color="auto" w:fill="F9FCC6" w:themeFill="accent2" w:themeFillTint="33"/>
            <w:vAlign w:val="center"/>
          </w:tcPr>
          <w:p w14:paraId="6F95076C" w14:textId="589732A4" w:rsidR="002E48A9" w:rsidRPr="00CF1ACF" w:rsidRDefault="002E48A9" w:rsidP="00A2456A">
            <w:pPr>
              <w:jc w:val="center"/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</w:rPr>
              <w:t>1</w:t>
            </w:r>
          </w:p>
        </w:tc>
        <w:tc>
          <w:tcPr>
            <w:tcW w:w="1620" w:type="dxa"/>
            <w:shd w:val="clear" w:color="auto" w:fill="F9FCC6" w:themeFill="accent2" w:themeFillTint="33"/>
            <w:vAlign w:val="center"/>
          </w:tcPr>
          <w:p w14:paraId="434AB2CB" w14:textId="3B7EB28B" w:rsidR="002E48A9" w:rsidRPr="00CF1ACF" w:rsidRDefault="002E48A9" w:rsidP="00A2456A">
            <w:pPr>
              <w:jc w:val="center"/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</w:rPr>
              <w:t>2</w:t>
            </w:r>
          </w:p>
        </w:tc>
        <w:tc>
          <w:tcPr>
            <w:tcW w:w="1620" w:type="dxa"/>
            <w:shd w:val="clear" w:color="auto" w:fill="F9FCC6" w:themeFill="accent2" w:themeFillTint="33"/>
            <w:vAlign w:val="center"/>
          </w:tcPr>
          <w:p w14:paraId="23B9F9A1" w14:textId="069446BB" w:rsidR="002E48A9" w:rsidRPr="00CF1ACF" w:rsidRDefault="002E48A9" w:rsidP="00A2456A">
            <w:pPr>
              <w:jc w:val="center"/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</w:rPr>
              <w:t>3</w:t>
            </w:r>
          </w:p>
        </w:tc>
        <w:tc>
          <w:tcPr>
            <w:tcW w:w="1620" w:type="dxa"/>
            <w:shd w:val="clear" w:color="auto" w:fill="F9FCC6" w:themeFill="accent2" w:themeFillTint="33"/>
            <w:vAlign w:val="center"/>
          </w:tcPr>
          <w:p w14:paraId="30AA4DD6" w14:textId="016A2B4F" w:rsidR="002E48A9" w:rsidRPr="00CF1ACF" w:rsidRDefault="002E48A9" w:rsidP="00A2456A">
            <w:pPr>
              <w:jc w:val="center"/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</w:rPr>
              <w:t>4</w:t>
            </w:r>
          </w:p>
        </w:tc>
        <w:tc>
          <w:tcPr>
            <w:tcW w:w="1620" w:type="dxa"/>
            <w:shd w:val="clear" w:color="auto" w:fill="F9FCC6" w:themeFill="accent2" w:themeFillTint="33"/>
            <w:vAlign w:val="center"/>
          </w:tcPr>
          <w:p w14:paraId="1078D500" w14:textId="610C3217" w:rsidR="002E48A9" w:rsidRPr="00CF1ACF" w:rsidRDefault="002E48A9" w:rsidP="00A2456A">
            <w:pPr>
              <w:jc w:val="center"/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</w:rPr>
              <w:t>5</w:t>
            </w:r>
          </w:p>
        </w:tc>
        <w:tc>
          <w:tcPr>
            <w:tcW w:w="1620" w:type="dxa"/>
            <w:shd w:val="clear" w:color="auto" w:fill="F9FCC6" w:themeFill="accent2" w:themeFillTint="33"/>
            <w:vAlign w:val="center"/>
          </w:tcPr>
          <w:p w14:paraId="069014B4" w14:textId="2BEA85A2" w:rsidR="002E48A9" w:rsidRPr="00CF1ACF" w:rsidRDefault="002E48A9" w:rsidP="00A2456A">
            <w:pPr>
              <w:jc w:val="center"/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</w:rPr>
              <w:t>6</w:t>
            </w:r>
          </w:p>
        </w:tc>
        <w:tc>
          <w:tcPr>
            <w:tcW w:w="1482" w:type="dxa"/>
            <w:shd w:val="clear" w:color="auto" w:fill="F9FCC6" w:themeFill="accent2" w:themeFillTint="33"/>
            <w:vAlign w:val="center"/>
          </w:tcPr>
          <w:p w14:paraId="6076FD9A" w14:textId="5F155EA8" w:rsidR="002E48A9" w:rsidRPr="00CF1ACF" w:rsidRDefault="002E48A9" w:rsidP="00A2456A">
            <w:pPr>
              <w:jc w:val="center"/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</w:rPr>
              <w:t>7</w:t>
            </w:r>
          </w:p>
        </w:tc>
      </w:tr>
      <w:tr w:rsidR="002E48A9" w:rsidRPr="00CF1ACF" w14:paraId="657DF8D6" w14:textId="77777777" w:rsidTr="002845D1">
        <w:trPr>
          <w:trHeight w:val="275"/>
        </w:trPr>
        <w:tc>
          <w:tcPr>
            <w:tcW w:w="2410" w:type="dxa"/>
          </w:tcPr>
          <w:p w14:paraId="296FE298" w14:textId="77777777" w:rsidR="002E48A9" w:rsidRPr="00CF1ACF" w:rsidRDefault="002E48A9" w:rsidP="00A2456A">
            <w:pPr>
              <w:rPr>
                <w:rFonts w:ascii="Tahoma" w:hAnsi="Tahoma" w:cs="Tahoma"/>
                <w:sz w:val="22"/>
              </w:rPr>
            </w:pPr>
            <w:r w:rsidRPr="00CF1ACF">
              <w:rPr>
                <w:rFonts w:ascii="Tahoma" w:hAnsi="Tahoma" w:cs="Tahoma"/>
                <w:sz w:val="22"/>
              </w:rPr>
              <w:t>Biografischer Strang:</w:t>
            </w:r>
          </w:p>
          <w:p w14:paraId="4454A268" w14:textId="77777777" w:rsidR="002E48A9" w:rsidRPr="00CF1ACF" w:rsidRDefault="002E48A9" w:rsidP="00A2456A">
            <w:pPr>
              <w:rPr>
                <w:rFonts w:ascii="Tahoma" w:hAnsi="Tahoma" w:cs="Tahoma"/>
                <w:sz w:val="22"/>
              </w:rPr>
            </w:pPr>
            <w:r w:rsidRPr="00CF1ACF">
              <w:rPr>
                <w:rFonts w:ascii="Tahoma" w:hAnsi="Tahoma" w:cs="Tahoma"/>
                <w:sz w:val="22"/>
              </w:rPr>
              <w:t>Familie/Freunde</w:t>
            </w:r>
          </w:p>
          <w:p w14:paraId="7DE74AAA" w14:textId="77777777" w:rsidR="002E48A9" w:rsidRPr="00CF1ACF" w:rsidRDefault="002E48A9" w:rsidP="00A2456A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2D2868A0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02428830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4D6F468B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40F229AD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2535A0E6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156A633C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482" w:type="dxa"/>
          </w:tcPr>
          <w:p w14:paraId="2D6DB9CF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</w:tr>
      <w:tr w:rsidR="002E48A9" w:rsidRPr="00CF1ACF" w14:paraId="61B6C8A0" w14:textId="77777777" w:rsidTr="002845D1">
        <w:trPr>
          <w:trHeight w:val="275"/>
        </w:trPr>
        <w:tc>
          <w:tcPr>
            <w:tcW w:w="2410" w:type="dxa"/>
          </w:tcPr>
          <w:p w14:paraId="2CC02440" w14:textId="77777777" w:rsidR="002E48A9" w:rsidRPr="00CF1ACF" w:rsidRDefault="002E48A9" w:rsidP="00A2456A">
            <w:pPr>
              <w:rPr>
                <w:rFonts w:ascii="Tahoma" w:hAnsi="Tahoma" w:cs="Tahoma"/>
                <w:sz w:val="22"/>
              </w:rPr>
            </w:pPr>
            <w:r w:rsidRPr="00CF1ACF">
              <w:rPr>
                <w:rFonts w:ascii="Tahoma" w:hAnsi="Tahoma" w:cs="Tahoma"/>
                <w:sz w:val="22"/>
              </w:rPr>
              <w:t>Biografischer Strang:</w:t>
            </w:r>
          </w:p>
          <w:p w14:paraId="623B846A" w14:textId="77777777" w:rsidR="002E48A9" w:rsidRPr="00CF1ACF" w:rsidRDefault="002E48A9" w:rsidP="00A2456A">
            <w:pPr>
              <w:rPr>
                <w:rFonts w:ascii="Tahoma" w:hAnsi="Tahoma" w:cs="Tahoma"/>
                <w:sz w:val="22"/>
              </w:rPr>
            </w:pPr>
            <w:r w:rsidRPr="00CF1ACF">
              <w:rPr>
                <w:rFonts w:ascii="Tahoma" w:hAnsi="Tahoma" w:cs="Tahoma"/>
                <w:sz w:val="22"/>
              </w:rPr>
              <w:t>Anderes</w:t>
            </w:r>
          </w:p>
          <w:p w14:paraId="2053B632" w14:textId="77777777" w:rsidR="002E48A9" w:rsidRPr="00CF1ACF" w:rsidRDefault="002E48A9" w:rsidP="00A2456A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46814DEB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6996FB39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6030A527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453CB524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44FDF61A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5DD71CFC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482" w:type="dxa"/>
          </w:tcPr>
          <w:p w14:paraId="207FCBB6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</w:tr>
      <w:tr w:rsidR="002E48A9" w:rsidRPr="00CF1ACF" w14:paraId="4DF4D195" w14:textId="77777777" w:rsidTr="002845D1">
        <w:trPr>
          <w:trHeight w:val="275"/>
        </w:trPr>
        <w:tc>
          <w:tcPr>
            <w:tcW w:w="2410" w:type="dxa"/>
            <w:tcBorders>
              <w:bottom w:val="single" w:sz="4" w:space="0" w:color="BFBFBF" w:themeColor="background1" w:themeShade="BF"/>
            </w:tcBorders>
          </w:tcPr>
          <w:p w14:paraId="3C3B9537" w14:textId="77777777" w:rsidR="002E48A9" w:rsidRPr="00CF1ACF" w:rsidRDefault="002E48A9" w:rsidP="00A2456A">
            <w:pPr>
              <w:rPr>
                <w:rFonts w:ascii="Tahoma" w:hAnsi="Tahoma" w:cs="Tahoma"/>
                <w:sz w:val="22"/>
              </w:rPr>
            </w:pPr>
            <w:r w:rsidRPr="00CF1ACF">
              <w:rPr>
                <w:rFonts w:ascii="Tahoma" w:hAnsi="Tahoma" w:cs="Tahoma"/>
                <w:sz w:val="22"/>
              </w:rPr>
              <w:t>Biografischer Strang:</w:t>
            </w:r>
          </w:p>
          <w:p w14:paraId="54D838D2" w14:textId="77777777" w:rsidR="002E48A9" w:rsidRPr="00CF1ACF" w:rsidRDefault="002E48A9" w:rsidP="00A2456A">
            <w:pPr>
              <w:rPr>
                <w:rFonts w:ascii="Tahoma" w:hAnsi="Tahoma" w:cs="Tahoma"/>
                <w:sz w:val="22"/>
              </w:rPr>
            </w:pPr>
            <w:r w:rsidRPr="00CF1ACF">
              <w:rPr>
                <w:rFonts w:ascii="Tahoma" w:hAnsi="Tahoma" w:cs="Tahoma"/>
                <w:sz w:val="22"/>
              </w:rPr>
              <w:t>Anderes</w:t>
            </w:r>
          </w:p>
          <w:p w14:paraId="0608A1F7" w14:textId="77777777" w:rsidR="002E48A9" w:rsidRPr="00CF1ACF" w:rsidRDefault="002E48A9" w:rsidP="00A2456A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  <w:tcBorders>
              <w:bottom w:val="single" w:sz="4" w:space="0" w:color="BFBFBF" w:themeColor="background1" w:themeShade="BF"/>
            </w:tcBorders>
          </w:tcPr>
          <w:p w14:paraId="143A33C2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  <w:tcBorders>
              <w:bottom w:val="single" w:sz="4" w:space="0" w:color="BFBFBF" w:themeColor="background1" w:themeShade="BF"/>
            </w:tcBorders>
          </w:tcPr>
          <w:p w14:paraId="17E067B4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  <w:tcBorders>
              <w:bottom w:val="single" w:sz="4" w:space="0" w:color="BFBFBF" w:themeColor="background1" w:themeShade="BF"/>
            </w:tcBorders>
          </w:tcPr>
          <w:p w14:paraId="16F73025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  <w:tcBorders>
              <w:bottom w:val="single" w:sz="4" w:space="0" w:color="BFBFBF" w:themeColor="background1" w:themeShade="BF"/>
            </w:tcBorders>
          </w:tcPr>
          <w:p w14:paraId="23FEC76C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  <w:tcBorders>
              <w:bottom w:val="single" w:sz="4" w:space="0" w:color="BFBFBF" w:themeColor="background1" w:themeShade="BF"/>
            </w:tcBorders>
          </w:tcPr>
          <w:p w14:paraId="003534C2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  <w:tcBorders>
              <w:bottom w:val="single" w:sz="4" w:space="0" w:color="BFBFBF" w:themeColor="background1" w:themeShade="BF"/>
            </w:tcBorders>
          </w:tcPr>
          <w:p w14:paraId="1435A4A3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482" w:type="dxa"/>
            <w:tcBorders>
              <w:bottom w:val="single" w:sz="4" w:space="0" w:color="BFBFBF" w:themeColor="background1" w:themeShade="BF"/>
            </w:tcBorders>
          </w:tcPr>
          <w:p w14:paraId="68F9B07E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</w:tr>
      <w:tr w:rsidR="002E48A9" w:rsidRPr="00CF1ACF" w14:paraId="706893B2" w14:textId="77777777" w:rsidTr="002845D1">
        <w:trPr>
          <w:trHeight w:val="275"/>
        </w:trPr>
        <w:tc>
          <w:tcPr>
            <w:tcW w:w="2410" w:type="dxa"/>
            <w:tcBorders>
              <w:left w:val="nil"/>
              <w:right w:val="nil"/>
            </w:tcBorders>
          </w:tcPr>
          <w:p w14:paraId="44191E31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12A80835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534F9AE4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2FF5FB2A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0AB14809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4E254993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0784711C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482" w:type="dxa"/>
            <w:tcBorders>
              <w:left w:val="nil"/>
              <w:right w:val="nil"/>
            </w:tcBorders>
          </w:tcPr>
          <w:p w14:paraId="7EF3F771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</w:tr>
      <w:tr w:rsidR="002E48A9" w:rsidRPr="00CF1ACF" w14:paraId="1A344D82" w14:textId="77777777" w:rsidTr="002845D1">
        <w:trPr>
          <w:trHeight w:val="275"/>
        </w:trPr>
        <w:tc>
          <w:tcPr>
            <w:tcW w:w="2410" w:type="dxa"/>
            <w:vAlign w:val="center"/>
          </w:tcPr>
          <w:p w14:paraId="76F7185C" w14:textId="77777777" w:rsidR="002E48A9" w:rsidRPr="00CF1ACF" w:rsidRDefault="002E48A9" w:rsidP="00A2456A">
            <w:pPr>
              <w:rPr>
                <w:rFonts w:ascii="Tahoma" w:hAnsi="Tahoma" w:cs="Tahoma"/>
                <w:b/>
                <w:sz w:val="22"/>
              </w:rPr>
            </w:pPr>
            <w:r w:rsidRPr="00CF1ACF">
              <w:rPr>
                <w:rFonts w:ascii="Tahoma" w:hAnsi="Tahoma" w:cs="Tahoma"/>
                <w:b/>
                <w:sz w:val="22"/>
              </w:rPr>
              <w:t>Lebensphase II</w:t>
            </w:r>
            <w:r w:rsidRPr="00CF1ACF">
              <w:rPr>
                <w:rFonts w:ascii="Tahoma" w:hAnsi="Tahoma" w:cs="Tahoma"/>
                <w:b/>
                <w:sz w:val="22"/>
              </w:rPr>
              <w:br/>
              <w:t>8.- 14. Lebensjahr</w:t>
            </w:r>
          </w:p>
          <w:p w14:paraId="006E75A4" w14:textId="77777777" w:rsidR="002E48A9" w:rsidRPr="00CF1ACF" w:rsidRDefault="002E48A9" w:rsidP="00A2456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  <w:vAlign w:val="center"/>
          </w:tcPr>
          <w:p w14:paraId="28A3BD91" w14:textId="77777777" w:rsidR="002E48A9" w:rsidRPr="00CF1ACF" w:rsidRDefault="002E48A9" w:rsidP="00A2456A">
            <w:pPr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  <w:b/>
              </w:rPr>
              <w:t xml:space="preserve">Jahr/Alter </w:t>
            </w:r>
          </w:p>
        </w:tc>
        <w:tc>
          <w:tcPr>
            <w:tcW w:w="1620" w:type="dxa"/>
            <w:vAlign w:val="center"/>
          </w:tcPr>
          <w:p w14:paraId="2CAC24DE" w14:textId="77777777" w:rsidR="002E48A9" w:rsidRPr="00CF1ACF" w:rsidRDefault="002E48A9" w:rsidP="00A2456A">
            <w:pPr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  <w:b/>
              </w:rPr>
              <w:t xml:space="preserve">Jahr/Alter </w:t>
            </w:r>
          </w:p>
        </w:tc>
        <w:tc>
          <w:tcPr>
            <w:tcW w:w="1620" w:type="dxa"/>
            <w:vAlign w:val="center"/>
          </w:tcPr>
          <w:p w14:paraId="630F18AC" w14:textId="77777777" w:rsidR="002E48A9" w:rsidRPr="00CF1ACF" w:rsidRDefault="002E48A9" w:rsidP="00A2456A">
            <w:pPr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  <w:b/>
              </w:rPr>
              <w:t xml:space="preserve">Jahr/Alter </w:t>
            </w:r>
          </w:p>
        </w:tc>
        <w:tc>
          <w:tcPr>
            <w:tcW w:w="1620" w:type="dxa"/>
            <w:vAlign w:val="center"/>
          </w:tcPr>
          <w:p w14:paraId="553273A2" w14:textId="77777777" w:rsidR="002E48A9" w:rsidRPr="00CF1ACF" w:rsidRDefault="002E48A9" w:rsidP="00A2456A">
            <w:pPr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  <w:b/>
              </w:rPr>
              <w:t xml:space="preserve">Jahr/Alter </w:t>
            </w:r>
          </w:p>
        </w:tc>
        <w:tc>
          <w:tcPr>
            <w:tcW w:w="1620" w:type="dxa"/>
            <w:vAlign w:val="center"/>
          </w:tcPr>
          <w:p w14:paraId="0B8AFAA7" w14:textId="77777777" w:rsidR="002E48A9" w:rsidRPr="00CF1ACF" w:rsidRDefault="002E48A9" w:rsidP="00A2456A">
            <w:pPr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  <w:b/>
              </w:rPr>
              <w:t xml:space="preserve">Jahr/Alter </w:t>
            </w:r>
          </w:p>
        </w:tc>
        <w:tc>
          <w:tcPr>
            <w:tcW w:w="1620" w:type="dxa"/>
            <w:vAlign w:val="center"/>
          </w:tcPr>
          <w:p w14:paraId="6DBE8240" w14:textId="77777777" w:rsidR="002E48A9" w:rsidRPr="00CF1ACF" w:rsidRDefault="002E48A9" w:rsidP="00A2456A">
            <w:pPr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  <w:b/>
              </w:rPr>
              <w:t xml:space="preserve">Jahr/Alter </w:t>
            </w:r>
          </w:p>
        </w:tc>
        <w:tc>
          <w:tcPr>
            <w:tcW w:w="1482" w:type="dxa"/>
            <w:vAlign w:val="center"/>
          </w:tcPr>
          <w:p w14:paraId="4097CA2F" w14:textId="77777777" w:rsidR="002E48A9" w:rsidRPr="00CF1ACF" w:rsidRDefault="002E48A9" w:rsidP="00A2456A">
            <w:pPr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  <w:b/>
              </w:rPr>
              <w:t xml:space="preserve">Jahr/Alter </w:t>
            </w:r>
          </w:p>
        </w:tc>
      </w:tr>
      <w:tr w:rsidR="00E53588" w:rsidRPr="00CF1ACF" w14:paraId="6CC7DD2B" w14:textId="77777777" w:rsidTr="00E53588">
        <w:trPr>
          <w:trHeight w:val="275"/>
        </w:trPr>
        <w:tc>
          <w:tcPr>
            <w:tcW w:w="2410" w:type="dxa"/>
            <w:shd w:val="clear" w:color="auto" w:fill="F9FCC6" w:themeFill="accent2" w:themeFillTint="33"/>
          </w:tcPr>
          <w:p w14:paraId="43E2EE89" w14:textId="53B5A900" w:rsidR="00E53588" w:rsidRPr="00CF1ACF" w:rsidRDefault="00E53588" w:rsidP="00E53588">
            <w:pPr>
              <w:rPr>
                <w:rFonts w:ascii="Tahoma" w:hAnsi="Tahoma" w:cs="Tahoma"/>
                <w:sz w:val="22"/>
              </w:rPr>
            </w:pPr>
            <w:r w:rsidRPr="00CF1ACF">
              <w:rPr>
                <w:rFonts w:ascii="Tahoma" w:hAnsi="Tahoma" w:cs="Tahoma"/>
              </w:rPr>
              <w:t>Zyklusjahr</w:t>
            </w:r>
          </w:p>
        </w:tc>
        <w:tc>
          <w:tcPr>
            <w:tcW w:w="1620" w:type="dxa"/>
            <w:shd w:val="clear" w:color="auto" w:fill="F9FCC6" w:themeFill="accent2" w:themeFillTint="33"/>
          </w:tcPr>
          <w:p w14:paraId="73E5DD4D" w14:textId="0ECFF6F5" w:rsidR="00E53588" w:rsidRPr="00CF1ACF" w:rsidRDefault="00E53588" w:rsidP="00E53588">
            <w:pPr>
              <w:jc w:val="center"/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</w:rPr>
              <w:t>1</w:t>
            </w:r>
          </w:p>
        </w:tc>
        <w:tc>
          <w:tcPr>
            <w:tcW w:w="1620" w:type="dxa"/>
            <w:shd w:val="clear" w:color="auto" w:fill="F9FCC6" w:themeFill="accent2" w:themeFillTint="33"/>
          </w:tcPr>
          <w:p w14:paraId="5467C384" w14:textId="5B41C87A" w:rsidR="00E53588" w:rsidRPr="00CF1ACF" w:rsidRDefault="00E53588" w:rsidP="00E53588">
            <w:pPr>
              <w:jc w:val="center"/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</w:rPr>
              <w:t>2</w:t>
            </w:r>
          </w:p>
        </w:tc>
        <w:tc>
          <w:tcPr>
            <w:tcW w:w="1620" w:type="dxa"/>
            <w:shd w:val="clear" w:color="auto" w:fill="F9FCC6" w:themeFill="accent2" w:themeFillTint="33"/>
          </w:tcPr>
          <w:p w14:paraId="2BC47233" w14:textId="05B4E85C" w:rsidR="00E53588" w:rsidRPr="00CF1ACF" w:rsidRDefault="00E53588" w:rsidP="00E53588">
            <w:pPr>
              <w:jc w:val="center"/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</w:rPr>
              <w:t>3</w:t>
            </w:r>
          </w:p>
        </w:tc>
        <w:tc>
          <w:tcPr>
            <w:tcW w:w="1620" w:type="dxa"/>
            <w:shd w:val="clear" w:color="auto" w:fill="F9FCC6" w:themeFill="accent2" w:themeFillTint="33"/>
          </w:tcPr>
          <w:p w14:paraId="2A5DE0CD" w14:textId="0842C474" w:rsidR="00E53588" w:rsidRPr="00CF1ACF" w:rsidRDefault="00E53588" w:rsidP="00E53588">
            <w:pPr>
              <w:jc w:val="center"/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</w:rPr>
              <w:t>4</w:t>
            </w:r>
          </w:p>
        </w:tc>
        <w:tc>
          <w:tcPr>
            <w:tcW w:w="1620" w:type="dxa"/>
            <w:shd w:val="clear" w:color="auto" w:fill="F9FCC6" w:themeFill="accent2" w:themeFillTint="33"/>
          </w:tcPr>
          <w:p w14:paraId="6E85DCE1" w14:textId="04773E02" w:rsidR="00E53588" w:rsidRPr="00CF1ACF" w:rsidRDefault="00E53588" w:rsidP="00E53588">
            <w:pPr>
              <w:jc w:val="center"/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</w:rPr>
              <w:t>5</w:t>
            </w:r>
          </w:p>
        </w:tc>
        <w:tc>
          <w:tcPr>
            <w:tcW w:w="1620" w:type="dxa"/>
            <w:shd w:val="clear" w:color="auto" w:fill="F9FCC6" w:themeFill="accent2" w:themeFillTint="33"/>
          </w:tcPr>
          <w:p w14:paraId="20779DB9" w14:textId="6D92781D" w:rsidR="00E53588" w:rsidRPr="00CF1ACF" w:rsidRDefault="00E53588" w:rsidP="00E53588">
            <w:pPr>
              <w:jc w:val="center"/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</w:rPr>
              <w:t>6</w:t>
            </w:r>
          </w:p>
        </w:tc>
        <w:tc>
          <w:tcPr>
            <w:tcW w:w="1482" w:type="dxa"/>
            <w:shd w:val="clear" w:color="auto" w:fill="F9FCC6" w:themeFill="accent2" w:themeFillTint="33"/>
          </w:tcPr>
          <w:p w14:paraId="27EA90F5" w14:textId="2716E2E1" w:rsidR="00E53588" w:rsidRPr="00CF1ACF" w:rsidRDefault="00E53588" w:rsidP="00E53588">
            <w:pPr>
              <w:jc w:val="center"/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</w:rPr>
              <w:t>7</w:t>
            </w:r>
          </w:p>
        </w:tc>
      </w:tr>
      <w:tr w:rsidR="00E53588" w:rsidRPr="00CF1ACF" w14:paraId="5CBBC517" w14:textId="77777777" w:rsidTr="002845D1">
        <w:trPr>
          <w:trHeight w:val="275"/>
        </w:trPr>
        <w:tc>
          <w:tcPr>
            <w:tcW w:w="2410" w:type="dxa"/>
          </w:tcPr>
          <w:p w14:paraId="638E454C" w14:textId="77777777" w:rsidR="00E53588" w:rsidRPr="00CF1ACF" w:rsidRDefault="00E53588" w:rsidP="00E53588">
            <w:pPr>
              <w:rPr>
                <w:rFonts w:ascii="Tahoma" w:hAnsi="Tahoma" w:cs="Tahoma"/>
                <w:sz w:val="22"/>
              </w:rPr>
            </w:pPr>
            <w:r w:rsidRPr="00CF1ACF">
              <w:rPr>
                <w:rFonts w:ascii="Tahoma" w:hAnsi="Tahoma" w:cs="Tahoma"/>
                <w:sz w:val="22"/>
              </w:rPr>
              <w:t>Biografischer Strang:</w:t>
            </w:r>
          </w:p>
          <w:p w14:paraId="640562FA" w14:textId="77777777" w:rsidR="00E53588" w:rsidRPr="00CF1ACF" w:rsidRDefault="00E53588" w:rsidP="00E53588">
            <w:pPr>
              <w:rPr>
                <w:rFonts w:ascii="Tahoma" w:hAnsi="Tahoma" w:cs="Tahoma"/>
                <w:sz w:val="22"/>
              </w:rPr>
            </w:pPr>
            <w:r w:rsidRPr="00CF1ACF">
              <w:rPr>
                <w:rFonts w:ascii="Tahoma" w:hAnsi="Tahoma" w:cs="Tahoma"/>
                <w:sz w:val="22"/>
              </w:rPr>
              <w:t>Familie/Freunde</w:t>
            </w:r>
          </w:p>
          <w:p w14:paraId="3DB30004" w14:textId="77777777" w:rsidR="00E53588" w:rsidRPr="00CF1ACF" w:rsidRDefault="00E53588" w:rsidP="00E53588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17146236" w14:textId="77777777" w:rsidR="00E53588" w:rsidRPr="00CF1ACF" w:rsidRDefault="00E53588" w:rsidP="00E53588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04087369" w14:textId="77777777" w:rsidR="00E53588" w:rsidRPr="00CF1ACF" w:rsidRDefault="00E53588" w:rsidP="00E53588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534022B0" w14:textId="77777777" w:rsidR="00E53588" w:rsidRPr="00CF1ACF" w:rsidRDefault="00E53588" w:rsidP="00E53588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5E7FA5D5" w14:textId="77777777" w:rsidR="00E53588" w:rsidRPr="00CF1ACF" w:rsidRDefault="00E53588" w:rsidP="00E53588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6209CBCC" w14:textId="77777777" w:rsidR="00E53588" w:rsidRPr="00CF1ACF" w:rsidRDefault="00E53588" w:rsidP="00E53588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2CDC2EC5" w14:textId="77777777" w:rsidR="00E53588" w:rsidRPr="00CF1ACF" w:rsidRDefault="00E53588" w:rsidP="00E53588">
            <w:pPr>
              <w:rPr>
                <w:rFonts w:ascii="Tahoma" w:hAnsi="Tahoma" w:cs="Tahoma"/>
              </w:rPr>
            </w:pPr>
          </w:p>
        </w:tc>
        <w:tc>
          <w:tcPr>
            <w:tcW w:w="1482" w:type="dxa"/>
          </w:tcPr>
          <w:p w14:paraId="15FB175B" w14:textId="77777777" w:rsidR="00E53588" w:rsidRPr="00CF1ACF" w:rsidRDefault="00E53588" w:rsidP="00E53588">
            <w:pPr>
              <w:rPr>
                <w:rFonts w:ascii="Tahoma" w:hAnsi="Tahoma" w:cs="Tahoma"/>
              </w:rPr>
            </w:pPr>
          </w:p>
        </w:tc>
      </w:tr>
      <w:tr w:rsidR="00E53588" w:rsidRPr="00CF1ACF" w14:paraId="5ED5E5A1" w14:textId="77777777" w:rsidTr="002845D1">
        <w:trPr>
          <w:trHeight w:val="275"/>
        </w:trPr>
        <w:tc>
          <w:tcPr>
            <w:tcW w:w="2410" w:type="dxa"/>
          </w:tcPr>
          <w:p w14:paraId="2A84E4B0" w14:textId="77777777" w:rsidR="00E53588" w:rsidRPr="00CF1ACF" w:rsidRDefault="00E53588" w:rsidP="00E53588">
            <w:pPr>
              <w:rPr>
                <w:rFonts w:ascii="Tahoma" w:hAnsi="Tahoma" w:cs="Tahoma"/>
                <w:sz w:val="22"/>
              </w:rPr>
            </w:pPr>
            <w:r w:rsidRPr="00CF1ACF">
              <w:rPr>
                <w:rFonts w:ascii="Tahoma" w:hAnsi="Tahoma" w:cs="Tahoma"/>
                <w:sz w:val="22"/>
              </w:rPr>
              <w:t>Biografischer Strang:</w:t>
            </w:r>
          </w:p>
          <w:p w14:paraId="47460BE7" w14:textId="77777777" w:rsidR="00E53588" w:rsidRPr="00CF1ACF" w:rsidRDefault="00E53588" w:rsidP="00E53588">
            <w:pPr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  <w:sz w:val="22"/>
              </w:rPr>
              <w:t>Schule/Ausbildung/</w:t>
            </w:r>
            <w:r w:rsidRPr="00CF1ACF">
              <w:rPr>
                <w:rFonts w:ascii="Tahoma" w:hAnsi="Tahoma" w:cs="Tahoma"/>
                <w:sz w:val="22"/>
              </w:rPr>
              <w:br/>
              <w:t>Andere</w:t>
            </w:r>
          </w:p>
        </w:tc>
        <w:tc>
          <w:tcPr>
            <w:tcW w:w="1620" w:type="dxa"/>
          </w:tcPr>
          <w:p w14:paraId="65438032" w14:textId="77777777" w:rsidR="00E53588" w:rsidRPr="00CF1ACF" w:rsidRDefault="00E53588" w:rsidP="00E53588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6999F1DA" w14:textId="77777777" w:rsidR="00E53588" w:rsidRPr="00CF1ACF" w:rsidRDefault="00E53588" w:rsidP="00E53588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51E0236B" w14:textId="77777777" w:rsidR="00E53588" w:rsidRPr="00CF1ACF" w:rsidRDefault="00E53588" w:rsidP="00E53588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1EBB96F1" w14:textId="77777777" w:rsidR="00E53588" w:rsidRPr="00CF1ACF" w:rsidRDefault="00E53588" w:rsidP="00E53588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1D9A5194" w14:textId="77777777" w:rsidR="00E53588" w:rsidRPr="00CF1ACF" w:rsidRDefault="00E53588" w:rsidP="00E53588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44384CD1" w14:textId="77777777" w:rsidR="00E53588" w:rsidRPr="00CF1ACF" w:rsidRDefault="00E53588" w:rsidP="00E53588">
            <w:pPr>
              <w:rPr>
                <w:rFonts w:ascii="Tahoma" w:hAnsi="Tahoma" w:cs="Tahoma"/>
              </w:rPr>
            </w:pPr>
          </w:p>
        </w:tc>
        <w:tc>
          <w:tcPr>
            <w:tcW w:w="1482" w:type="dxa"/>
          </w:tcPr>
          <w:p w14:paraId="3EE7D4A7" w14:textId="77777777" w:rsidR="00E53588" w:rsidRPr="00CF1ACF" w:rsidRDefault="00E53588" w:rsidP="00E53588">
            <w:pPr>
              <w:rPr>
                <w:rFonts w:ascii="Tahoma" w:hAnsi="Tahoma" w:cs="Tahoma"/>
              </w:rPr>
            </w:pPr>
          </w:p>
        </w:tc>
      </w:tr>
      <w:tr w:rsidR="00E53588" w:rsidRPr="00CF1ACF" w14:paraId="3002858E" w14:textId="77777777" w:rsidTr="002845D1">
        <w:trPr>
          <w:trHeight w:val="275"/>
        </w:trPr>
        <w:tc>
          <w:tcPr>
            <w:tcW w:w="2410" w:type="dxa"/>
          </w:tcPr>
          <w:p w14:paraId="4ED73EF5" w14:textId="77777777" w:rsidR="00E53588" w:rsidRPr="00CF1ACF" w:rsidRDefault="00E53588" w:rsidP="00E53588">
            <w:pPr>
              <w:rPr>
                <w:rFonts w:ascii="Tahoma" w:hAnsi="Tahoma" w:cs="Tahoma"/>
                <w:sz w:val="22"/>
              </w:rPr>
            </w:pPr>
            <w:r w:rsidRPr="00CF1ACF">
              <w:rPr>
                <w:rFonts w:ascii="Tahoma" w:hAnsi="Tahoma" w:cs="Tahoma"/>
                <w:sz w:val="22"/>
              </w:rPr>
              <w:t>Biografischer Strang:</w:t>
            </w:r>
          </w:p>
          <w:p w14:paraId="3297254E" w14:textId="77777777" w:rsidR="00E53588" w:rsidRPr="00CF1ACF" w:rsidRDefault="00E53588" w:rsidP="00E53588">
            <w:pPr>
              <w:rPr>
                <w:rFonts w:ascii="Tahoma" w:hAnsi="Tahoma" w:cs="Tahoma"/>
                <w:sz w:val="22"/>
              </w:rPr>
            </w:pPr>
            <w:r w:rsidRPr="00CF1ACF">
              <w:rPr>
                <w:rFonts w:ascii="Tahoma" w:hAnsi="Tahoma" w:cs="Tahoma"/>
                <w:sz w:val="22"/>
              </w:rPr>
              <w:t>Anderes</w:t>
            </w:r>
          </w:p>
          <w:p w14:paraId="6B7EF52E" w14:textId="77777777" w:rsidR="00E53588" w:rsidRPr="00CF1ACF" w:rsidRDefault="00E53588" w:rsidP="00E53588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0090C95F" w14:textId="77777777" w:rsidR="00E53588" w:rsidRPr="00CF1ACF" w:rsidRDefault="00E53588" w:rsidP="00E53588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4D89E51A" w14:textId="77777777" w:rsidR="00E53588" w:rsidRPr="00CF1ACF" w:rsidRDefault="00E53588" w:rsidP="00E53588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3E26FB00" w14:textId="77777777" w:rsidR="00E53588" w:rsidRPr="00CF1ACF" w:rsidRDefault="00E53588" w:rsidP="00E53588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78780B29" w14:textId="77777777" w:rsidR="00E53588" w:rsidRPr="00CF1ACF" w:rsidRDefault="00E53588" w:rsidP="00E53588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30510DC5" w14:textId="77777777" w:rsidR="00E53588" w:rsidRPr="00CF1ACF" w:rsidRDefault="00E53588" w:rsidP="00E53588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308A0B5F" w14:textId="77777777" w:rsidR="00E53588" w:rsidRPr="00CF1ACF" w:rsidRDefault="00E53588" w:rsidP="00E53588">
            <w:pPr>
              <w:rPr>
                <w:rFonts w:ascii="Tahoma" w:hAnsi="Tahoma" w:cs="Tahoma"/>
              </w:rPr>
            </w:pPr>
          </w:p>
        </w:tc>
        <w:tc>
          <w:tcPr>
            <w:tcW w:w="1482" w:type="dxa"/>
          </w:tcPr>
          <w:p w14:paraId="3AE2F5F5" w14:textId="77777777" w:rsidR="00E53588" w:rsidRPr="00CF1ACF" w:rsidRDefault="00E53588" w:rsidP="00E53588">
            <w:pPr>
              <w:rPr>
                <w:rFonts w:ascii="Tahoma" w:hAnsi="Tahoma" w:cs="Tahoma"/>
              </w:rPr>
            </w:pPr>
          </w:p>
        </w:tc>
      </w:tr>
      <w:tr w:rsidR="00E53588" w:rsidRPr="00CF1ACF" w14:paraId="534875F0" w14:textId="77777777" w:rsidTr="002845D1">
        <w:trPr>
          <w:trHeight w:val="275"/>
        </w:trPr>
        <w:tc>
          <w:tcPr>
            <w:tcW w:w="2410" w:type="dxa"/>
            <w:tcBorders>
              <w:bottom w:val="single" w:sz="4" w:space="0" w:color="BFBFBF" w:themeColor="background1" w:themeShade="BF"/>
            </w:tcBorders>
          </w:tcPr>
          <w:p w14:paraId="6BCA7259" w14:textId="77777777" w:rsidR="00E53588" w:rsidRPr="00CF1ACF" w:rsidRDefault="00E53588" w:rsidP="00E53588">
            <w:pPr>
              <w:rPr>
                <w:rFonts w:ascii="Tahoma" w:hAnsi="Tahoma" w:cs="Tahoma"/>
                <w:sz w:val="22"/>
              </w:rPr>
            </w:pPr>
            <w:r w:rsidRPr="00CF1ACF">
              <w:rPr>
                <w:rFonts w:ascii="Tahoma" w:hAnsi="Tahoma" w:cs="Tahoma"/>
                <w:sz w:val="22"/>
              </w:rPr>
              <w:t>Biografischer Strang:</w:t>
            </w:r>
          </w:p>
          <w:p w14:paraId="5091B166" w14:textId="77777777" w:rsidR="00E53588" w:rsidRPr="00CF1ACF" w:rsidRDefault="00E53588" w:rsidP="00E53588">
            <w:pPr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  <w:sz w:val="22"/>
              </w:rPr>
              <w:t>Anderes</w:t>
            </w:r>
          </w:p>
        </w:tc>
        <w:tc>
          <w:tcPr>
            <w:tcW w:w="1620" w:type="dxa"/>
            <w:tcBorders>
              <w:bottom w:val="single" w:sz="4" w:space="0" w:color="BFBFBF" w:themeColor="background1" w:themeShade="BF"/>
            </w:tcBorders>
          </w:tcPr>
          <w:p w14:paraId="004F73A5" w14:textId="77777777" w:rsidR="00E53588" w:rsidRPr="00CF1ACF" w:rsidRDefault="00E53588" w:rsidP="00E53588">
            <w:pPr>
              <w:rPr>
                <w:rFonts w:ascii="Tahoma" w:hAnsi="Tahoma" w:cs="Tahoma"/>
              </w:rPr>
            </w:pPr>
          </w:p>
          <w:p w14:paraId="03142F67" w14:textId="77777777" w:rsidR="00E53588" w:rsidRPr="00CF1ACF" w:rsidRDefault="00E53588" w:rsidP="00E53588">
            <w:pPr>
              <w:rPr>
                <w:rFonts w:ascii="Tahoma" w:hAnsi="Tahoma" w:cs="Tahoma"/>
              </w:rPr>
            </w:pPr>
          </w:p>
          <w:p w14:paraId="386B2736" w14:textId="77777777" w:rsidR="00E53588" w:rsidRPr="00CF1ACF" w:rsidRDefault="00E53588" w:rsidP="00E53588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  <w:tcBorders>
              <w:bottom w:val="single" w:sz="4" w:space="0" w:color="BFBFBF" w:themeColor="background1" w:themeShade="BF"/>
            </w:tcBorders>
          </w:tcPr>
          <w:p w14:paraId="01CC0B97" w14:textId="77777777" w:rsidR="00E53588" w:rsidRPr="00CF1ACF" w:rsidRDefault="00E53588" w:rsidP="00E53588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  <w:tcBorders>
              <w:bottom w:val="single" w:sz="4" w:space="0" w:color="BFBFBF" w:themeColor="background1" w:themeShade="BF"/>
            </w:tcBorders>
          </w:tcPr>
          <w:p w14:paraId="0BE55043" w14:textId="77777777" w:rsidR="00E53588" w:rsidRPr="00CF1ACF" w:rsidRDefault="00E53588" w:rsidP="00E53588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  <w:tcBorders>
              <w:bottom w:val="single" w:sz="4" w:space="0" w:color="BFBFBF" w:themeColor="background1" w:themeShade="BF"/>
            </w:tcBorders>
          </w:tcPr>
          <w:p w14:paraId="7744DADA" w14:textId="77777777" w:rsidR="00E53588" w:rsidRPr="00CF1ACF" w:rsidRDefault="00E53588" w:rsidP="00E53588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  <w:tcBorders>
              <w:bottom w:val="single" w:sz="4" w:space="0" w:color="BFBFBF" w:themeColor="background1" w:themeShade="BF"/>
            </w:tcBorders>
          </w:tcPr>
          <w:p w14:paraId="278CDD17" w14:textId="77777777" w:rsidR="00E53588" w:rsidRPr="00CF1ACF" w:rsidRDefault="00E53588" w:rsidP="00E53588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  <w:tcBorders>
              <w:bottom w:val="single" w:sz="4" w:space="0" w:color="BFBFBF" w:themeColor="background1" w:themeShade="BF"/>
            </w:tcBorders>
          </w:tcPr>
          <w:p w14:paraId="620A884E" w14:textId="77777777" w:rsidR="00E53588" w:rsidRPr="00CF1ACF" w:rsidRDefault="00E53588" w:rsidP="00E53588">
            <w:pPr>
              <w:rPr>
                <w:rFonts w:ascii="Tahoma" w:hAnsi="Tahoma" w:cs="Tahoma"/>
              </w:rPr>
            </w:pPr>
          </w:p>
        </w:tc>
        <w:tc>
          <w:tcPr>
            <w:tcW w:w="1482" w:type="dxa"/>
            <w:tcBorders>
              <w:bottom w:val="single" w:sz="4" w:space="0" w:color="BFBFBF" w:themeColor="background1" w:themeShade="BF"/>
            </w:tcBorders>
          </w:tcPr>
          <w:p w14:paraId="491C0714" w14:textId="77777777" w:rsidR="00E53588" w:rsidRPr="00CF1ACF" w:rsidRDefault="00E53588" w:rsidP="00E53588">
            <w:pPr>
              <w:rPr>
                <w:rFonts w:ascii="Tahoma" w:hAnsi="Tahoma" w:cs="Tahoma"/>
              </w:rPr>
            </w:pPr>
          </w:p>
        </w:tc>
      </w:tr>
      <w:tr w:rsidR="00E53588" w:rsidRPr="00CF1ACF" w14:paraId="76BDA047" w14:textId="77777777" w:rsidTr="002845D1">
        <w:trPr>
          <w:trHeight w:val="255"/>
        </w:trPr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DE152B4" w14:textId="77777777" w:rsidR="00E53588" w:rsidRPr="00CF1ACF" w:rsidRDefault="00E53588" w:rsidP="00E53588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14:paraId="682E870C" w14:textId="77777777" w:rsidR="00E53588" w:rsidRPr="00CF1ACF" w:rsidRDefault="00E53588" w:rsidP="00E53588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14:paraId="5BFFD862" w14:textId="77777777" w:rsidR="00E53588" w:rsidRPr="00CF1ACF" w:rsidRDefault="00E53588" w:rsidP="00E53588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14:paraId="011D1F91" w14:textId="77777777" w:rsidR="00E53588" w:rsidRPr="00CF1ACF" w:rsidRDefault="00E53588" w:rsidP="00E53588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14:paraId="5550A9BC" w14:textId="77777777" w:rsidR="00E53588" w:rsidRPr="00CF1ACF" w:rsidRDefault="00E53588" w:rsidP="00E53588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14:paraId="128C63A6" w14:textId="77777777" w:rsidR="00E53588" w:rsidRPr="00CF1ACF" w:rsidRDefault="00E53588" w:rsidP="00E53588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14:paraId="2ED787C9" w14:textId="77777777" w:rsidR="00E53588" w:rsidRPr="00CF1ACF" w:rsidRDefault="00E53588" w:rsidP="00E53588">
            <w:pPr>
              <w:rPr>
                <w:rFonts w:ascii="Tahoma" w:hAnsi="Tahoma" w:cs="Tahoma"/>
              </w:rPr>
            </w:pPr>
          </w:p>
        </w:tc>
        <w:tc>
          <w:tcPr>
            <w:tcW w:w="1482" w:type="dxa"/>
            <w:tcBorders>
              <w:left w:val="nil"/>
              <w:bottom w:val="nil"/>
              <w:right w:val="nil"/>
            </w:tcBorders>
          </w:tcPr>
          <w:p w14:paraId="1D80F181" w14:textId="77777777" w:rsidR="00E53588" w:rsidRPr="00CF1ACF" w:rsidRDefault="00E53588" w:rsidP="00E53588">
            <w:pPr>
              <w:rPr>
                <w:rFonts w:ascii="Tahoma" w:hAnsi="Tahoma" w:cs="Tahoma"/>
              </w:rPr>
            </w:pPr>
          </w:p>
        </w:tc>
      </w:tr>
    </w:tbl>
    <w:p w14:paraId="63BAA965" w14:textId="77777777" w:rsidR="002E48A9" w:rsidRPr="00CF1ACF" w:rsidRDefault="002E48A9" w:rsidP="002E48A9">
      <w:pPr>
        <w:rPr>
          <w:rFonts w:ascii="Tahoma" w:hAnsi="Tahoma" w:cs="Tahoma"/>
        </w:rPr>
      </w:pPr>
      <w:r w:rsidRPr="00CF1ACF">
        <w:rPr>
          <w:rFonts w:ascii="Tahoma" w:hAnsi="Tahoma" w:cs="Tahoma"/>
        </w:rPr>
        <w:br w:type="page"/>
      </w:r>
    </w:p>
    <w:p w14:paraId="0B016D39" w14:textId="77777777" w:rsidR="002E48A9" w:rsidRPr="00CF1ACF" w:rsidRDefault="002E48A9" w:rsidP="002E48A9">
      <w:pPr>
        <w:rPr>
          <w:rFonts w:ascii="Tahoma" w:hAnsi="Tahoma" w:cs="Tahoma"/>
        </w:rPr>
      </w:pPr>
    </w:p>
    <w:tbl>
      <w:tblPr>
        <w:tblStyle w:val="Tabellenrasterhell"/>
        <w:tblW w:w="0" w:type="auto"/>
        <w:tblLayout w:type="fixed"/>
        <w:tblLook w:val="00A0" w:firstRow="1" w:lastRow="0" w:firstColumn="1" w:lastColumn="0" w:noHBand="0" w:noVBand="0"/>
      </w:tblPr>
      <w:tblGrid>
        <w:gridCol w:w="2410"/>
        <w:gridCol w:w="1620"/>
        <w:gridCol w:w="1620"/>
        <w:gridCol w:w="1620"/>
        <w:gridCol w:w="1620"/>
        <w:gridCol w:w="1620"/>
        <w:gridCol w:w="1620"/>
        <w:gridCol w:w="1805"/>
      </w:tblGrid>
      <w:tr w:rsidR="002E48A9" w:rsidRPr="00CF1ACF" w14:paraId="72495CC0" w14:textId="77777777" w:rsidTr="002845D1">
        <w:trPr>
          <w:trHeight w:val="275"/>
        </w:trPr>
        <w:tc>
          <w:tcPr>
            <w:tcW w:w="2410" w:type="dxa"/>
            <w:vAlign w:val="center"/>
          </w:tcPr>
          <w:p w14:paraId="50C7DBE7" w14:textId="77777777" w:rsidR="002E48A9" w:rsidRPr="00CF1ACF" w:rsidRDefault="002E48A9" w:rsidP="00A2456A">
            <w:pPr>
              <w:rPr>
                <w:rFonts w:ascii="Tahoma" w:hAnsi="Tahoma" w:cs="Tahoma"/>
                <w:b/>
                <w:sz w:val="22"/>
              </w:rPr>
            </w:pPr>
            <w:r w:rsidRPr="00CF1ACF">
              <w:rPr>
                <w:rFonts w:ascii="Tahoma" w:hAnsi="Tahoma" w:cs="Tahoma"/>
                <w:b/>
                <w:sz w:val="22"/>
              </w:rPr>
              <w:t>Lebensphase III</w:t>
            </w:r>
            <w:r w:rsidRPr="00CF1ACF">
              <w:rPr>
                <w:rFonts w:ascii="Tahoma" w:hAnsi="Tahoma" w:cs="Tahoma"/>
                <w:b/>
              </w:rPr>
              <w:br/>
            </w:r>
            <w:r w:rsidRPr="00CF1ACF">
              <w:rPr>
                <w:rFonts w:ascii="Tahoma" w:hAnsi="Tahoma" w:cs="Tahoma"/>
                <w:b/>
                <w:sz w:val="22"/>
              </w:rPr>
              <w:t>15.- 21. Lebensjahr</w:t>
            </w:r>
          </w:p>
          <w:p w14:paraId="1E4C0F9A" w14:textId="77777777" w:rsidR="002E48A9" w:rsidRPr="00CF1ACF" w:rsidRDefault="002E48A9" w:rsidP="00A2456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  <w:vAlign w:val="center"/>
          </w:tcPr>
          <w:p w14:paraId="66FF42E3" w14:textId="77777777" w:rsidR="002E48A9" w:rsidRPr="00CF1ACF" w:rsidRDefault="002E48A9" w:rsidP="00A2456A">
            <w:pPr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  <w:b/>
              </w:rPr>
              <w:t xml:space="preserve">Jahr/Alter </w:t>
            </w:r>
          </w:p>
        </w:tc>
        <w:tc>
          <w:tcPr>
            <w:tcW w:w="1620" w:type="dxa"/>
            <w:vAlign w:val="center"/>
          </w:tcPr>
          <w:p w14:paraId="69B5E44A" w14:textId="77777777" w:rsidR="002E48A9" w:rsidRPr="00CF1ACF" w:rsidRDefault="002E48A9" w:rsidP="00A2456A">
            <w:pPr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  <w:b/>
              </w:rPr>
              <w:t xml:space="preserve">Jahr/Alter </w:t>
            </w:r>
          </w:p>
        </w:tc>
        <w:tc>
          <w:tcPr>
            <w:tcW w:w="1620" w:type="dxa"/>
            <w:vAlign w:val="center"/>
          </w:tcPr>
          <w:p w14:paraId="0203E552" w14:textId="77777777" w:rsidR="002E48A9" w:rsidRPr="00CF1ACF" w:rsidRDefault="002E48A9" w:rsidP="00A2456A">
            <w:pPr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  <w:b/>
              </w:rPr>
              <w:t xml:space="preserve">Jahr/Alter </w:t>
            </w:r>
          </w:p>
        </w:tc>
        <w:tc>
          <w:tcPr>
            <w:tcW w:w="1620" w:type="dxa"/>
            <w:vAlign w:val="center"/>
          </w:tcPr>
          <w:p w14:paraId="6A81269F" w14:textId="77777777" w:rsidR="002E48A9" w:rsidRPr="00CF1ACF" w:rsidRDefault="002E48A9" w:rsidP="00A2456A">
            <w:pPr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  <w:b/>
              </w:rPr>
              <w:t xml:space="preserve">Jahr/Alter </w:t>
            </w:r>
          </w:p>
        </w:tc>
        <w:tc>
          <w:tcPr>
            <w:tcW w:w="1620" w:type="dxa"/>
            <w:vAlign w:val="center"/>
          </w:tcPr>
          <w:p w14:paraId="77B38591" w14:textId="77777777" w:rsidR="002E48A9" w:rsidRPr="00CF1ACF" w:rsidRDefault="002E48A9" w:rsidP="00A2456A">
            <w:pPr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  <w:b/>
              </w:rPr>
              <w:t xml:space="preserve">Jahr/Alter </w:t>
            </w:r>
          </w:p>
        </w:tc>
        <w:tc>
          <w:tcPr>
            <w:tcW w:w="1620" w:type="dxa"/>
            <w:vAlign w:val="center"/>
          </w:tcPr>
          <w:p w14:paraId="3D17FA6C" w14:textId="77777777" w:rsidR="002E48A9" w:rsidRPr="00CF1ACF" w:rsidRDefault="002E48A9" w:rsidP="00A2456A">
            <w:pPr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  <w:b/>
              </w:rPr>
              <w:t xml:space="preserve">Jahr/Alter </w:t>
            </w:r>
          </w:p>
        </w:tc>
        <w:tc>
          <w:tcPr>
            <w:tcW w:w="1805" w:type="dxa"/>
            <w:vAlign w:val="center"/>
          </w:tcPr>
          <w:p w14:paraId="5BEEC6B1" w14:textId="77777777" w:rsidR="002E48A9" w:rsidRPr="00CF1ACF" w:rsidRDefault="002E48A9" w:rsidP="00A2456A">
            <w:pPr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  <w:b/>
              </w:rPr>
              <w:t xml:space="preserve">Jahr/Alter </w:t>
            </w:r>
          </w:p>
        </w:tc>
      </w:tr>
      <w:tr w:rsidR="002E48A9" w:rsidRPr="00CF1ACF" w14:paraId="1EFB0120" w14:textId="77777777" w:rsidTr="00E53588">
        <w:trPr>
          <w:trHeight w:val="275"/>
        </w:trPr>
        <w:tc>
          <w:tcPr>
            <w:tcW w:w="2410" w:type="dxa"/>
            <w:shd w:val="clear" w:color="auto" w:fill="F9FCC6" w:themeFill="accent2" w:themeFillTint="33"/>
          </w:tcPr>
          <w:p w14:paraId="03781389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</w:rPr>
              <w:t>Zyklusjahr</w:t>
            </w:r>
          </w:p>
        </w:tc>
        <w:tc>
          <w:tcPr>
            <w:tcW w:w="1620" w:type="dxa"/>
            <w:shd w:val="clear" w:color="auto" w:fill="F9FCC6" w:themeFill="accent2" w:themeFillTint="33"/>
            <w:vAlign w:val="center"/>
          </w:tcPr>
          <w:p w14:paraId="309223E5" w14:textId="51DD45D2" w:rsidR="002E48A9" w:rsidRPr="00CF1ACF" w:rsidRDefault="002E48A9" w:rsidP="00A2456A">
            <w:pPr>
              <w:jc w:val="center"/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</w:rPr>
              <w:t>1</w:t>
            </w:r>
          </w:p>
        </w:tc>
        <w:tc>
          <w:tcPr>
            <w:tcW w:w="1620" w:type="dxa"/>
            <w:shd w:val="clear" w:color="auto" w:fill="F9FCC6" w:themeFill="accent2" w:themeFillTint="33"/>
            <w:vAlign w:val="center"/>
          </w:tcPr>
          <w:p w14:paraId="7177D9B6" w14:textId="30CC6D9F" w:rsidR="002E48A9" w:rsidRPr="00CF1ACF" w:rsidRDefault="002E48A9" w:rsidP="00A2456A">
            <w:pPr>
              <w:jc w:val="center"/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</w:rPr>
              <w:t>2</w:t>
            </w:r>
          </w:p>
        </w:tc>
        <w:tc>
          <w:tcPr>
            <w:tcW w:w="1620" w:type="dxa"/>
            <w:shd w:val="clear" w:color="auto" w:fill="F9FCC6" w:themeFill="accent2" w:themeFillTint="33"/>
            <w:vAlign w:val="center"/>
          </w:tcPr>
          <w:p w14:paraId="1DE80CF0" w14:textId="2D96288E" w:rsidR="002E48A9" w:rsidRPr="00CF1ACF" w:rsidRDefault="002E48A9" w:rsidP="00A2456A">
            <w:pPr>
              <w:jc w:val="center"/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</w:rPr>
              <w:t>3</w:t>
            </w:r>
          </w:p>
        </w:tc>
        <w:tc>
          <w:tcPr>
            <w:tcW w:w="1620" w:type="dxa"/>
            <w:shd w:val="clear" w:color="auto" w:fill="F9FCC6" w:themeFill="accent2" w:themeFillTint="33"/>
            <w:vAlign w:val="center"/>
          </w:tcPr>
          <w:p w14:paraId="6A45035D" w14:textId="749EA779" w:rsidR="002E48A9" w:rsidRPr="00CF1ACF" w:rsidRDefault="002E48A9" w:rsidP="00A2456A">
            <w:pPr>
              <w:jc w:val="center"/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</w:rPr>
              <w:t>4</w:t>
            </w:r>
          </w:p>
        </w:tc>
        <w:tc>
          <w:tcPr>
            <w:tcW w:w="1620" w:type="dxa"/>
            <w:shd w:val="clear" w:color="auto" w:fill="F9FCC6" w:themeFill="accent2" w:themeFillTint="33"/>
            <w:vAlign w:val="center"/>
          </w:tcPr>
          <w:p w14:paraId="749EFF1E" w14:textId="058BCFA3" w:rsidR="002E48A9" w:rsidRPr="00CF1ACF" w:rsidRDefault="002E48A9" w:rsidP="00A2456A">
            <w:pPr>
              <w:jc w:val="center"/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</w:rPr>
              <w:t>5</w:t>
            </w:r>
          </w:p>
        </w:tc>
        <w:tc>
          <w:tcPr>
            <w:tcW w:w="1620" w:type="dxa"/>
            <w:shd w:val="clear" w:color="auto" w:fill="F9FCC6" w:themeFill="accent2" w:themeFillTint="33"/>
            <w:vAlign w:val="center"/>
          </w:tcPr>
          <w:p w14:paraId="12AE172A" w14:textId="5FA94B4C" w:rsidR="002E48A9" w:rsidRPr="00CF1ACF" w:rsidRDefault="002E48A9" w:rsidP="00A2456A">
            <w:pPr>
              <w:jc w:val="center"/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</w:rPr>
              <w:t>6</w:t>
            </w:r>
          </w:p>
        </w:tc>
        <w:tc>
          <w:tcPr>
            <w:tcW w:w="1805" w:type="dxa"/>
            <w:shd w:val="clear" w:color="auto" w:fill="F9FCC6" w:themeFill="accent2" w:themeFillTint="33"/>
            <w:vAlign w:val="center"/>
          </w:tcPr>
          <w:p w14:paraId="3BBB6413" w14:textId="7CBA8D74" w:rsidR="002E48A9" w:rsidRPr="00CF1ACF" w:rsidRDefault="002E48A9" w:rsidP="00A2456A">
            <w:pPr>
              <w:jc w:val="center"/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</w:rPr>
              <w:t>7</w:t>
            </w:r>
          </w:p>
        </w:tc>
      </w:tr>
      <w:tr w:rsidR="002E48A9" w:rsidRPr="00CF1ACF" w14:paraId="2EFE4DE1" w14:textId="77777777" w:rsidTr="002845D1">
        <w:trPr>
          <w:trHeight w:val="275"/>
        </w:trPr>
        <w:tc>
          <w:tcPr>
            <w:tcW w:w="2410" w:type="dxa"/>
          </w:tcPr>
          <w:p w14:paraId="1E66E266" w14:textId="77777777" w:rsidR="002E48A9" w:rsidRPr="00CF1ACF" w:rsidRDefault="002E48A9" w:rsidP="008D36E3">
            <w:pPr>
              <w:rPr>
                <w:rFonts w:ascii="Tahoma" w:hAnsi="Tahoma" w:cs="Tahoma"/>
                <w:sz w:val="22"/>
              </w:rPr>
            </w:pPr>
            <w:r w:rsidRPr="00CF1ACF">
              <w:rPr>
                <w:rFonts w:ascii="Tahoma" w:hAnsi="Tahoma" w:cs="Tahoma"/>
                <w:sz w:val="22"/>
              </w:rPr>
              <w:t>Biografischer Strang:</w:t>
            </w:r>
          </w:p>
          <w:p w14:paraId="6C081840" w14:textId="77777777" w:rsidR="002E48A9" w:rsidRPr="00CF1ACF" w:rsidRDefault="002E48A9" w:rsidP="008D36E3">
            <w:pPr>
              <w:rPr>
                <w:rFonts w:ascii="Tahoma" w:hAnsi="Tahoma" w:cs="Tahoma"/>
                <w:sz w:val="22"/>
              </w:rPr>
            </w:pPr>
            <w:r w:rsidRPr="00CF1ACF">
              <w:rPr>
                <w:rFonts w:ascii="Tahoma" w:hAnsi="Tahoma" w:cs="Tahoma"/>
                <w:sz w:val="22"/>
              </w:rPr>
              <w:t>Herkunftsfamilie/ Eigene Familie</w:t>
            </w:r>
          </w:p>
          <w:p w14:paraId="0D974E1B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009C2938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01E600CB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6FB92F1B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2E510F76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76CAFBB4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6427206D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805" w:type="dxa"/>
          </w:tcPr>
          <w:p w14:paraId="4C13CF23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</w:tr>
      <w:tr w:rsidR="002E48A9" w:rsidRPr="00CF1ACF" w14:paraId="1D449993" w14:textId="77777777" w:rsidTr="002845D1">
        <w:trPr>
          <w:trHeight w:val="275"/>
        </w:trPr>
        <w:tc>
          <w:tcPr>
            <w:tcW w:w="2410" w:type="dxa"/>
          </w:tcPr>
          <w:p w14:paraId="6CFE743F" w14:textId="77777777" w:rsidR="002E48A9" w:rsidRPr="00CF1ACF" w:rsidRDefault="002E48A9" w:rsidP="008D36E3">
            <w:pPr>
              <w:rPr>
                <w:rFonts w:ascii="Tahoma" w:hAnsi="Tahoma" w:cs="Tahoma"/>
                <w:sz w:val="22"/>
              </w:rPr>
            </w:pPr>
            <w:r w:rsidRPr="00CF1ACF">
              <w:rPr>
                <w:rFonts w:ascii="Tahoma" w:hAnsi="Tahoma" w:cs="Tahoma"/>
                <w:sz w:val="22"/>
              </w:rPr>
              <w:t>Biografischer Strang:</w:t>
            </w:r>
            <w:r w:rsidRPr="00CF1ACF">
              <w:rPr>
                <w:rFonts w:ascii="Tahoma" w:hAnsi="Tahoma" w:cs="Tahoma"/>
                <w:sz w:val="22"/>
              </w:rPr>
              <w:br/>
              <w:t>Partnerschaft</w:t>
            </w:r>
          </w:p>
          <w:p w14:paraId="78BE87F9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40735BA9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24903425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4B2D2970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1E9B77CB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4D4F72DF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7BF6C3D4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805" w:type="dxa"/>
          </w:tcPr>
          <w:p w14:paraId="44C38EA8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</w:tr>
      <w:tr w:rsidR="002E48A9" w:rsidRPr="00CF1ACF" w14:paraId="20F48753" w14:textId="77777777" w:rsidTr="002845D1">
        <w:trPr>
          <w:trHeight w:val="275"/>
        </w:trPr>
        <w:tc>
          <w:tcPr>
            <w:tcW w:w="2410" w:type="dxa"/>
          </w:tcPr>
          <w:p w14:paraId="6BC46E5F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  <w:sz w:val="22"/>
              </w:rPr>
              <w:t>Biografischer Strang:</w:t>
            </w:r>
            <w:r w:rsidRPr="00CF1ACF">
              <w:rPr>
                <w:rFonts w:ascii="Tahoma" w:hAnsi="Tahoma" w:cs="Tahoma"/>
                <w:sz w:val="22"/>
              </w:rPr>
              <w:br/>
              <w:t>Freunde/Freizeit</w:t>
            </w:r>
          </w:p>
          <w:p w14:paraId="69CB27C6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31C1BB1C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7033F563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1459DD77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5691D381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336BDB53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4BC9C25D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805" w:type="dxa"/>
          </w:tcPr>
          <w:p w14:paraId="16324101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</w:tr>
      <w:tr w:rsidR="002E48A9" w:rsidRPr="00CF1ACF" w14:paraId="4F45A9F5" w14:textId="77777777" w:rsidTr="002845D1">
        <w:trPr>
          <w:trHeight w:val="275"/>
        </w:trPr>
        <w:tc>
          <w:tcPr>
            <w:tcW w:w="2410" w:type="dxa"/>
          </w:tcPr>
          <w:p w14:paraId="5FF84B53" w14:textId="77777777" w:rsidR="002E48A9" w:rsidRPr="00CF1ACF" w:rsidRDefault="002E48A9" w:rsidP="008D36E3">
            <w:pPr>
              <w:rPr>
                <w:rFonts w:ascii="Tahoma" w:hAnsi="Tahoma" w:cs="Tahoma"/>
                <w:sz w:val="22"/>
              </w:rPr>
            </w:pPr>
            <w:r w:rsidRPr="00CF1ACF">
              <w:rPr>
                <w:rFonts w:ascii="Tahoma" w:hAnsi="Tahoma" w:cs="Tahoma"/>
                <w:sz w:val="22"/>
              </w:rPr>
              <w:t>Biografischer Strang:</w:t>
            </w:r>
          </w:p>
          <w:p w14:paraId="54957268" w14:textId="2B48165B" w:rsidR="002E48A9" w:rsidRPr="004C13A2" w:rsidRDefault="002E48A9" w:rsidP="008D36E3">
            <w:pPr>
              <w:rPr>
                <w:rFonts w:ascii="Tahoma" w:hAnsi="Tahoma" w:cs="Tahoma"/>
                <w:sz w:val="22"/>
              </w:rPr>
            </w:pPr>
            <w:r w:rsidRPr="00CF1ACF">
              <w:rPr>
                <w:rFonts w:ascii="Tahoma" w:hAnsi="Tahoma" w:cs="Tahoma"/>
                <w:sz w:val="22"/>
              </w:rPr>
              <w:t>Beruf/Bildung</w:t>
            </w:r>
          </w:p>
          <w:p w14:paraId="0452EA68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7BF75D76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  <w:p w14:paraId="5BC97539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5AA2E133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35A64508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46B32623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61CAEB93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40BC3E98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805" w:type="dxa"/>
          </w:tcPr>
          <w:p w14:paraId="10BA1F0B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</w:tr>
      <w:tr w:rsidR="002E48A9" w:rsidRPr="00CF1ACF" w14:paraId="6AA9E892" w14:textId="77777777" w:rsidTr="002845D1">
        <w:trPr>
          <w:trHeight w:val="275"/>
        </w:trPr>
        <w:tc>
          <w:tcPr>
            <w:tcW w:w="2410" w:type="dxa"/>
          </w:tcPr>
          <w:p w14:paraId="3E96085A" w14:textId="77777777" w:rsidR="002E48A9" w:rsidRPr="00CF1ACF" w:rsidRDefault="002E48A9" w:rsidP="008D36E3">
            <w:pPr>
              <w:rPr>
                <w:rFonts w:ascii="Tahoma" w:hAnsi="Tahoma" w:cs="Tahoma"/>
                <w:sz w:val="22"/>
              </w:rPr>
            </w:pPr>
            <w:r w:rsidRPr="00CF1ACF">
              <w:rPr>
                <w:rFonts w:ascii="Tahoma" w:hAnsi="Tahoma" w:cs="Tahoma"/>
                <w:sz w:val="22"/>
              </w:rPr>
              <w:t>Biografischer Strang:</w:t>
            </w:r>
          </w:p>
          <w:p w14:paraId="1CCB3133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  <w:sz w:val="22"/>
              </w:rPr>
              <w:br/>
              <w:t>…………………….</w:t>
            </w:r>
          </w:p>
        </w:tc>
        <w:tc>
          <w:tcPr>
            <w:tcW w:w="1620" w:type="dxa"/>
          </w:tcPr>
          <w:p w14:paraId="3A2B3676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26D52AE7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5ADBB82F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3A35BBDD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3A74F07E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333AD822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805" w:type="dxa"/>
          </w:tcPr>
          <w:p w14:paraId="73825954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</w:tr>
      <w:tr w:rsidR="002E48A9" w:rsidRPr="00CF1ACF" w14:paraId="0C049D8C" w14:textId="77777777" w:rsidTr="002845D1">
        <w:trPr>
          <w:trHeight w:val="996"/>
        </w:trPr>
        <w:tc>
          <w:tcPr>
            <w:tcW w:w="2410" w:type="dxa"/>
          </w:tcPr>
          <w:p w14:paraId="6702F8CE" w14:textId="7DA48325" w:rsidR="002E48A9" w:rsidRPr="00CF1ACF" w:rsidRDefault="002E48A9" w:rsidP="008D36E3">
            <w:pPr>
              <w:rPr>
                <w:rFonts w:ascii="Tahoma" w:hAnsi="Tahoma" w:cs="Tahoma"/>
                <w:sz w:val="22"/>
              </w:rPr>
            </w:pPr>
            <w:r w:rsidRPr="00CF1ACF">
              <w:rPr>
                <w:rFonts w:ascii="Tahoma" w:hAnsi="Tahoma" w:cs="Tahoma"/>
                <w:sz w:val="22"/>
              </w:rPr>
              <w:t>Biografi</w:t>
            </w:r>
            <w:r w:rsidR="004C13A2">
              <w:rPr>
                <w:rFonts w:ascii="Tahoma" w:hAnsi="Tahoma" w:cs="Tahoma"/>
                <w:sz w:val="22"/>
              </w:rPr>
              <w:t>scher Strang:</w:t>
            </w:r>
            <w:r w:rsidR="004C13A2">
              <w:rPr>
                <w:rFonts w:ascii="Tahoma" w:hAnsi="Tahoma" w:cs="Tahoma"/>
                <w:sz w:val="22"/>
              </w:rPr>
              <w:br/>
              <w:t>Gesundheit/Körper</w:t>
            </w:r>
          </w:p>
          <w:p w14:paraId="780FD791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12CDC2A0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7AB02BCB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538D0960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64AD80D0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6F339CB4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2A0F89DF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805" w:type="dxa"/>
          </w:tcPr>
          <w:p w14:paraId="3128F9D1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</w:tr>
      <w:tr w:rsidR="002E48A9" w:rsidRPr="00CF1ACF" w14:paraId="24FAF411" w14:textId="77777777" w:rsidTr="002845D1">
        <w:trPr>
          <w:trHeight w:val="275"/>
        </w:trPr>
        <w:tc>
          <w:tcPr>
            <w:tcW w:w="2410" w:type="dxa"/>
          </w:tcPr>
          <w:p w14:paraId="281CB670" w14:textId="77777777" w:rsidR="002E48A9" w:rsidRPr="00CF1ACF" w:rsidRDefault="002E48A9" w:rsidP="008D36E3">
            <w:pPr>
              <w:rPr>
                <w:rFonts w:ascii="Tahoma" w:hAnsi="Tahoma" w:cs="Tahoma"/>
                <w:sz w:val="20"/>
              </w:rPr>
            </w:pPr>
            <w:r w:rsidRPr="00CF1ACF">
              <w:rPr>
                <w:rFonts w:ascii="Tahoma" w:hAnsi="Tahoma" w:cs="Tahoma"/>
                <w:sz w:val="22"/>
              </w:rPr>
              <w:t xml:space="preserve">Biografischer Strang: </w:t>
            </w:r>
            <w:r w:rsidRPr="00CF1ACF">
              <w:rPr>
                <w:rFonts w:ascii="Tahoma" w:hAnsi="Tahoma" w:cs="Tahoma"/>
                <w:sz w:val="20"/>
              </w:rPr>
              <w:t>Sinn, Werte, Spiritualität,</w:t>
            </w:r>
            <w:r w:rsidRPr="00CF1ACF">
              <w:rPr>
                <w:rFonts w:ascii="Tahoma" w:eastAsia="PMingLiU" w:hAnsi="Tahoma" w:cs="Tahoma"/>
                <w:sz w:val="20"/>
              </w:rPr>
              <w:br/>
            </w:r>
            <w:r w:rsidRPr="00CF1ACF">
              <w:rPr>
                <w:rFonts w:ascii="Tahoma" w:hAnsi="Tahoma" w:cs="Tahoma"/>
                <w:sz w:val="20"/>
              </w:rPr>
              <w:t>persönliche Entwicklung</w:t>
            </w:r>
          </w:p>
          <w:p w14:paraId="708FB177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539806B5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0A463DED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43C25D5A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12841EA3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71981DFE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73C37DC0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805" w:type="dxa"/>
          </w:tcPr>
          <w:p w14:paraId="2DBC1EEB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</w:tr>
      <w:tr w:rsidR="002E48A9" w:rsidRPr="00CF1ACF" w14:paraId="6B394DD1" w14:textId="77777777" w:rsidTr="002845D1">
        <w:trPr>
          <w:trHeight w:val="487"/>
        </w:trPr>
        <w:tc>
          <w:tcPr>
            <w:tcW w:w="2410" w:type="dxa"/>
          </w:tcPr>
          <w:p w14:paraId="4A71E9B8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  <w:sz w:val="22"/>
              </w:rPr>
              <w:t>Biografischer Strang: Historische Ereignisse</w:t>
            </w:r>
          </w:p>
        </w:tc>
        <w:tc>
          <w:tcPr>
            <w:tcW w:w="1620" w:type="dxa"/>
          </w:tcPr>
          <w:p w14:paraId="0F2024DE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5F331723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460B8649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432B7FED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76D78607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453DC011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805" w:type="dxa"/>
          </w:tcPr>
          <w:p w14:paraId="6CFE1A06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</w:tr>
    </w:tbl>
    <w:p w14:paraId="106B2BA9" w14:textId="77777777" w:rsidR="002E48A9" w:rsidRPr="00CF1ACF" w:rsidRDefault="002E48A9" w:rsidP="002E48A9">
      <w:pPr>
        <w:rPr>
          <w:rFonts w:ascii="Tahoma" w:hAnsi="Tahoma" w:cs="Tahoma"/>
        </w:rPr>
      </w:pPr>
    </w:p>
    <w:p w14:paraId="7A76B90C" w14:textId="77777777" w:rsidR="002E48A9" w:rsidRPr="00CF1ACF" w:rsidRDefault="002E48A9" w:rsidP="002E48A9">
      <w:pPr>
        <w:rPr>
          <w:rFonts w:ascii="Tahoma" w:hAnsi="Tahoma" w:cs="Tahoma"/>
        </w:rPr>
      </w:pPr>
      <w:r w:rsidRPr="00CF1ACF">
        <w:rPr>
          <w:rFonts w:ascii="Tahoma" w:hAnsi="Tahoma" w:cs="Tahoma"/>
        </w:rPr>
        <w:br w:type="page"/>
      </w:r>
    </w:p>
    <w:tbl>
      <w:tblPr>
        <w:tblStyle w:val="Tabellenrasterhell"/>
        <w:tblW w:w="0" w:type="auto"/>
        <w:tblLayout w:type="fixed"/>
        <w:tblLook w:val="00A0" w:firstRow="1" w:lastRow="0" w:firstColumn="1" w:lastColumn="0" w:noHBand="0" w:noVBand="0"/>
      </w:tblPr>
      <w:tblGrid>
        <w:gridCol w:w="2410"/>
        <w:gridCol w:w="1620"/>
        <w:gridCol w:w="1620"/>
        <w:gridCol w:w="1620"/>
        <w:gridCol w:w="1620"/>
        <w:gridCol w:w="1620"/>
        <w:gridCol w:w="1620"/>
        <w:gridCol w:w="1805"/>
      </w:tblGrid>
      <w:tr w:rsidR="002E48A9" w:rsidRPr="00CF1ACF" w14:paraId="76644DC6" w14:textId="77777777" w:rsidTr="002845D1">
        <w:trPr>
          <w:trHeight w:val="275"/>
        </w:trPr>
        <w:tc>
          <w:tcPr>
            <w:tcW w:w="2410" w:type="dxa"/>
            <w:vAlign w:val="center"/>
          </w:tcPr>
          <w:p w14:paraId="37A60C94" w14:textId="77777777" w:rsidR="002E48A9" w:rsidRPr="00CF1ACF" w:rsidRDefault="002E48A9" w:rsidP="00A2456A">
            <w:pPr>
              <w:rPr>
                <w:rFonts w:ascii="Tahoma" w:hAnsi="Tahoma" w:cs="Tahoma"/>
                <w:b/>
                <w:sz w:val="22"/>
              </w:rPr>
            </w:pPr>
            <w:r w:rsidRPr="00CF1ACF">
              <w:rPr>
                <w:rFonts w:ascii="Tahoma" w:hAnsi="Tahoma" w:cs="Tahoma"/>
                <w:b/>
                <w:sz w:val="22"/>
              </w:rPr>
              <w:lastRenderedPageBreak/>
              <w:t>Lebensphase IV</w:t>
            </w:r>
            <w:r w:rsidRPr="00CF1ACF">
              <w:rPr>
                <w:rFonts w:ascii="Tahoma" w:hAnsi="Tahoma" w:cs="Tahoma"/>
                <w:b/>
                <w:sz w:val="22"/>
              </w:rPr>
              <w:br/>
              <w:t>22.- 28. Lebensjahr</w:t>
            </w:r>
          </w:p>
          <w:p w14:paraId="783D501F" w14:textId="77777777" w:rsidR="002E48A9" w:rsidRPr="00CF1ACF" w:rsidRDefault="002E48A9" w:rsidP="00A2456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  <w:vAlign w:val="center"/>
          </w:tcPr>
          <w:p w14:paraId="6337A49A" w14:textId="77777777" w:rsidR="002E48A9" w:rsidRPr="00CF1ACF" w:rsidRDefault="002E48A9" w:rsidP="00A2456A">
            <w:pPr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  <w:b/>
              </w:rPr>
              <w:t xml:space="preserve">Jahr/Alter </w:t>
            </w:r>
          </w:p>
        </w:tc>
        <w:tc>
          <w:tcPr>
            <w:tcW w:w="1620" w:type="dxa"/>
            <w:vAlign w:val="center"/>
          </w:tcPr>
          <w:p w14:paraId="68B2A526" w14:textId="77777777" w:rsidR="002E48A9" w:rsidRPr="00CF1ACF" w:rsidRDefault="002E48A9" w:rsidP="00A2456A">
            <w:pPr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  <w:b/>
              </w:rPr>
              <w:t xml:space="preserve">Jahr/Alter </w:t>
            </w:r>
          </w:p>
        </w:tc>
        <w:tc>
          <w:tcPr>
            <w:tcW w:w="1620" w:type="dxa"/>
            <w:vAlign w:val="center"/>
          </w:tcPr>
          <w:p w14:paraId="287690A7" w14:textId="77777777" w:rsidR="002E48A9" w:rsidRPr="00CF1ACF" w:rsidRDefault="002E48A9" w:rsidP="00A2456A">
            <w:pPr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  <w:b/>
              </w:rPr>
              <w:t xml:space="preserve">Jahr/Alter </w:t>
            </w:r>
          </w:p>
        </w:tc>
        <w:tc>
          <w:tcPr>
            <w:tcW w:w="1620" w:type="dxa"/>
            <w:vAlign w:val="center"/>
          </w:tcPr>
          <w:p w14:paraId="67981515" w14:textId="77777777" w:rsidR="002E48A9" w:rsidRPr="00CF1ACF" w:rsidRDefault="002E48A9" w:rsidP="00A2456A">
            <w:pPr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  <w:b/>
              </w:rPr>
              <w:t xml:space="preserve">Jahr/Alter </w:t>
            </w:r>
          </w:p>
        </w:tc>
        <w:tc>
          <w:tcPr>
            <w:tcW w:w="1620" w:type="dxa"/>
            <w:vAlign w:val="center"/>
          </w:tcPr>
          <w:p w14:paraId="506DAC3B" w14:textId="77777777" w:rsidR="002E48A9" w:rsidRPr="00CF1ACF" w:rsidRDefault="002E48A9" w:rsidP="00A2456A">
            <w:pPr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  <w:b/>
              </w:rPr>
              <w:t xml:space="preserve">Jahr/Alter </w:t>
            </w:r>
          </w:p>
        </w:tc>
        <w:tc>
          <w:tcPr>
            <w:tcW w:w="1620" w:type="dxa"/>
            <w:vAlign w:val="center"/>
          </w:tcPr>
          <w:p w14:paraId="1A7538F7" w14:textId="77777777" w:rsidR="002E48A9" w:rsidRPr="00CF1ACF" w:rsidRDefault="002E48A9" w:rsidP="00A2456A">
            <w:pPr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  <w:b/>
              </w:rPr>
              <w:t xml:space="preserve">Jahr/Alter </w:t>
            </w:r>
          </w:p>
        </w:tc>
        <w:tc>
          <w:tcPr>
            <w:tcW w:w="1805" w:type="dxa"/>
            <w:vAlign w:val="center"/>
          </w:tcPr>
          <w:p w14:paraId="1E1713EE" w14:textId="77777777" w:rsidR="002E48A9" w:rsidRPr="00CF1ACF" w:rsidRDefault="002E48A9" w:rsidP="00A2456A">
            <w:pPr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  <w:b/>
              </w:rPr>
              <w:t xml:space="preserve">Jahr/Alter </w:t>
            </w:r>
          </w:p>
        </w:tc>
      </w:tr>
      <w:tr w:rsidR="002E48A9" w:rsidRPr="00CF1ACF" w14:paraId="6CC0BACB" w14:textId="77777777" w:rsidTr="00E53588">
        <w:trPr>
          <w:trHeight w:val="275"/>
        </w:trPr>
        <w:tc>
          <w:tcPr>
            <w:tcW w:w="2410" w:type="dxa"/>
            <w:shd w:val="clear" w:color="auto" w:fill="F9FCC6" w:themeFill="accent2" w:themeFillTint="33"/>
          </w:tcPr>
          <w:p w14:paraId="0108AD9A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</w:rPr>
              <w:t>Zyklusjahr</w:t>
            </w:r>
          </w:p>
        </w:tc>
        <w:tc>
          <w:tcPr>
            <w:tcW w:w="1620" w:type="dxa"/>
            <w:shd w:val="clear" w:color="auto" w:fill="F9FCC6" w:themeFill="accent2" w:themeFillTint="33"/>
            <w:vAlign w:val="center"/>
          </w:tcPr>
          <w:p w14:paraId="44F8AC69" w14:textId="7EC39502" w:rsidR="002E48A9" w:rsidRPr="00CF1ACF" w:rsidRDefault="002E48A9" w:rsidP="00A2456A">
            <w:pPr>
              <w:jc w:val="center"/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</w:rPr>
              <w:t>1</w:t>
            </w:r>
          </w:p>
        </w:tc>
        <w:tc>
          <w:tcPr>
            <w:tcW w:w="1620" w:type="dxa"/>
            <w:shd w:val="clear" w:color="auto" w:fill="F9FCC6" w:themeFill="accent2" w:themeFillTint="33"/>
            <w:vAlign w:val="center"/>
          </w:tcPr>
          <w:p w14:paraId="12FB0C38" w14:textId="30385DAC" w:rsidR="002E48A9" w:rsidRPr="00CF1ACF" w:rsidRDefault="002E48A9" w:rsidP="00A2456A">
            <w:pPr>
              <w:jc w:val="center"/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</w:rPr>
              <w:t>2</w:t>
            </w:r>
          </w:p>
        </w:tc>
        <w:tc>
          <w:tcPr>
            <w:tcW w:w="1620" w:type="dxa"/>
            <w:shd w:val="clear" w:color="auto" w:fill="F9FCC6" w:themeFill="accent2" w:themeFillTint="33"/>
            <w:vAlign w:val="center"/>
          </w:tcPr>
          <w:p w14:paraId="441077A4" w14:textId="7D6E5158" w:rsidR="002E48A9" w:rsidRPr="00CF1ACF" w:rsidRDefault="002E48A9" w:rsidP="00A2456A">
            <w:pPr>
              <w:jc w:val="center"/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</w:rPr>
              <w:t>3</w:t>
            </w:r>
          </w:p>
        </w:tc>
        <w:tc>
          <w:tcPr>
            <w:tcW w:w="1620" w:type="dxa"/>
            <w:shd w:val="clear" w:color="auto" w:fill="F9FCC6" w:themeFill="accent2" w:themeFillTint="33"/>
            <w:vAlign w:val="center"/>
          </w:tcPr>
          <w:p w14:paraId="46CAAA5D" w14:textId="0C339036" w:rsidR="002E48A9" w:rsidRPr="00CF1ACF" w:rsidRDefault="002E48A9" w:rsidP="00A2456A">
            <w:pPr>
              <w:jc w:val="center"/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</w:rPr>
              <w:t>4</w:t>
            </w:r>
          </w:p>
        </w:tc>
        <w:tc>
          <w:tcPr>
            <w:tcW w:w="1620" w:type="dxa"/>
            <w:shd w:val="clear" w:color="auto" w:fill="F9FCC6" w:themeFill="accent2" w:themeFillTint="33"/>
            <w:vAlign w:val="center"/>
          </w:tcPr>
          <w:p w14:paraId="67F69F2E" w14:textId="3130292E" w:rsidR="002E48A9" w:rsidRPr="00CF1ACF" w:rsidRDefault="002E48A9" w:rsidP="00A2456A">
            <w:pPr>
              <w:jc w:val="center"/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</w:rPr>
              <w:t>5</w:t>
            </w:r>
          </w:p>
        </w:tc>
        <w:tc>
          <w:tcPr>
            <w:tcW w:w="1620" w:type="dxa"/>
            <w:shd w:val="clear" w:color="auto" w:fill="F9FCC6" w:themeFill="accent2" w:themeFillTint="33"/>
            <w:vAlign w:val="center"/>
          </w:tcPr>
          <w:p w14:paraId="7B45890A" w14:textId="1FA8A114" w:rsidR="002E48A9" w:rsidRPr="00CF1ACF" w:rsidRDefault="002E48A9" w:rsidP="00A2456A">
            <w:pPr>
              <w:jc w:val="center"/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</w:rPr>
              <w:t>6</w:t>
            </w:r>
          </w:p>
        </w:tc>
        <w:tc>
          <w:tcPr>
            <w:tcW w:w="1805" w:type="dxa"/>
            <w:shd w:val="clear" w:color="auto" w:fill="F9FCC6" w:themeFill="accent2" w:themeFillTint="33"/>
            <w:vAlign w:val="center"/>
          </w:tcPr>
          <w:p w14:paraId="35A742F6" w14:textId="23384E2A" w:rsidR="002E48A9" w:rsidRPr="00CF1ACF" w:rsidRDefault="002E48A9" w:rsidP="00A2456A">
            <w:pPr>
              <w:jc w:val="center"/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</w:rPr>
              <w:t>7</w:t>
            </w:r>
          </w:p>
        </w:tc>
      </w:tr>
      <w:tr w:rsidR="002E48A9" w:rsidRPr="00CF1ACF" w14:paraId="7308BA76" w14:textId="77777777" w:rsidTr="002845D1">
        <w:trPr>
          <w:trHeight w:val="275"/>
        </w:trPr>
        <w:tc>
          <w:tcPr>
            <w:tcW w:w="2410" w:type="dxa"/>
          </w:tcPr>
          <w:p w14:paraId="38CAFF5F" w14:textId="77777777" w:rsidR="002E48A9" w:rsidRPr="00CF1ACF" w:rsidRDefault="002E48A9" w:rsidP="008D36E3">
            <w:pPr>
              <w:rPr>
                <w:rFonts w:ascii="Tahoma" w:hAnsi="Tahoma" w:cs="Tahoma"/>
                <w:sz w:val="22"/>
              </w:rPr>
            </w:pPr>
            <w:r w:rsidRPr="00CF1ACF">
              <w:rPr>
                <w:rFonts w:ascii="Tahoma" w:hAnsi="Tahoma" w:cs="Tahoma"/>
                <w:sz w:val="22"/>
              </w:rPr>
              <w:t>Biografischer Strang:</w:t>
            </w:r>
          </w:p>
          <w:p w14:paraId="5EB3C2A4" w14:textId="77777777" w:rsidR="002E48A9" w:rsidRPr="00CF1ACF" w:rsidRDefault="002E48A9" w:rsidP="008D36E3">
            <w:pPr>
              <w:rPr>
                <w:rFonts w:ascii="Tahoma" w:hAnsi="Tahoma" w:cs="Tahoma"/>
                <w:sz w:val="22"/>
              </w:rPr>
            </w:pPr>
            <w:r w:rsidRPr="00CF1ACF">
              <w:rPr>
                <w:rFonts w:ascii="Tahoma" w:hAnsi="Tahoma" w:cs="Tahoma"/>
                <w:sz w:val="22"/>
              </w:rPr>
              <w:t>Herkunftsfamilie/ Eigene Familie</w:t>
            </w:r>
          </w:p>
          <w:p w14:paraId="313EF355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5709D0FB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2EA30381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3ECA28EE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6C910DB9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13C85531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0778EA55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805" w:type="dxa"/>
          </w:tcPr>
          <w:p w14:paraId="44C274D4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</w:tr>
      <w:tr w:rsidR="002E48A9" w:rsidRPr="00CF1ACF" w14:paraId="0208C65B" w14:textId="77777777" w:rsidTr="002845D1">
        <w:trPr>
          <w:trHeight w:val="275"/>
        </w:trPr>
        <w:tc>
          <w:tcPr>
            <w:tcW w:w="2410" w:type="dxa"/>
          </w:tcPr>
          <w:p w14:paraId="30E62BB7" w14:textId="77777777" w:rsidR="002E48A9" w:rsidRPr="00CF1ACF" w:rsidRDefault="002E48A9" w:rsidP="008D36E3">
            <w:pPr>
              <w:rPr>
                <w:rFonts w:ascii="Tahoma" w:hAnsi="Tahoma" w:cs="Tahoma"/>
                <w:sz w:val="22"/>
              </w:rPr>
            </w:pPr>
            <w:r w:rsidRPr="00CF1ACF">
              <w:rPr>
                <w:rFonts w:ascii="Tahoma" w:hAnsi="Tahoma" w:cs="Tahoma"/>
                <w:sz w:val="22"/>
              </w:rPr>
              <w:t>Biografischer Strang:</w:t>
            </w:r>
            <w:r w:rsidRPr="00CF1ACF">
              <w:rPr>
                <w:rFonts w:ascii="Tahoma" w:hAnsi="Tahoma" w:cs="Tahoma"/>
                <w:sz w:val="22"/>
              </w:rPr>
              <w:br/>
              <w:t>Partnerschaft</w:t>
            </w:r>
          </w:p>
          <w:p w14:paraId="0927E639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5AB7CAE8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57F01AF2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314688A3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79F49D11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383A9CCC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3B9E0F42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805" w:type="dxa"/>
          </w:tcPr>
          <w:p w14:paraId="39BC25F4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</w:tr>
      <w:tr w:rsidR="002E48A9" w:rsidRPr="00CF1ACF" w14:paraId="1C28AEB6" w14:textId="77777777" w:rsidTr="002845D1">
        <w:trPr>
          <w:trHeight w:val="275"/>
        </w:trPr>
        <w:tc>
          <w:tcPr>
            <w:tcW w:w="2410" w:type="dxa"/>
          </w:tcPr>
          <w:p w14:paraId="25AE33D4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  <w:sz w:val="22"/>
              </w:rPr>
              <w:t>Biografischer Strang:</w:t>
            </w:r>
            <w:r w:rsidRPr="00CF1ACF">
              <w:rPr>
                <w:rFonts w:ascii="Tahoma" w:hAnsi="Tahoma" w:cs="Tahoma"/>
                <w:sz w:val="22"/>
              </w:rPr>
              <w:br/>
              <w:t>Freunde/Freizeit</w:t>
            </w:r>
          </w:p>
          <w:p w14:paraId="27070A49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54225AD3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4503355B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2722C2B2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7B93E9F2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7482ED76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5DDCAE25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805" w:type="dxa"/>
          </w:tcPr>
          <w:p w14:paraId="76119908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</w:tr>
      <w:tr w:rsidR="002E48A9" w:rsidRPr="00CF1ACF" w14:paraId="1B405445" w14:textId="77777777" w:rsidTr="002845D1">
        <w:trPr>
          <w:trHeight w:val="275"/>
        </w:trPr>
        <w:tc>
          <w:tcPr>
            <w:tcW w:w="2410" w:type="dxa"/>
          </w:tcPr>
          <w:p w14:paraId="5FC337AF" w14:textId="77777777" w:rsidR="002E48A9" w:rsidRPr="00CF1ACF" w:rsidRDefault="002E48A9" w:rsidP="008D36E3">
            <w:pPr>
              <w:rPr>
                <w:rFonts w:ascii="Tahoma" w:hAnsi="Tahoma" w:cs="Tahoma"/>
                <w:sz w:val="22"/>
              </w:rPr>
            </w:pPr>
            <w:r w:rsidRPr="00CF1ACF">
              <w:rPr>
                <w:rFonts w:ascii="Tahoma" w:hAnsi="Tahoma" w:cs="Tahoma"/>
                <w:sz w:val="22"/>
              </w:rPr>
              <w:t>Biografischer Strang:</w:t>
            </w:r>
          </w:p>
          <w:p w14:paraId="5F3C1DEC" w14:textId="77777777" w:rsidR="002E48A9" w:rsidRPr="00CF1ACF" w:rsidRDefault="002E48A9" w:rsidP="008D36E3">
            <w:pPr>
              <w:rPr>
                <w:rFonts w:ascii="Tahoma" w:hAnsi="Tahoma" w:cs="Tahoma"/>
                <w:sz w:val="22"/>
              </w:rPr>
            </w:pPr>
            <w:r w:rsidRPr="00CF1ACF">
              <w:rPr>
                <w:rFonts w:ascii="Tahoma" w:hAnsi="Tahoma" w:cs="Tahoma"/>
                <w:sz w:val="22"/>
              </w:rPr>
              <w:t>Beruf/Bildung</w:t>
            </w:r>
          </w:p>
          <w:p w14:paraId="2054CF69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  <w:p w14:paraId="70A5BF77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21AF2DA5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  <w:p w14:paraId="5876DEB1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634A1EA4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2D865A76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16493564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1191EC9C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262EE7C0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805" w:type="dxa"/>
          </w:tcPr>
          <w:p w14:paraId="707D8ABC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</w:tr>
      <w:tr w:rsidR="002E48A9" w:rsidRPr="00CF1ACF" w14:paraId="7959D33D" w14:textId="77777777" w:rsidTr="002845D1">
        <w:trPr>
          <w:trHeight w:val="275"/>
        </w:trPr>
        <w:tc>
          <w:tcPr>
            <w:tcW w:w="2410" w:type="dxa"/>
          </w:tcPr>
          <w:p w14:paraId="0DEDAC38" w14:textId="77777777" w:rsidR="002E48A9" w:rsidRPr="00CF1ACF" w:rsidRDefault="002E48A9" w:rsidP="008D36E3">
            <w:pPr>
              <w:rPr>
                <w:rFonts w:ascii="Tahoma" w:hAnsi="Tahoma" w:cs="Tahoma"/>
                <w:sz w:val="22"/>
              </w:rPr>
            </w:pPr>
            <w:r w:rsidRPr="00CF1ACF">
              <w:rPr>
                <w:rFonts w:ascii="Tahoma" w:hAnsi="Tahoma" w:cs="Tahoma"/>
                <w:sz w:val="22"/>
              </w:rPr>
              <w:t>Biografischer Strang:</w:t>
            </w:r>
          </w:p>
          <w:p w14:paraId="71F488F4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  <w:sz w:val="22"/>
              </w:rPr>
              <w:br/>
              <w:t>…………………….</w:t>
            </w:r>
          </w:p>
        </w:tc>
        <w:tc>
          <w:tcPr>
            <w:tcW w:w="1620" w:type="dxa"/>
          </w:tcPr>
          <w:p w14:paraId="4D36E3B6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4DCAACAF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734FA12B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50E6E887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45737143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78CCF898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805" w:type="dxa"/>
          </w:tcPr>
          <w:p w14:paraId="6A69D694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</w:tr>
      <w:tr w:rsidR="002E48A9" w:rsidRPr="00CF1ACF" w14:paraId="3256ED63" w14:textId="77777777" w:rsidTr="002845D1">
        <w:trPr>
          <w:trHeight w:val="275"/>
        </w:trPr>
        <w:tc>
          <w:tcPr>
            <w:tcW w:w="2410" w:type="dxa"/>
          </w:tcPr>
          <w:p w14:paraId="0609C572" w14:textId="77777777" w:rsidR="002E48A9" w:rsidRPr="00CF1ACF" w:rsidRDefault="002E48A9" w:rsidP="008D36E3">
            <w:pPr>
              <w:rPr>
                <w:rFonts w:ascii="Tahoma" w:hAnsi="Tahoma" w:cs="Tahoma"/>
                <w:sz w:val="22"/>
              </w:rPr>
            </w:pPr>
            <w:r w:rsidRPr="00CF1ACF">
              <w:rPr>
                <w:rFonts w:ascii="Tahoma" w:hAnsi="Tahoma" w:cs="Tahoma"/>
                <w:sz w:val="22"/>
              </w:rPr>
              <w:t>Biografischer Strang:</w:t>
            </w:r>
            <w:r w:rsidRPr="00CF1ACF">
              <w:rPr>
                <w:rFonts w:ascii="Tahoma" w:hAnsi="Tahoma" w:cs="Tahoma"/>
                <w:sz w:val="22"/>
              </w:rPr>
              <w:br/>
              <w:t>Gesundheit/Körper</w:t>
            </w:r>
          </w:p>
          <w:p w14:paraId="3FE86AAD" w14:textId="77777777" w:rsidR="002E48A9" w:rsidRPr="00CF1ACF" w:rsidRDefault="002E48A9" w:rsidP="008D36E3">
            <w:pPr>
              <w:rPr>
                <w:rFonts w:ascii="Tahoma" w:hAnsi="Tahoma" w:cs="Tahoma"/>
                <w:sz w:val="22"/>
              </w:rPr>
            </w:pPr>
          </w:p>
          <w:p w14:paraId="52513488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10591C67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45A34A79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246CE07F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7FED281F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4829321C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6F7437F5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805" w:type="dxa"/>
          </w:tcPr>
          <w:p w14:paraId="58939F66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</w:tr>
      <w:tr w:rsidR="002E48A9" w:rsidRPr="00CF1ACF" w14:paraId="1214B865" w14:textId="77777777" w:rsidTr="002845D1">
        <w:trPr>
          <w:trHeight w:val="275"/>
        </w:trPr>
        <w:tc>
          <w:tcPr>
            <w:tcW w:w="2410" w:type="dxa"/>
          </w:tcPr>
          <w:p w14:paraId="4BDDC6EE" w14:textId="77777777" w:rsidR="002E48A9" w:rsidRPr="00CF1ACF" w:rsidRDefault="002E48A9" w:rsidP="008D36E3">
            <w:pPr>
              <w:rPr>
                <w:rFonts w:ascii="Tahoma" w:hAnsi="Tahoma" w:cs="Tahoma"/>
                <w:sz w:val="20"/>
              </w:rPr>
            </w:pPr>
            <w:r w:rsidRPr="00CF1ACF">
              <w:rPr>
                <w:rFonts w:ascii="Tahoma" w:hAnsi="Tahoma" w:cs="Tahoma"/>
                <w:sz w:val="22"/>
              </w:rPr>
              <w:t xml:space="preserve">Biografischer Strang: </w:t>
            </w:r>
            <w:r w:rsidRPr="00CF1ACF">
              <w:rPr>
                <w:rFonts w:ascii="Tahoma" w:hAnsi="Tahoma" w:cs="Tahoma"/>
                <w:sz w:val="20"/>
              </w:rPr>
              <w:t>Sinn, Werte, Spiritualität,</w:t>
            </w:r>
            <w:r w:rsidRPr="00CF1ACF">
              <w:rPr>
                <w:rFonts w:ascii="Tahoma" w:eastAsia="PMingLiU" w:hAnsi="Tahoma" w:cs="Tahoma"/>
                <w:sz w:val="20"/>
              </w:rPr>
              <w:br/>
            </w:r>
            <w:r w:rsidRPr="00CF1ACF">
              <w:rPr>
                <w:rFonts w:ascii="Tahoma" w:hAnsi="Tahoma" w:cs="Tahoma"/>
                <w:sz w:val="20"/>
              </w:rPr>
              <w:t>persönliche Entwicklung</w:t>
            </w:r>
          </w:p>
          <w:p w14:paraId="16257BBE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3708F55A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6DB9428D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773B18A6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312D9B35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3DA80051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712108E0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805" w:type="dxa"/>
          </w:tcPr>
          <w:p w14:paraId="1B5E7755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</w:tr>
      <w:tr w:rsidR="002E48A9" w:rsidRPr="00CF1ACF" w14:paraId="4B87C2A6" w14:textId="77777777" w:rsidTr="002845D1">
        <w:trPr>
          <w:trHeight w:val="275"/>
        </w:trPr>
        <w:tc>
          <w:tcPr>
            <w:tcW w:w="2410" w:type="dxa"/>
          </w:tcPr>
          <w:p w14:paraId="3FF2BD3A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  <w:sz w:val="22"/>
              </w:rPr>
              <w:t>Biografischer Strang: Historische Ereignisse</w:t>
            </w:r>
          </w:p>
        </w:tc>
        <w:tc>
          <w:tcPr>
            <w:tcW w:w="1620" w:type="dxa"/>
          </w:tcPr>
          <w:p w14:paraId="5E523F4C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14532FA9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56583332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10B0E5FA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6D734F01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7BAAD97D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805" w:type="dxa"/>
          </w:tcPr>
          <w:p w14:paraId="646681A0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</w:tr>
    </w:tbl>
    <w:p w14:paraId="324326E2" w14:textId="77777777" w:rsidR="002E48A9" w:rsidRPr="00CF1ACF" w:rsidRDefault="002E48A9" w:rsidP="002E48A9">
      <w:pPr>
        <w:rPr>
          <w:rFonts w:ascii="Tahoma" w:hAnsi="Tahoma" w:cs="Tahoma"/>
        </w:rPr>
      </w:pPr>
    </w:p>
    <w:p w14:paraId="55377801" w14:textId="77777777" w:rsidR="002E48A9" w:rsidRPr="00CF1ACF" w:rsidRDefault="002E48A9" w:rsidP="002E48A9">
      <w:pPr>
        <w:rPr>
          <w:rFonts w:ascii="Tahoma" w:hAnsi="Tahoma" w:cs="Tahoma"/>
        </w:rPr>
      </w:pPr>
    </w:p>
    <w:tbl>
      <w:tblPr>
        <w:tblStyle w:val="Tabellenrasterhell"/>
        <w:tblW w:w="0" w:type="auto"/>
        <w:tblLayout w:type="fixed"/>
        <w:tblLook w:val="00A0" w:firstRow="1" w:lastRow="0" w:firstColumn="1" w:lastColumn="0" w:noHBand="0" w:noVBand="0"/>
      </w:tblPr>
      <w:tblGrid>
        <w:gridCol w:w="2410"/>
        <w:gridCol w:w="1620"/>
        <w:gridCol w:w="1620"/>
        <w:gridCol w:w="1620"/>
        <w:gridCol w:w="1620"/>
        <w:gridCol w:w="1620"/>
        <w:gridCol w:w="1620"/>
        <w:gridCol w:w="1805"/>
      </w:tblGrid>
      <w:tr w:rsidR="002E48A9" w:rsidRPr="00CF1ACF" w14:paraId="5756699E" w14:textId="77777777" w:rsidTr="002845D1">
        <w:trPr>
          <w:trHeight w:val="275"/>
        </w:trPr>
        <w:tc>
          <w:tcPr>
            <w:tcW w:w="2410" w:type="dxa"/>
            <w:vAlign w:val="center"/>
          </w:tcPr>
          <w:p w14:paraId="4C039847" w14:textId="77777777" w:rsidR="002E48A9" w:rsidRPr="00CF1ACF" w:rsidRDefault="002E48A9" w:rsidP="00A2456A">
            <w:pPr>
              <w:rPr>
                <w:rFonts w:ascii="Tahoma" w:hAnsi="Tahoma" w:cs="Tahoma"/>
                <w:b/>
                <w:sz w:val="22"/>
              </w:rPr>
            </w:pPr>
            <w:r w:rsidRPr="00CF1ACF">
              <w:rPr>
                <w:rFonts w:ascii="Tahoma" w:hAnsi="Tahoma" w:cs="Tahoma"/>
                <w:b/>
                <w:sz w:val="22"/>
              </w:rPr>
              <w:t>Lebensphase V</w:t>
            </w:r>
            <w:r w:rsidRPr="00CF1ACF">
              <w:rPr>
                <w:rFonts w:ascii="Tahoma" w:hAnsi="Tahoma" w:cs="Tahoma"/>
                <w:b/>
                <w:sz w:val="22"/>
              </w:rPr>
              <w:br/>
              <w:t>29.- 35. Lebensjahr</w:t>
            </w:r>
          </w:p>
          <w:p w14:paraId="40F5B46F" w14:textId="77777777" w:rsidR="002E48A9" w:rsidRPr="00CF1ACF" w:rsidRDefault="002E48A9" w:rsidP="00A2456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  <w:vAlign w:val="center"/>
          </w:tcPr>
          <w:p w14:paraId="2D17DB98" w14:textId="77777777" w:rsidR="002E48A9" w:rsidRPr="00CF1ACF" w:rsidRDefault="002E48A9" w:rsidP="00A2456A">
            <w:pPr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  <w:b/>
              </w:rPr>
              <w:t xml:space="preserve">Jahr/Alter </w:t>
            </w:r>
          </w:p>
        </w:tc>
        <w:tc>
          <w:tcPr>
            <w:tcW w:w="1620" w:type="dxa"/>
            <w:vAlign w:val="center"/>
          </w:tcPr>
          <w:p w14:paraId="075024D3" w14:textId="77777777" w:rsidR="002E48A9" w:rsidRPr="00CF1ACF" w:rsidRDefault="002E48A9" w:rsidP="00A2456A">
            <w:pPr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  <w:b/>
              </w:rPr>
              <w:t xml:space="preserve">Jahr/Alter </w:t>
            </w:r>
          </w:p>
        </w:tc>
        <w:tc>
          <w:tcPr>
            <w:tcW w:w="1620" w:type="dxa"/>
            <w:vAlign w:val="center"/>
          </w:tcPr>
          <w:p w14:paraId="28A15486" w14:textId="77777777" w:rsidR="002E48A9" w:rsidRPr="00CF1ACF" w:rsidRDefault="002E48A9" w:rsidP="00A2456A">
            <w:pPr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  <w:b/>
              </w:rPr>
              <w:t xml:space="preserve">Jahr/Alter </w:t>
            </w:r>
          </w:p>
        </w:tc>
        <w:tc>
          <w:tcPr>
            <w:tcW w:w="1620" w:type="dxa"/>
            <w:vAlign w:val="center"/>
          </w:tcPr>
          <w:p w14:paraId="5034500D" w14:textId="77777777" w:rsidR="002E48A9" w:rsidRPr="00CF1ACF" w:rsidRDefault="002E48A9" w:rsidP="00A2456A">
            <w:pPr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  <w:b/>
              </w:rPr>
              <w:t xml:space="preserve">Jahr/Alter </w:t>
            </w:r>
          </w:p>
        </w:tc>
        <w:tc>
          <w:tcPr>
            <w:tcW w:w="1620" w:type="dxa"/>
            <w:vAlign w:val="center"/>
          </w:tcPr>
          <w:p w14:paraId="01EFE57B" w14:textId="77777777" w:rsidR="002E48A9" w:rsidRPr="00CF1ACF" w:rsidRDefault="002E48A9" w:rsidP="00A2456A">
            <w:pPr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  <w:b/>
              </w:rPr>
              <w:t xml:space="preserve">Jahr/Alter </w:t>
            </w:r>
          </w:p>
        </w:tc>
        <w:tc>
          <w:tcPr>
            <w:tcW w:w="1620" w:type="dxa"/>
            <w:vAlign w:val="center"/>
          </w:tcPr>
          <w:p w14:paraId="6B436298" w14:textId="77777777" w:rsidR="002E48A9" w:rsidRPr="00CF1ACF" w:rsidRDefault="002E48A9" w:rsidP="00A2456A">
            <w:pPr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  <w:b/>
              </w:rPr>
              <w:t xml:space="preserve">Jahr/Alter </w:t>
            </w:r>
          </w:p>
        </w:tc>
        <w:tc>
          <w:tcPr>
            <w:tcW w:w="1805" w:type="dxa"/>
            <w:vAlign w:val="center"/>
          </w:tcPr>
          <w:p w14:paraId="132A42EE" w14:textId="77777777" w:rsidR="002E48A9" w:rsidRPr="00CF1ACF" w:rsidRDefault="002E48A9" w:rsidP="00A2456A">
            <w:pPr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  <w:b/>
              </w:rPr>
              <w:t xml:space="preserve">Jahr/Alter </w:t>
            </w:r>
          </w:p>
        </w:tc>
      </w:tr>
      <w:tr w:rsidR="002E48A9" w:rsidRPr="00CF1ACF" w14:paraId="516E450F" w14:textId="77777777" w:rsidTr="00E53588">
        <w:trPr>
          <w:trHeight w:val="275"/>
        </w:trPr>
        <w:tc>
          <w:tcPr>
            <w:tcW w:w="2410" w:type="dxa"/>
            <w:shd w:val="clear" w:color="auto" w:fill="F9FCC6" w:themeFill="accent2" w:themeFillTint="33"/>
          </w:tcPr>
          <w:p w14:paraId="291EC557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</w:rPr>
              <w:t>Zyklusjahr</w:t>
            </w:r>
          </w:p>
        </w:tc>
        <w:tc>
          <w:tcPr>
            <w:tcW w:w="1620" w:type="dxa"/>
            <w:shd w:val="clear" w:color="auto" w:fill="F9FCC6" w:themeFill="accent2" w:themeFillTint="33"/>
            <w:vAlign w:val="center"/>
          </w:tcPr>
          <w:p w14:paraId="1C856683" w14:textId="1BD19C18" w:rsidR="002E48A9" w:rsidRPr="00CF1ACF" w:rsidRDefault="002E48A9" w:rsidP="00A2456A">
            <w:pPr>
              <w:jc w:val="center"/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</w:rPr>
              <w:t>1</w:t>
            </w:r>
          </w:p>
        </w:tc>
        <w:tc>
          <w:tcPr>
            <w:tcW w:w="1620" w:type="dxa"/>
            <w:shd w:val="clear" w:color="auto" w:fill="F9FCC6" w:themeFill="accent2" w:themeFillTint="33"/>
            <w:vAlign w:val="center"/>
          </w:tcPr>
          <w:p w14:paraId="44BA6324" w14:textId="535E0F6C" w:rsidR="002E48A9" w:rsidRPr="00CF1ACF" w:rsidRDefault="002E48A9" w:rsidP="00A2456A">
            <w:pPr>
              <w:jc w:val="center"/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</w:rPr>
              <w:t>2</w:t>
            </w:r>
          </w:p>
        </w:tc>
        <w:tc>
          <w:tcPr>
            <w:tcW w:w="1620" w:type="dxa"/>
            <w:shd w:val="clear" w:color="auto" w:fill="F9FCC6" w:themeFill="accent2" w:themeFillTint="33"/>
            <w:vAlign w:val="center"/>
          </w:tcPr>
          <w:p w14:paraId="3D7A34B8" w14:textId="5A827FBE" w:rsidR="002E48A9" w:rsidRPr="00CF1ACF" w:rsidRDefault="002E48A9" w:rsidP="00A2456A">
            <w:pPr>
              <w:jc w:val="center"/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</w:rPr>
              <w:t>3</w:t>
            </w:r>
          </w:p>
        </w:tc>
        <w:tc>
          <w:tcPr>
            <w:tcW w:w="1620" w:type="dxa"/>
            <w:shd w:val="clear" w:color="auto" w:fill="F9FCC6" w:themeFill="accent2" w:themeFillTint="33"/>
            <w:vAlign w:val="center"/>
          </w:tcPr>
          <w:p w14:paraId="14454C1D" w14:textId="5B6B903C" w:rsidR="002E48A9" w:rsidRPr="00CF1ACF" w:rsidRDefault="002E48A9" w:rsidP="00A2456A">
            <w:pPr>
              <w:jc w:val="center"/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</w:rPr>
              <w:t>4</w:t>
            </w:r>
          </w:p>
        </w:tc>
        <w:tc>
          <w:tcPr>
            <w:tcW w:w="1620" w:type="dxa"/>
            <w:shd w:val="clear" w:color="auto" w:fill="F9FCC6" w:themeFill="accent2" w:themeFillTint="33"/>
            <w:vAlign w:val="center"/>
          </w:tcPr>
          <w:p w14:paraId="4185C323" w14:textId="4889436F" w:rsidR="002E48A9" w:rsidRPr="00CF1ACF" w:rsidRDefault="002E48A9" w:rsidP="00A2456A">
            <w:pPr>
              <w:jc w:val="center"/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</w:rPr>
              <w:t>5</w:t>
            </w:r>
          </w:p>
        </w:tc>
        <w:tc>
          <w:tcPr>
            <w:tcW w:w="1620" w:type="dxa"/>
            <w:shd w:val="clear" w:color="auto" w:fill="F9FCC6" w:themeFill="accent2" w:themeFillTint="33"/>
            <w:vAlign w:val="center"/>
          </w:tcPr>
          <w:p w14:paraId="439BDDF2" w14:textId="54ECD9E8" w:rsidR="002E48A9" w:rsidRPr="00CF1ACF" w:rsidRDefault="002E48A9" w:rsidP="00A2456A">
            <w:pPr>
              <w:jc w:val="center"/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</w:rPr>
              <w:t>6</w:t>
            </w:r>
          </w:p>
        </w:tc>
        <w:tc>
          <w:tcPr>
            <w:tcW w:w="1805" w:type="dxa"/>
            <w:shd w:val="clear" w:color="auto" w:fill="F9FCC6" w:themeFill="accent2" w:themeFillTint="33"/>
            <w:vAlign w:val="center"/>
          </w:tcPr>
          <w:p w14:paraId="4D9E6AA6" w14:textId="1D70784B" w:rsidR="002E48A9" w:rsidRPr="00CF1ACF" w:rsidRDefault="002E48A9" w:rsidP="00A2456A">
            <w:pPr>
              <w:jc w:val="center"/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</w:rPr>
              <w:t>7</w:t>
            </w:r>
          </w:p>
        </w:tc>
      </w:tr>
      <w:tr w:rsidR="002E48A9" w:rsidRPr="00CF1ACF" w14:paraId="63B8EFF2" w14:textId="77777777" w:rsidTr="002845D1">
        <w:trPr>
          <w:trHeight w:val="275"/>
        </w:trPr>
        <w:tc>
          <w:tcPr>
            <w:tcW w:w="2410" w:type="dxa"/>
          </w:tcPr>
          <w:p w14:paraId="0E5C39BA" w14:textId="77777777" w:rsidR="002E48A9" w:rsidRPr="00CF1ACF" w:rsidRDefault="002E48A9" w:rsidP="008D36E3">
            <w:pPr>
              <w:rPr>
                <w:rFonts w:ascii="Tahoma" w:hAnsi="Tahoma" w:cs="Tahoma"/>
                <w:sz w:val="22"/>
              </w:rPr>
            </w:pPr>
            <w:r w:rsidRPr="00CF1ACF">
              <w:rPr>
                <w:rFonts w:ascii="Tahoma" w:hAnsi="Tahoma" w:cs="Tahoma"/>
                <w:sz w:val="22"/>
              </w:rPr>
              <w:t>Biografischer Strang:</w:t>
            </w:r>
          </w:p>
          <w:p w14:paraId="031F4FEB" w14:textId="77777777" w:rsidR="002E48A9" w:rsidRPr="00CF1ACF" w:rsidRDefault="002E48A9" w:rsidP="008D36E3">
            <w:pPr>
              <w:rPr>
                <w:rFonts w:ascii="Tahoma" w:hAnsi="Tahoma" w:cs="Tahoma"/>
                <w:sz w:val="22"/>
              </w:rPr>
            </w:pPr>
            <w:r w:rsidRPr="00CF1ACF">
              <w:rPr>
                <w:rFonts w:ascii="Tahoma" w:hAnsi="Tahoma" w:cs="Tahoma"/>
                <w:sz w:val="22"/>
              </w:rPr>
              <w:t>Herkunftsfamilie/ Eigene Familie</w:t>
            </w:r>
          </w:p>
          <w:p w14:paraId="63499873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196A68D2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22440021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25C5C28A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2EC4E5BA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52ADCFE2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710CFD98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805" w:type="dxa"/>
          </w:tcPr>
          <w:p w14:paraId="1A69B106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</w:tr>
      <w:tr w:rsidR="002E48A9" w:rsidRPr="00CF1ACF" w14:paraId="409D3499" w14:textId="77777777" w:rsidTr="002845D1">
        <w:trPr>
          <w:trHeight w:val="275"/>
        </w:trPr>
        <w:tc>
          <w:tcPr>
            <w:tcW w:w="2410" w:type="dxa"/>
          </w:tcPr>
          <w:p w14:paraId="48D9FCAB" w14:textId="77777777" w:rsidR="002E48A9" w:rsidRPr="00CF1ACF" w:rsidRDefault="002E48A9" w:rsidP="008D36E3">
            <w:pPr>
              <w:rPr>
                <w:rFonts w:ascii="Tahoma" w:hAnsi="Tahoma" w:cs="Tahoma"/>
                <w:sz w:val="22"/>
              </w:rPr>
            </w:pPr>
            <w:r w:rsidRPr="00CF1ACF">
              <w:rPr>
                <w:rFonts w:ascii="Tahoma" w:hAnsi="Tahoma" w:cs="Tahoma"/>
                <w:sz w:val="22"/>
              </w:rPr>
              <w:t>Biografischer Strang:</w:t>
            </w:r>
            <w:r w:rsidRPr="00CF1ACF">
              <w:rPr>
                <w:rFonts w:ascii="Tahoma" w:hAnsi="Tahoma" w:cs="Tahoma"/>
                <w:sz w:val="22"/>
              </w:rPr>
              <w:br/>
              <w:t>Partnerschaft</w:t>
            </w:r>
          </w:p>
          <w:p w14:paraId="6DBEF938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526BD606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0DFE879D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78A546EE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779F21CD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2EE0B3BA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7D5BC2F4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805" w:type="dxa"/>
          </w:tcPr>
          <w:p w14:paraId="4453096B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</w:tr>
      <w:tr w:rsidR="002E48A9" w:rsidRPr="00CF1ACF" w14:paraId="1EE8227C" w14:textId="77777777" w:rsidTr="002845D1">
        <w:trPr>
          <w:trHeight w:val="275"/>
        </w:trPr>
        <w:tc>
          <w:tcPr>
            <w:tcW w:w="2410" w:type="dxa"/>
          </w:tcPr>
          <w:p w14:paraId="69F7AC8B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  <w:sz w:val="22"/>
              </w:rPr>
              <w:t>Biografischer Strang:</w:t>
            </w:r>
            <w:r w:rsidRPr="00CF1ACF">
              <w:rPr>
                <w:rFonts w:ascii="Tahoma" w:hAnsi="Tahoma" w:cs="Tahoma"/>
                <w:sz w:val="22"/>
              </w:rPr>
              <w:br/>
              <w:t>Freunde/Freizeit</w:t>
            </w:r>
          </w:p>
          <w:p w14:paraId="5DA33DF7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5A8D1508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716CA7C0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706C5467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06EEE3BD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15A387EE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3DA266C4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805" w:type="dxa"/>
          </w:tcPr>
          <w:p w14:paraId="1A4D349D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</w:tr>
      <w:tr w:rsidR="002E48A9" w:rsidRPr="00CF1ACF" w14:paraId="477C6B4A" w14:textId="77777777" w:rsidTr="002845D1">
        <w:trPr>
          <w:trHeight w:val="275"/>
        </w:trPr>
        <w:tc>
          <w:tcPr>
            <w:tcW w:w="2410" w:type="dxa"/>
          </w:tcPr>
          <w:p w14:paraId="4A7FB268" w14:textId="77777777" w:rsidR="002E48A9" w:rsidRPr="00CF1ACF" w:rsidRDefault="002E48A9" w:rsidP="008D36E3">
            <w:pPr>
              <w:rPr>
                <w:rFonts w:ascii="Tahoma" w:hAnsi="Tahoma" w:cs="Tahoma"/>
                <w:sz w:val="22"/>
              </w:rPr>
            </w:pPr>
            <w:r w:rsidRPr="00CF1ACF">
              <w:rPr>
                <w:rFonts w:ascii="Tahoma" w:hAnsi="Tahoma" w:cs="Tahoma"/>
                <w:sz w:val="22"/>
              </w:rPr>
              <w:t>Biografischer Strang:</w:t>
            </w:r>
          </w:p>
          <w:p w14:paraId="1FEC24F0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  <w:sz w:val="22"/>
              </w:rPr>
              <w:t>Beruf/Bildung</w:t>
            </w:r>
          </w:p>
          <w:p w14:paraId="4151C6E8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  <w:p w14:paraId="79488333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6DDE4252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02A33B4E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4B26C806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29D459DC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528828EF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4C9734C3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805" w:type="dxa"/>
          </w:tcPr>
          <w:p w14:paraId="5FCFF1CF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</w:tr>
      <w:tr w:rsidR="002E48A9" w:rsidRPr="00CF1ACF" w14:paraId="0D279EE1" w14:textId="77777777" w:rsidTr="002845D1">
        <w:trPr>
          <w:trHeight w:val="275"/>
        </w:trPr>
        <w:tc>
          <w:tcPr>
            <w:tcW w:w="2410" w:type="dxa"/>
          </w:tcPr>
          <w:p w14:paraId="0B2CCE9A" w14:textId="77777777" w:rsidR="002E48A9" w:rsidRPr="00CF1ACF" w:rsidRDefault="002E48A9" w:rsidP="008D36E3">
            <w:pPr>
              <w:rPr>
                <w:rFonts w:ascii="Tahoma" w:hAnsi="Tahoma" w:cs="Tahoma"/>
                <w:sz w:val="22"/>
              </w:rPr>
            </w:pPr>
            <w:r w:rsidRPr="00CF1ACF">
              <w:rPr>
                <w:rFonts w:ascii="Tahoma" w:hAnsi="Tahoma" w:cs="Tahoma"/>
                <w:sz w:val="22"/>
              </w:rPr>
              <w:t>Biografischer Strang:</w:t>
            </w:r>
          </w:p>
          <w:p w14:paraId="50FE9FD1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  <w:sz w:val="22"/>
              </w:rPr>
              <w:br/>
              <w:t>…………………….</w:t>
            </w:r>
          </w:p>
        </w:tc>
        <w:tc>
          <w:tcPr>
            <w:tcW w:w="1620" w:type="dxa"/>
          </w:tcPr>
          <w:p w14:paraId="534605C4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40581F2C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0FB0B534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092433AE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4CDF5EFF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304C2CBD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805" w:type="dxa"/>
          </w:tcPr>
          <w:p w14:paraId="755D08CD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</w:tr>
      <w:tr w:rsidR="002E48A9" w:rsidRPr="00CF1ACF" w14:paraId="682BDD32" w14:textId="77777777" w:rsidTr="002845D1">
        <w:trPr>
          <w:trHeight w:val="275"/>
        </w:trPr>
        <w:tc>
          <w:tcPr>
            <w:tcW w:w="2410" w:type="dxa"/>
          </w:tcPr>
          <w:p w14:paraId="4406E1B3" w14:textId="77777777" w:rsidR="002E48A9" w:rsidRPr="00CF1ACF" w:rsidRDefault="002E48A9" w:rsidP="008D36E3">
            <w:pPr>
              <w:rPr>
                <w:rFonts w:ascii="Tahoma" w:hAnsi="Tahoma" w:cs="Tahoma"/>
                <w:sz w:val="22"/>
              </w:rPr>
            </w:pPr>
            <w:r w:rsidRPr="00CF1ACF">
              <w:rPr>
                <w:rFonts w:ascii="Tahoma" w:hAnsi="Tahoma" w:cs="Tahoma"/>
                <w:sz w:val="22"/>
              </w:rPr>
              <w:t>Biografischer Strang:</w:t>
            </w:r>
            <w:r w:rsidRPr="00CF1ACF">
              <w:rPr>
                <w:rFonts w:ascii="Tahoma" w:hAnsi="Tahoma" w:cs="Tahoma"/>
                <w:sz w:val="22"/>
              </w:rPr>
              <w:br/>
              <w:t>Gesundheit/Körper</w:t>
            </w:r>
          </w:p>
          <w:p w14:paraId="570D6033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37306C01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57AC3648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04AB52C8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3B938857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25E24899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7507EAFF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805" w:type="dxa"/>
          </w:tcPr>
          <w:p w14:paraId="4BCF3B89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</w:tr>
      <w:tr w:rsidR="002E48A9" w:rsidRPr="00CF1ACF" w14:paraId="014B4E8B" w14:textId="77777777" w:rsidTr="002845D1">
        <w:trPr>
          <w:trHeight w:val="275"/>
        </w:trPr>
        <w:tc>
          <w:tcPr>
            <w:tcW w:w="2410" w:type="dxa"/>
          </w:tcPr>
          <w:p w14:paraId="75D1AC9D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  <w:sz w:val="22"/>
              </w:rPr>
              <w:t xml:space="preserve">Biografischer Strang: </w:t>
            </w:r>
            <w:r w:rsidRPr="00CF1ACF">
              <w:rPr>
                <w:rFonts w:ascii="Tahoma" w:hAnsi="Tahoma" w:cs="Tahoma"/>
                <w:sz w:val="20"/>
              </w:rPr>
              <w:t>Sinn, Werte, Spiritualität,</w:t>
            </w:r>
            <w:r w:rsidRPr="00CF1ACF">
              <w:rPr>
                <w:rFonts w:ascii="Tahoma" w:eastAsia="PMingLiU" w:hAnsi="Tahoma" w:cs="Tahoma"/>
                <w:sz w:val="20"/>
              </w:rPr>
              <w:br/>
            </w:r>
            <w:r w:rsidRPr="00CF1ACF">
              <w:rPr>
                <w:rFonts w:ascii="Tahoma" w:hAnsi="Tahoma" w:cs="Tahoma"/>
                <w:sz w:val="20"/>
              </w:rPr>
              <w:t>persönliche Entwicklung</w:t>
            </w:r>
          </w:p>
          <w:p w14:paraId="07D800FE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04AAD0CA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281897EC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5288F799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6B8F91A1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7DD2C0A6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1935A78E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805" w:type="dxa"/>
          </w:tcPr>
          <w:p w14:paraId="3A69A0D1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</w:tr>
      <w:tr w:rsidR="002E48A9" w:rsidRPr="00CF1ACF" w14:paraId="59B441DA" w14:textId="77777777" w:rsidTr="002845D1">
        <w:trPr>
          <w:trHeight w:val="275"/>
        </w:trPr>
        <w:tc>
          <w:tcPr>
            <w:tcW w:w="2410" w:type="dxa"/>
          </w:tcPr>
          <w:p w14:paraId="4110CB17" w14:textId="77777777" w:rsidR="002E48A9" w:rsidRPr="00CF1ACF" w:rsidRDefault="002E48A9" w:rsidP="008D36E3">
            <w:pPr>
              <w:rPr>
                <w:rFonts w:ascii="Tahoma" w:hAnsi="Tahoma" w:cs="Tahoma"/>
                <w:sz w:val="22"/>
              </w:rPr>
            </w:pPr>
            <w:r w:rsidRPr="00CF1ACF">
              <w:rPr>
                <w:rFonts w:ascii="Tahoma" w:hAnsi="Tahoma" w:cs="Tahoma"/>
                <w:sz w:val="22"/>
              </w:rPr>
              <w:t>Biografischer Strang: Historische Ereignisse</w:t>
            </w:r>
          </w:p>
          <w:p w14:paraId="4C6A7965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2BBFF295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7DC9FE44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492C6320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46E3962C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2404DDC5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69BC827D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805" w:type="dxa"/>
          </w:tcPr>
          <w:p w14:paraId="7FE6F0E3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</w:tr>
    </w:tbl>
    <w:p w14:paraId="4234D2C3" w14:textId="77777777" w:rsidR="002E48A9" w:rsidRPr="00CF1ACF" w:rsidRDefault="002E48A9" w:rsidP="002E48A9">
      <w:pPr>
        <w:rPr>
          <w:rFonts w:ascii="Tahoma" w:hAnsi="Tahoma" w:cs="Tahoma"/>
        </w:rPr>
      </w:pPr>
    </w:p>
    <w:tbl>
      <w:tblPr>
        <w:tblStyle w:val="Tabellenrasterhell"/>
        <w:tblW w:w="13935" w:type="dxa"/>
        <w:tblLayout w:type="fixed"/>
        <w:tblLook w:val="00A0" w:firstRow="1" w:lastRow="0" w:firstColumn="1" w:lastColumn="0" w:noHBand="0" w:noVBand="0"/>
      </w:tblPr>
      <w:tblGrid>
        <w:gridCol w:w="2410"/>
        <w:gridCol w:w="1620"/>
        <w:gridCol w:w="1620"/>
        <w:gridCol w:w="1620"/>
        <w:gridCol w:w="1620"/>
        <w:gridCol w:w="1620"/>
        <w:gridCol w:w="1620"/>
        <w:gridCol w:w="1805"/>
      </w:tblGrid>
      <w:tr w:rsidR="002E48A9" w:rsidRPr="00CF1ACF" w14:paraId="753A0B9F" w14:textId="77777777" w:rsidTr="002845D1">
        <w:trPr>
          <w:trHeight w:val="275"/>
        </w:trPr>
        <w:tc>
          <w:tcPr>
            <w:tcW w:w="2410" w:type="dxa"/>
            <w:vAlign w:val="center"/>
          </w:tcPr>
          <w:p w14:paraId="7F8668AA" w14:textId="77777777" w:rsidR="002E48A9" w:rsidRPr="00CF1ACF" w:rsidRDefault="002E48A9" w:rsidP="00A2456A">
            <w:pPr>
              <w:rPr>
                <w:rFonts w:ascii="Tahoma" w:hAnsi="Tahoma" w:cs="Tahoma"/>
                <w:b/>
                <w:sz w:val="22"/>
              </w:rPr>
            </w:pPr>
            <w:r w:rsidRPr="00CF1ACF">
              <w:rPr>
                <w:rFonts w:ascii="Tahoma" w:hAnsi="Tahoma" w:cs="Tahoma"/>
                <w:b/>
                <w:sz w:val="22"/>
              </w:rPr>
              <w:t>Lebensphase VI</w:t>
            </w:r>
            <w:r w:rsidRPr="00CF1ACF">
              <w:rPr>
                <w:rFonts w:ascii="Tahoma" w:hAnsi="Tahoma" w:cs="Tahoma"/>
                <w:b/>
                <w:sz w:val="22"/>
              </w:rPr>
              <w:br/>
              <w:t>36.- 42. Lebensjahr</w:t>
            </w:r>
          </w:p>
          <w:p w14:paraId="626A3C30" w14:textId="77777777" w:rsidR="002E48A9" w:rsidRPr="00CF1ACF" w:rsidRDefault="002E48A9" w:rsidP="00A2456A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14:paraId="2093F626" w14:textId="77777777" w:rsidR="002E48A9" w:rsidRPr="00CF1ACF" w:rsidRDefault="002E48A9" w:rsidP="00A2456A">
            <w:pPr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  <w:b/>
              </w:rPr>
              <w:t xml:space="preserve">Jahr/Alter </w:t>
            </w:r>
          </w:p>
        </w:tc>
        <w:tc>
          <w:tcPr>
            <w:tcW w:w="1620" w:type="dxa"/>
            <w:vAlign w:val="center"/>
          </w:tcPr>
          <w:p w14:paraId="6756DB2E" w14:textId="77777777" w:rsidR="002E48A9" w:rsidRPr="00CF1ACF" w:rsidRDefault="002E48A9" w:rsidP="00A2456A">
            <w:pPr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  <w:b/>
              </w:rPr>
              <w:t xml:space="preserve">Jahr/Alter </w:t>
            </w:r>
          </w:p>
        </w:tc>
        <w:tc>
          <w:tcPr>
            <w:tcW w:w="1620" w:type="dxa"/>
            <w:vAlign w:val="center"/>
          </w:tcPr>
          <w:p w14:paraId="0A236994" w14:textId="77777777" w:rsidR="002E48A9" w:rsidRPr="00CF1ACF" w:rsidRDefault="002E48A9" w:rsidP="00A2456A">
            <w:pPr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  <w:b/>
              </w:rPr>
              <w:t xml:space="preserve">Jahr/Alter </w:t>
            </w:r>
          </w:p>
        </w:tc>
        <w:tc>
          <w:tcPr>
            <w:tcW w:w="1620" w:type="dxa"/>
            <w:vAlign w:val="center"/>
          </w:tcPr>
          <w:p w14:paraId="0B95FB88" w14:textId="77777777" w:rsidR="002E48A9" w:rsidRPr="00CF1ACF" w:rsidRDefault="002E48A9" w:rsidP="00A2456A">
            <w:pPr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  <w:b/>
              </w:rPr>
              <w:t xml:space="preserve">Jahr/Alter </w:t>
            </w:r>
          </w:p>
        </w:tc>
        <w:tc>
          <w:tcPr>
            <w:tcW w:w="1620" w:type="dxa"/>
            <w:vAlign w:val="center"/>
          </w:tcPr>
          <w:p w14:paraId="13DF3CB1" w14:textId="77777777" w:rsidR="002E48A9" w:rsidRPr="00CF1ACF" w:rsidRDefault="002E48A9" w:rsidP="00A2456A">
            <w:pPr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  <w:b/>
              </w:rPr>
              <w:t xml:space="preserve">Jahr/Alter </w:t>
            </w:r>
          </w:p>
        </w:tc>
        <w:tc>
          <w:tcPr>
            <w:tcW w:w="1620" w:type="dxa"/>
            <w:vAlign w:val="center"/>
          </w:tcPr>
          <w:p w14:paraId="76281330" w14:textId="77777777" w:rsidR="002E48A9" w:rsidRPr="00CF1ACF" w:rsidRDefault="002E48A9" w:rsidP="00A2456A">
            <w:pPr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  <w:b/>
              </w:rPr>
              <w:t xml:space="preserve">Jahr/Alter </w:t>
            </w:r>
          </w:p>
        </w:tc>
        <w:tc>
          <w:tcPr>
            <w:tcW w:w="1805" w:type="dxa"/>
            <w:vAlign w:val="center"/>
          </w:tcPr>
          <w:p w14:paraId="7A74FDD0" w14:textId="77777777" w:rsidR="002E48A9" w:rsidRPr="00CF1ACF" w:rsidRDefault="002E48A9" w:rsidP="00A2456A">
            <w:pPr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  <w:b/>
              </w:rPr>
              <w:t xml:space="preserve">Jahr/Alter </w:t>
            </w:r>
          </w:p>
        </w:tc>
      </w:tr>
      <w:tr w:rsidR="002E48A9" w:rsidRPr="00CF1ACF" w14:paraId="3E3142DD" w14:textId="77777777" w:rsidTr="00E53588">
        <w:trPr>
          <w:trHeight w:val="275"/>
        </w:trPr>
        <w:tc>
          <w:tcPr>
            <w:tcW w:w="2410" w:type="dxa"/>
            <w:shd w:val="clear" w:color="auto" w:fill="F9FCC6" w:themeFill="accent2" w:themeFillTint="33"/>
          </w:tcPr>
          <w:p w14:paraId="4EDCC4BA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</w:rPr>
              <w:t>Zyklusjahr</w:t>
            </w:r>
          </w:p>
        </w:tc>
        <w:tc>
          <w:tcPr>
            <w:tcW w:w="1620" w:type="dxa"/>
            <w:shd w:val="clear" w:color="auto" w:fill="F9FCC6" w:themeFill="accent2" w:themeFillTint="33"/>
            <w:vAlign w:val="center"/>
          </w:tcPr>
          <w:p w14:paraId="0673F80E" w14:textId="421B6930" w:rsidR="002E48A9" w:rsidRPr="00CF1ACF" w:rsidRDefault="002E48A9" w:rsidP="00A2456A">
            <w:pPr>
              <w:jc w:val="center"/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</w:rPr>
              <w:t>1</w:t>
            </w:r>
          </w:p>
        </w:tc>
        <w:tc>
          <w:tcPr>
            <w:tcW w:w="1620" w:type="dxa"/>
            <w:shd w:val="clear" w:color="auto" w:fill="F9FCC6" w:themeFill="accent2" w:themeFillTint="33"/>
            <w:vAlign w:val="center"/>
          </w:tcPr>
          <w:p w14:paraId="29FFD474" w14:textId="309F3EAA" w:rsidR="002E48A9" w:rsidRPr="00CF1ACF" w:rsidRDefault="002E48A9" w:rsidP="00A2456A">
            <w:pPr>
              <w:jc w:val="center"/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</w:rPr>
              <w:t>2</w:t>
            </w:r>
          </w:p>
        </w:tc>
        <w:tc>
          <w:tcPr>
            <w:tcW w:w="1620" w:type="dxa"/>
            <w:shd w:val="clear" w:color="auto" w:fill="F9FCC6" w:themeFill="accent2" w:themeFillTint="33"/>
            <w:vAlign w:val="center"/>
          </w:tcPr>
          <w:p w14:paraId="568635CA" w14:textId="6833CCA2" w:rsidR="002E48A9" w:rsidRPr="00CF1ACF" w:rsidRDefault="002E48A9" w:rsidP="00A2456A">
            <w:pPr>
              <w:jc w:val="center"/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</w:rPr>
              <w:t>3</w:t>
            </w:r>
          </w:p>
        </w:tc>
        <w:tc>
          <w:tcPr>
            <w:tcW w:w="1620" w:type="dxa"/>
            <w:shd w:val="clear" w:color="auto" w:fill="F9FCC6" w:themeFill="accent2" w:themeFillTint="33"/>
            <w:vAlign w:val="center"/>
          </w:tcPr>
          <w:p w14:paraId="75CA6371" w14:textId="263E4AA1" w:rsidR="002E48A9" w:rsidRPr="00CF1ACF" w:rsidRDefault="002E48A9" w:rsidP="00A2456A">
            <w:pPr>
              <w:jc w:val="center"/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</w:rPr>
              <w:t>4</w:t>
            </w:r>
          </w:p>
        </w:tc>
        <w:tc>
          <w:tcPr>
            <w:tcW w:w="1620" w:type="dxa"/>
            <w:shd w:val="clear" w:color="auto" w:fill="F9FCC6" w:themeFill="accent2" w:themeFillTint="33"/>
            <w:vAlign w:val="center"/>
          </w:tcPr>
          <w:p w14:paraId="7055D6D1" w14:textId="3EC1CBEB" w:rsidR="002E48A9" w:rsidRPr="00CF1ACF" w:rsidRDefault="002E48A9" w:rsidP="00A2456A">
            <w:pPr>
              <w:jc w:val="center"/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</w:rPr>
              <w:t>5</w:t>
            </w:r>
          </w:p>
        </w:tc>
        <w:tc>
          <w:tcPr>
            <w:tcW w:w="1620" w:type="dxa"/>
            <w:shd w:val="clear" w:color="auto" w:fill="F9FCC6" w:themeFill="accent2" w:themeFillTint="33"/>
            <w:vAlign w:val="center"/>
          </w:tcPr>
          <w:p w14:paraId="281EF801" w14:textId="2BB8D083" w:rsidR="002E48A9" w:rsidRPr="00CF1ACF" w:rsidRDefault="002E48A9" w:rsidP="00A2456A">
            <w:pPr>
              <w:jc w:val="center"/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</w:rPr>
              <w:t>6</w:t>
            </w:r>
          </w:p>
        </w:tc>
        <w:tc>
          <w:tcPr>
            <w:tcW w:w="1805" w:type="dxa"/>
            <w:shd w:val="clear" w:color="auto" w:fill="F9FCC6" w:themeFill="accent2" w:themeFillTint="33"/>
            <w:vAlign w:val="center"/>
          </w:tcPr>
          <w:p w14:paraId="471CFD61" w14:textId="6C23F8C5" w:rsidR="002E48A9" w:rsidRPr="00CF1ACF" w:rsidRDefault="002E48A9" w:rsidP="00A2456A">
            <w:pPr>
              <w:jc w:val="center"/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</w:rPr>
              <w:t>7</w:t>
            </w:r>
          </w:p>
        </w:tc>
      </w:tr>
      <w:tr w:rsidR="002E48A9" w:rsidRPr="00CF1ACF" w14:paraId="648B216C" w14:textId="77777777" w:rsidTr="002845D1">
        <w:trPr>
          <w:trHeight w:val="275"/>
        </w:trPr>
        <w:tc>
          <w:tcPr>
            <w:tcW w:w="2410" w:type="dxa"/>
          </w:tcPr>
          <w:p w14:paraId="02DEDCD9" w14:textId="77777777" w:rsidR="002E48A9" w:rsidRPr="00CF1ACF" w:rsidRDefault="002E48A9" w:rsidP="008D36E3">
            <w:pPr>
              <w:rPr>
                <w:rFonts w:ascii="Tahoma" w:hAnsi="Tahoma" w:cs="Tahoma"/>
                <w:sz w:val="22"/>
              </w:rPr>
            </w:pPr>
            <w:r w:rsidRPr="00CF1ACF">
              <w:rPr>
                <w:rFonts w:ascii="Tahoma" w:hAnsi="Tahoma" w:cs="Tahoma"/>
                <w:sz w:val="22"/>
              </w:rPr>
              <w:t>Biografischer Strang:</w:t>
            </w:r>
          </w:p>
          <w:p w14:paraId="3ACB2C07" w14:textId="77777777" w:rsidR="002E48A9" w:rsidRPr="00CF1ACF" w:rsidRDefault="002E48A9" w:rsidP="008D36E3">
            <w:pPr>
              <w:rPr>
                <w:rFonts w:ascii="Tahoma" w:hAnsi="Tahoma" w:cs="Tahoma"/>
                <w:sz w:val="22"/>
              </w:rPr>
            </w:pPr>
            <w:r w:rsidRPr="00CF1ACF">
              <w:rPr>
                <w:rFonts w:ascii="Tahoma" w:hAnsi="Tahoma" w:cs="Tahoma"/>
                <w:sz w:val="22"/>
              </w:rPr>
              <w:t>Herkunftsfamilie/ Eigene Familie</w:t>
            </w:r>
          </w:p>
          <w:p w14:paraId="1F64CF0E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796813A4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28C66654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5E505FC8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4C776F7F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1CFD2DEF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37D7F8A6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805" w:type="dxa"/>
          </w:tcPr>
          <w:p w14:paraId="736AD570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</w:tr>
      <w:tr w:rsidR="002E48A9" w:rsidRPr="00CF1ACF" w14:paraId="07E8349D" w14:textId="77777777" w:rsidTr="002845D1">
        <w:trPr>
          <w:trHeight w:val="275"/>
        </w:trPr>
        <w:tc>
          <w:tcPr>
            <w:tcW w:w="2410" w:type="dxa"/>
          </w:tcPr>
          <w:p w14:paraId="488E1043" w14:textId="77777777" w:rsidR="002E48A9" w:rsidRPr="00CF1ACF" w:rsidRDefault="002E48A9" w:rsidP="008D36E3">
            <w:pPr>
              <w:rPr>
                <w:rFonts w:ascii="Tahoma" w:hAnsi="Tahoma" w:cs="Tahoma"/>
                <w:sz w:val="22"/>
              </w:rPr>
            </w:pPr>
            <w:r w:rsidRPr="00CF1ACF">
              <w:rPr>
                <w:rFonts w:ascii="Tahoma" w:hAnsi="Tahoma" w:cs="Tahoma"/>
                <w:sz w:val="22"/>
              </w:rPr>
              <w:t>Biografischer Strang:</w:t>
            </w:r>
            <w:r w:rsidRPr="00CF1ACF">
              <w:rPr>
                <w:rFonts w:ascii="Tahoma" w:hAnsi="Tahoma" w:cs="Tahoma"/>
                <w:sz w:val="22"/>
              </w:rPr>
              <w:br/>
              <w:t>Partnerschaft</w:t>
            </w:r>
          </w:p>
          <w:p w14:paraId="0D12C6FD" w14:textId="77777777" w:rsidR="002E48A9" w:rsidRPr="00CF1ACF" w:rsidRDefault="002E48A9" w:rsidP="008D36E3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1620" w:type="dxa"/>
          </w:tcPr>
          <w:p w14:paraId="246899ED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5BE5CD8C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1A0B5365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3F8B13DF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5586251B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164A6782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805" w:type="dxa"/>
          </w:tcPr>
          <w:p w14:paraId="3F71B2E1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</w:tr>
      <w:tr w:rsidR="002E48A9" w:rsidRPr="00CF1ACF" w14:paraId="61BF2A3D" w14:textId="77777777" w:rsidTr="002845D1">
        <w:trPr>
          <w:trHeight w:val="275"/>
        </w:trPr>
        <w:tc>
          <w:tcPr>
            <w:tcW w:w="2410" w:type="dxa"/>
          </w:tcPr>
          <w:p w14:paraId="72371A76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  <w:sz w:val="22"/>
              </w:rPr>
              <w:t>Biografischer Strang:</w:t>
            </w:r>
            <w:r w:rsidRPr="00CF1ACF">
              <w:rPr>
                <w:rFonts w:ascii="Tahoma" w:hAnsi="Tahoma" w:cs="Tahoma"/>
                <w:sz w:val="22"/>
              </w:rPr>
              <w:br/>
              <w:t>Freunde/Freizeit</w:t>
            </w:r>
          </w:p>
          <w:p w14:paraId="46FF203F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4484E2A2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38F74136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008D7EBA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4F434B55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63ADEAB2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2211ACC5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805" w:type="dxa"/>
          </w:tcPr>
          <w:p w14:paraId="1B1DCFF2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</w:tr>
      <w:tr w:rsidR="002E48A9" w:rsidRPr="00CF1ACF" w14:paraId="6DA0F378" w14:textId="77777777" w:rsidTr="002845D1">
        <w:trPr>
          <w:trHeight w:val="828"/>
        </w:trPr>
        <w:tc>
          <w:tcPr>
            <w:tcW w:w="2410" w:type="dxa"/>
          </w:tcPr>
          <w:p w14:paraId="7DC45041" w14:textId="77777777" w:rsidR="002E48A9" w:rsidRPr="00CF1ACF" w:rsidRDefault="002E48A9" w:rsidP="008D36E3">
            <w:pPr>
              <w:rPr>
                <w:rFonts w:ascii="Tahoma" w:hAnsi="Tahoma" w:cs="Tahoma"/>
                <w:sz w:val="22"/>
              </w:rPr>
            </w:pPr>
            <w:r w:rsidRPr="00CF1ACF">
              <w:rPr>
                <w:rFonts w:ascii="Tahoma" w:hAnsi="Tahoma" w:cs="Tahoma"/>
                <w:sz w:val="22"/>
              </w:rPr>
              <w:t>Biografischer Strang:</w:t>
            </w:r>
          </w:p>
          <w:p w14:paraId="31DA8F39" w14:textId="2508D976" w:rsidR="002E48A9" w:rsidRPr="004C13A2" w:rsidRDefault="002E48A9" w:rsidP="008D36E3">
            <w:pPr>
              <w:rPr>
                <w:rFonts w:ascii="Tahoma" w:hAnsi="Tahoma" w:cs="Tahoma"/>
                <w:sz w:val="22"/>
              </w:rPr>
            </w:pPr>
            <w:r w:rsidRPr="00CF1ACF">
              <w:rPr>
                <w:rFonts w:ascii="Tahoma" w:hAnsi="Tahoma" w:cs="Tahoma"/>
                <w:sz w:val="22"/>
              </w:rPr>
              <w:t>Beruf/Bildung</w:t>
            </w:r>
          </w:p>
          <w:p w14:paraId="28B5578C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4FEC6788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3B4CA5CC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06815157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2A1A1BFF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46B0D19D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086654EC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805" w:type="dxa"/>
          </w:tcPr>
          <w:p w14:paraId="58D48FE4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</w:tr>
      <w:tr w:rsidR="002E48A9" w:rsidRPr="00CF1ACF" w14:paraId="453780A9" w14:textId="77777777" w:rsidTr="002845D1">
        <w:trPr>
          <w:trHeight w:val="275"/>
        </w:trPr>
        <w:tc>
          <w:tcPr>
            <w:tcW w:w="2410" w:type="dxa"/>
          </w:tcPr>
          <w:p w14:paraId="52A93409" w14:textId="77777777" w:rsidR="002E48A9" w:rsidRPr="00CF1ACF" w:rsidRDefault="002E48A9" w:rsidP="008D36E3">
            <w:pPr>
              <w:rPr>
                <w:rFonts w:ascii="Tahoma" w:hAnsi="Tahoma" w:cs="Tahoma"/>
                <w:sz w:val="22"/>
              </w:rPr>
            </w:pPr>
            <w:r w:rsidRPr="00CF1ACF">
              <w:rPr>
                <w:rFonts w:ascii="Tahoma" w:hAnsi="Tahoma" w:cs="Tahoma"/>
                <w:sz w:val="22"/>
              </w:rPr>
              <w:t>Biografischer Strang:</w:t>
            </w:r>
          </w:p>
          <w:p w14:paraId="403E1769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  <w:sz w:val="22"/>
              </w:rPr>
              <w:br/>
              <w:t>…………………….</w:t>
            </w:r>
          </w:p>
        </w:tc>
        <w:tc>
          <w:tcPr>
            <w:tcW w:w="1620" w:type="dxa"/>
          </w:tcPr>
          <w:p w14:paraId="2914DE54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20A2056C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02B6CFF6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3A54CE09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6270F58E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2289219A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805" w:type="dxa"/>
          </w:tcPr>
          <w:p w14:paraId="01DAE2B2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</w:tr>
      <w:tr w:rsidR="002E48A9" w:rsidRPr="00CF1ACF" w14:paraId="5F4511D4" w14:textId="77777777" w:rsidTr="002845D1">
        <w:trPr>
          <w:trHeight w:val="275"/>
        </w:trPr>
        <w:tc>
          <w:tcPr>
            <w:tcW w:w="2410" w:type="dxa"/>
          </w:tcPr>
          <w:p w14:paraId="7D4F9D7F" w14:textId="77777777" w:rsidR="002E48A9" w:rsidRPr="00CF1ACF" w:rsidRDefault="002E48A9" w:rsidP="008D36E3">
            <w:pPr>
              <w:rPr>
                <w:rFonts w:ascii="Tahoma" w:hAnsi="Tahoma" w:cs="Tahoma"/>
                <w:sz w:val="22"/>
              </w:rPr>
            </w:pPr>
            <w:r w:rsidRPr="00CF1ACF">
              <w:rPr>
                <w:rFonts w:ascii="Tahoma" w:hAnsi="Tahoma" w:cs="Tahoma"/>
                <w:sz w:val="22"/>
              </w:rPr>
              <w:t>Biografischer Strang:</w:t>
            </w:r>
            <w:r w:rsidRPr="00CF1ACF">
              <w:rPr>
                <w:rFonts w:ascii="Tahoma" w:hAnsi="Tahoma" w:cs="Tahoma"/>
                <w:sz w:val="22"/>
              </w:rPr>
              <w:br/>
              <w:t>Gesundheit/Körper</w:t>
            </w:r>
          </w:p>
          <w:p w14:paraId="725A1AA1" w14:textId="77777777" w:rsidR="002E48A9" w:rsidRPr="00CF1ACF" w:rsidRDefault="002E48A9" w:rsidP="008D36E3">
            <w:pPr>
              <w:rPr>
                <w:rFonts w:ascii="Tahoma" w:hAnsi="Tahoma" w:cs="Tahoma"/>
                <w:sz w:val="22"/>
              </w:rPr>
            </w:pPr>
          </w:p>
          <w:p w14:paraId="05BC7852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2A608F92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5570AD34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5EB18393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5B117684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47FC972B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40403812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805" w:type="dxa"/>
          </w:tcPr>
          <w:p w14:paraId="7AB3D025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</w:tr>
      <w:tr w:rsidR="002E48A9" w:rsidRPr="00CF1ACF" w14:paraId="6D0A0E8D" w14:textId="77777777" w:rsidTr="002845D1">
        <w:trPr>
          <w:trHeight w:val="275"/>
        </w:trPr>
        <w:tc>
          <w:tcPr>
            <w:tcW w:w="2410" w:type="dxa"/>
          </w:tcPr>
          <w:p w14:paraId="77C9CB8D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  <w:sz w:val="22"/>
              </w:rPr>
              <w:t xml:space="preserve">Biografischer Strang: </w:t>
            </w:r>
            <w:r w:rsidRPr="00CF1ACF">
              <w:rPr>
                <w:rFonts w:ascii="Tahoma" w:hAnsi="Tahoma" w:cs="Tahoma"/>
                <w:sz w:val="20"/>
              </w:rPr>
              <w:t>Sinn, Werte, Spiritualität,</w:t>
            </w:r>
            <w:r w:rsidRPr="00CF1ACF">
              <w:rPr>
                <w:rFonts w:ascii="Tahoma" w:eastAsia="PMingLiU" w:hAnsi="Tahoma" w:cs="Tahoma"/>
                <w:sz w:val="20"/>
              </w:rPr>
              <w:br/>
            </w:r>
            <w:r w:rsidRPr="00CF1ACF">
              <w:rPr>
                <w:rFonts w:ascii="Tahoma" w:hAnsi="Tahoma" w:cs="Tahoma"/>
                <w:sz w:val="20"/>
              </w:rPr>
              <w:t>persönliche Entwicklung</w:t>
            </w:r>
          </w:p>
          <w:p w14:paraId="1392E2C0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0511A36A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10B6CDD0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50024FCC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03BC1789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61DF8EC0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58744D7D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805" w:type="dxa"/>
          </w:tcPr>
          <w:p w14:paraId="00CDAA47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</w:tr>
      <w:tr w:rsidR="002E48A9" w:rsidRPr="00CF1ACF" w14:paraId="0890285E" w14:textId="77777777" w:rsidTr="00553568">
        <w:trPr>
          <w:trHeight w:val="772"/>
        </w:trPr>
        <w:tc>
          <w:tcPr>
            <w:tcW w:w="2410" w:type="dxa"/>
          </w:tcPr>
          <w:p w14:paraId="35DD303C" w14:textId="77777777" w:rsidR="002E48A9" w:rsidRPr="00CF1ACF" w:rsidRDefault="002E48A9" w:rsidP="008D36E3">
            <w:pPr>
              <w:rPr>
                <w:rFonts w:ascii="Tahoma" w:hAnsi="Tahoma" w:cs="Tahoma"/>
                <w:sz w:val="22"/>
              </w:rPr>
            </w:pPr>
            <w:r w:rsidRPr="00CF1ACF">
              <w:rPr>
                <w:rFonts w:ascii="Tahoma" w:hAnsi="Tahoma" w:cs="Tahoma"/>
                <w:sz w:val="22"/>
              </w:rPr>
              <w:t>Biografischer Strang: Historische Ereignisse</w:t>
            </w:r>
          </w:p>
          <w:p w14:paraId="01903A4E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151960E9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09A78252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7A3F4131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67B4DC3D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2071F3E4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4EA6429A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805" w:type="dxa"/>
          </w:tcPr>
          <w:p w14:paraId="5B55E071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</w:tr>
    </w:tbl>
    <w:p w14:paraId="6F6416A7" w14:textId="77777777" w:rsidR="002E48A9" w:rsidRPr="00CF1ACF" w:rsidRDefault="002E48A9" w:rsidP="002E48A9">
      <w:pPr>
        <w:rPr>
          <w:rFonts w:ascii="Tahoma" w:hAnsi="Tahoma" w:cs="Tahoma"/>
        </w:rPr>
      </w:pPr>
    </w:p>
    <w:tbl>
      <w:tblPr>
        <w:tblStyle w:val="Tabellenrasterhell"/>
        <w:tblW w:w="0" w:type="auto"/>
        <w:tblLayout w:type="fixed"/>
        <w:tblLook w:val="00A0" w:firstRow="1" w:lastRow="0" w:firstColumn="1" w:lastColumn="0" w:noHBand="0" w:noVBand="0"/>
      </w:tblPr>
      <w:tblGrid>
        <w:gridCol w:w="2410"/>
        <w:gridCol w:w="1620"/>
        <w:gridCol w:w="1620"/>
        <w:gridCol w:w="1620"/>
        <w:gridCol w:w="1620"/>
        <w:gridCol w:w="1620"/>
        <w:gridCol w:w="1620"/>
        <w:gridCol w:w="1749"/>
      </w:tblGrid>
      <w:tr w:rsidR="002E48A9" w:rsidRPr="00CF1ACF" w14:paraId="24D2EDF5" w14:textId="77777777" w:rsidTr="002845D1">
        <w:trPr>
          <w:trHeight w:val="275"/>
        </w:trPr>
        <w:tc>
          <w:tcPr>
            <w:tcW w:w="2410" w:type="dxa"/>
            <w:vAlign w:val="center"/>
          </w:tcPr>
          <w:p w14:paraId="6DC5F6A2" w14:textId="77777777" w:rsidR="002E48A9" w:rsidRPr="00CF1ACF" w:rsidRDefault="002E48A9" w:rsidP="00A2456A">
            <w:pPr>
              <w:rPr>
                <w:rFonts w:ascii="Tahoma" w:hAnsi="Tahoma" w:cs="Tahoma"/>
                <w:b/>
                <w:sz w:val="22"/>
              </w:rPr>
            </w:pPr>
            <w:r w:rsidRPr="00CF1ACF">
              <w:rPr>
                <w:rFonts w:ascii="Tahoma" w:hAnsi="Tahoma" w:cs="Tahoma"/>
                <w:b/>
                <w:sz w:val="22"/>
              </w:rPr>
              <w:t>Lebensphase VII</w:t>
            </w:r>
            <w:r w:rsidRPr="00CF1ACF">
              <w:rPr>
                <w:rFonts w:ascii="Tahoma" w:hAnsi="Tahoma" w:cs="Tahoma"/>
                <w:b/>
                <w:sz w:val="22"/>
              </w:rPr>
              <w:br/>
              <w:t>43.- 49. Lebensjahr</w:t>
            </w:r>
          </w:p>
          <w:p w14:paraId="5E938954" w14:textId="77777777" w:rsidR="002E48A9" w:rsidRPr="00CF1ACF" w:rsidRDefault="002E48A9" w:rsidP="00A2456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  <w:vAlign w:val="center"/>
          </w:tcPr>
          <w:p w14:paraId="5D084BAF" w14:textId="77777777" w:rsidR="002E48A9" w:rsidRPr="00CF1ACF" w:rsidRDefault="002E48A9" w:rsidP="00A2456A">
            <w:pPr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  <w:b/>
              </w:rPr>
              <w:t xml:space="preserve">Jahr/Alter </w:t>
            </w:r>
          </w:p>
        </w:tc>
        <w:tc>
          <w:tcPr>
            <w:tcW w:w="1620" w:type="dxa"/>
            <w:vAlign w:val="center"/>
          </w:tcPr>
          <w:p w14:paraId="224C4F32" w14:textId="77777777" w:rsidR="002E48A9" w:rsidRPr="00CF1ACF" w:rsidRDefault="002E48A9" w:rsidP="00A2456A">
            <w:pPr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  <w:b/>
              </w:rPr>
              <w:t xml:space="preserve">Jahr/Alter </w:t>
            </w:r>
          </w:p>
        </w:tc>
        <w:tc>
          <w:tcPr>
            <w:tcW w:w="1620" w:type="dxa"/>
            <w:vAlign w:val="center"/>
          </w:tcPr>
          <w:p w14:paraId="6486E3BD" w14:textId="77777777" w:rsidR="002E48A9" w:rsidRPr="00CF1ACF" w:rsidRDefault="002E48A9" w:rsidP="00A2456A">
            <w:pPr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  <w:b/>
              </w:rPr>
              <w:t xml:space="preserve">Jahr/Alter </w:t>
            </w:r>
          </w:p>
        </w:tc>
        <w:tc>
          <w:tcPr>
            <w:tcW w:w="1620" w:type="dxa"/>
            <w:vAlign w:val="center"/>
          </w:tcPr>
          <w:p w14:paraId="25DBBACE" w14:textId="77777777" w:rsidR="002E48A9" w:rsidRPr="00CF1ACF" w:rsidRDefault="002E48A9" w:rsidP="00A2456A">
            <w:pPr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  <w:b/>
              </w:rPr>
              <w:t xml:space="preserve">Jahr/Alter </w:t>
            </w:r>
          </w:p>
        </w:tc>
        <w:tc>
          <w:tcPr>
            <w:tcW w:w="1620" w:type="dxa"/>
            <w:vAlign w:val="center"/>
          </w:tcPr>
          <w:p w14:paraId="799A2EF3" w14:textId="77777777" w:rsidR="002E48A9" w:rsidRPr="00CF1ACF" w:rsidRDefault="002E48A9" w:rsidP="00A2456A">
            <w:pPr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  <w:b/>
              </w:rPr>
              <w:t xml:space="preserve">Jahr/Alter </w:t>
            </w:r>
          </w:p>
        </w:tc>
        <w:tc>
          <w:tcPr>
            <w:tcW w:w="1620" w:type="dxa"/>
            <w:vAlign w:val="center"/>
          </w:tcPr>
          <w:p w14:paraId="2B08105F" w14:textId="77777777" w:rsidR="002E48A9" w:rsidRPr="00CF1ACF" w:rsidRDefault="002E48A9" w:rsidP="00A2456A">
            <w:pPr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  <w:b/>
              </w:rPr>
              <w:t xml:space="preserve">Jahr/Alter </w:t>
            </w:r>
          </w:p>
        </w:tc>
        <w:tc>
          <w:tcPr>
            <w:tcW w:w="1749" w:type="dxa"/>
            <w:vAlign w:val="center"/>
          </w:tcPr>
          <w:p w14:paraId="6F68DC28" w14:textId="77777777" w:rsidR="002E48A9" w:rsidRPr="00CF1ACF" w:rsidRDefault="002E48A9" w:rsidP="00A2456A">
            <w:pPr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  <w:b/>
              </w:rPr>
              <w:t xml:space="preserve">Jahr/Alter </w:t>
            </w:r>
          </w:p>
        </w:tc>
      </w:tr>
      <w:tr w:rsidR="002E48A9" w:rsidRPr="00CF1ACF" w14:paraId="1A33B684" w14:textId="77777777" w:rsidTr="00E53588">
        <w:trPr>
          <w:trHeight w:val="275"/>
        </w:trPr>
        <w:tc>
          <w:tcPr>
            <w:tcW w:w="2410" w:type="dxa"/>
            <w:shd w:val="clear" w:color="auto" w:fill="F9FCC6" w:themeFill="accent2" w:themeFillTint="33"/>
          </w:tcPr>
          <w:p w14:paraId="4AFF9A8F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</w:rPr>
              <w:t>Zyklusjahr</w:t>
            </w:r>
          </w:p>
        </w:tc>
        <w:tc>
          <w:tcPr>
            <w:tcW w:w="1620" w:type="dxa"/>
            <w:shd w:val="clear" w:color="auto" w:fill="F9FCC6" w:themeFill="accent2" w:themeFillTint="33"/>
            <w:vAlign w:val="center"/>
          </w:tcPr>
          <w:p w14:paraId="4AD92F86" w14:textId="7A424221" w:rsidR="002E48A9" w:rsidRPr="00CF1ACF" w:rsidRDefault="002E48A9" w:rsidP="00A2456A">
            <w:pPr>
              <w:jc w:val="center"/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</w:rPr>
              <w:t>1</w:t>
            </w:r>
          </w:p>
        </w:tc>
        <w:tc>
          <w:tcPr>
            <w:tcW w:w="1620" w:type="dxa"/>
            <w:shd w:val="clear" w:color="auto" w:fill="F9FCC6" w:themeFill="accent2" w:themeFillTint="33"/>
            <w:vAlign w:val="center"/>
          </w:tcPr>
          <w:p w14:paraId="0900FDC7" w14:textId="5AEFD483" w:rsidR="002E48A9" w:rsidRPr="00CF1ACF" w:rsidRDefault="002E48A9" w:rsidP="00A2456A">
            <w:pPr>
              <w:jc w:val="center"/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</w:rPr>
              <w:t>2</w:t>
            </w:r>
          </w:p>
        </w:tc>
        <w:tc>
          <w:tcPr>
            <w:tcW w:w="1620" w:type="dxa"/>
            <w:shd w:val="clear" w:color="auto" w:fill="F9FCC6" w:themeFill="accent2" w:themeFillTint="33"/>
            <w:vAlign w:val="center"/>
          </w:tcPr>
          <w:p w14:paraId="06146375" w14:textId="3DB88E6A" w:rsidR="002E48A9" w:rsidRPr="00CF1ACF" w:rsidRDefault="002E48A9" w:rsidP="00A2456A">
            <w:pPr>
              <w:jc w:val="center"/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</w:rPr>
              <w:t>3</w:t>
            </w:r>
          </w:p>
        </w:tc>
        <w:tc>
          <w:tcPr>
            <w:tcW w:w="1620" w:type="dxa"/>
            <w:shd w:val="clear" w:color="auto" w:fill="F9FCC6" w:themeFill="accent2" w:themeFillTint="33"/>
            <w:vAlign w:val="center"/>
          </w:tcPr>
          <w:p w14:paraId="573840C4" w14:textId="6C3C56C4" w:rsidR="002E48A9" w:rsidRPr="00CF1ACF" w:rsidRDefault="002E48A9" w:rsidP="00A2456A">
            <w:pPr>
              <w:jc w:val="center"/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</w:rPr>
              <w:t>4</w:t>
            </w:r>
          </w:p>
        </w:tc>
        <w:tc>
          <w:tcPr>
            <w:tcW w:w="1620" w:type="dxa"/>
            <w:shd w:val="clear" w:color="auto" w:fill="F9FCC6" w:themeFill="accent2" w:themeFillTint="33"/>
            <w:vAlign w:val="center"/>
          </w:tcPr>
          <w:p w14:paraId="24198110" w14:textId="61D98A5F" w:rsidR="002E48A9" w:rsidRPr="00CF1ACF" w:rsidRDefault="002E48A9" w:rsidP="00A2456A">
            <w:pPr>
              <w:jc w:val="center"/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</w:rPr>
              <w:t>5</w:t>
            </w:r>
          </w:p>
        </w:tc>
        <w:tc>
          <w:tcPr>
            <w:tcW w:w="1620" w:type="dxa"/>
            <w:shd w:val="clear" w:color="auto" w:fill="F9FCC6" w:themeFill="accent2" w:themeFillTint="33"/>
            <w:vAlign w:val="center"/>
          </w:tcPr>
          <w:p w14:paraId="0178FED6" w14:textId="719E5160" w:rsidR="002E48A9" w:rsidRPr="00CF1ACF" w:rsidRDefault="002E48A9" w:rsidP="00A2456A">
            <w:pPr>
              <w:jc w:val="center"/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</w:rPr>
              <w:t>6</w:t>
            </w:r>
          </w:p>
        </w:tc>
        <w:tc>
          <w:tcPr>
            <w:tcW w:w="1749" w:type="dxa"/>
            <w:shd w:val="clear" w:color="auto" w:fill="F9FCC6" w:themeFill="accent2" w:themeFillTint="33"/>
            <w:vAlign w:val="center"/>
          </w:tcPr>
          <w:p w14:paraId="19D4F7D0" w14:textId="61A4BB2C" w:rsidR="002E48A9" w:rsidRPr="00CF1ACF" w:rsidRDefault="002E48A9" w:rsidP="00A2456A">
            <w:pPr>
              <w:jc w:val="center"/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</w:rPr>
              <w:t>7</w:t>
            </w:r>
          </w:p>
        </w:tc>
      </w:tr>
      <w:tr w:rsidR="002E48A9" w:rsidRPr="00CF1ACF" w14:paraId="610E3AB3" w14:textId="77777777" w:rsidTr="002845D1">
        <w:trPr>
          <w:trHeight w:val="275"/>
        </w:trPr>
        <w:tc>
          <w:tcPr>
            <w:tcW w:w="2410" w:type="dxa"/>
          </w:tcPr>
          <w:p w14:paraId="4CED9DA9" w14:textId="77777777" w:rsidR="002E48A9" w:rsidRPr="00CF1ACF" w:rsidRDefault="002E48A9" w:rsidP="008D36E3">
            <w:pPr>
              <w:rPr>
                <w:rFonts w:ascii="Tahoma" w:hAnsi="Tahoma" w:cs="Tahoma"/>
                <w:sz w:val="22"/>
              </w:rPr>
            </w:pPr>
            <w:r w:rsidRPr="00CF1ACF">
              <w:rPr>
                <w:rFonts w:ascii="Tahoma" w:hAnsi="Tahoma" w:cs="Tahoma"/>
                <w:sz w:val="22"/>
              </w:rPr>
              <w:t>Biografischer Strang:</w:t>
            </w:r>
          </w:p>
          <w:p w14:paraId="52C64B53" w14:textId="77777777" w:rsidR="002E48A9" w:rsidRPr="00CF1ACF" w:rsidRDefault="002E48A9" w:rsidP="008D36E3">
            <w:pPr>
              <w:rPr>
                <w:rFonts w:ascii="Tahoma" w:hAnsi="Tahoma" w:cs="Tahoma"/>
                <w:sz w:val="22"/>
              </w:rPr>
            </w:pPr>
            <w:r w:rsidRPr="00CF1ACF">
              <w:rPr>
                <w:rFonts w:ascii="Tahoma" w:hAnsi="Tahoma" w:cs="Tahoma"/>
                <w:sz w:val="22"/>
              </w:rPr>
              <w:t>Herkunftsfamilie/ Eigene Familie</w:t>
            </w:r>
          </w:p>
          <w:p w14:paraId="1C44991A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0EB24E25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696C90CB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04FBB429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473B3866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45EF810A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10362A43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749" w:type="dxa"/>
          </w:tcPr>
          <w:p w14:paraId="090006B6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</w:tr>
      <w:tr w:rsidR="002E48A9" w:rsidRPr="00CF1ACF" w14:paraId="3FB2E2A3" w14:textId="77777777" w:rsidTr="002845D1">
        <w:trPr>
          <w:trHeight w:val="275"/>
        </w:trPr>
        <w:tc>
          <w:tcPr>
            <w:tcW w:w="2410" w:type="dxa"/>
          </w:tcPr>
          <w:p w14:paraId="79EEC2E9" w14:textId="77777777" w:rsidR="002E48A9" w:rsidRPr="00CF1ACF" w:rsidRDefault="002E48A9" w:rsidP="008D36E3">
            <w:pPr>
              <w:rPr>
                <w:rFonts w:ascii="Tahoma" w:hAnsi="Tahoma" w:cs="Tahoma"/>
                <w:sz w:val="22"/>
              </w:rPr>
            </w:pPr>
            <w:r w:rsidRPr="00CF1ACF">
              <w:rPr>
                <w:rFonts w:ascii="Tahoma" w:hAnsi="Tahoma" w:cs="Tahoma"/>
                <w:sz w:val="22"/>
              </w:rPr>
              <w:t>Biografischer Strang:</w:t>
            </w:r>
            <w:r w:rsidRPr="00CF1ACF">
              <w:rPr>
                <w:rFonts w:ascii="Tahoma" w:hAnsi="Tahoma" w:cs="Tahoma"/>
                <w:sz w:val="22"/>
              </w:rPr>
              <w:br/>
              <w:t>Partnerschaft</w:t>
            </w:r>
          </w:p>
          <w:p w14:paraId="57B85556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55AEA546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280750E3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3BB6E1DE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7203CD79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16EE9445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59BAD18A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749" w:type="dxa"/>
          </w:tcPr>
          <w:p w14:paraId="6F0576FE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</w:tr>
      <w:tr w:rsidR="002E48A9" w:rsidRPr="00CF1ACF" w14:paraId="15FFC662" w14:textId="77777777" w:rsidTr="002845D1">
        <w:trPr>
          <w:trHeight w:val="275"/>
        </w:trPr>
        <w:tc>
          <w:tcPr>
            <w:tcW w:w="2410" w:type="dxa"/>
          </w:tcPr>
          <w:p w14:paraId="4CAD6480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  <w:sz w:val="22"/>
              </w:rPr>
              <w:t>Biografischer Strang:</w:t>
            </w:r>
            <w:r w:rsidRPr="00CF1ACF">
              <w:rPr>
                <w:rFonts w:ascii="Tahoma" w:hAnsi="Tahoma" w:cs="Tahoma"/>
                <w:sz w:val="22"/>
              </w:rPr>
              <w:br/>
              <w:t>Freunde/Freizeit</w:t>
            </w:r>
          </w:p>
          <w:p w14:paraId="32F561CF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0AB61DD7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07A37A34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2593E01A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35091CAA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399D69B8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66ED8804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749" w:type="dxa"/>
          </w:tcPr>
          <w:p w14:paraId="4187E8EE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</w:tr>
      <w:tr w:rsidR="002E48A9" w:rsidRPr="00CF1ACF" w14:paraId="2FB06AFD" w14:textId="77777777" w:rsidTr="002845D1">
        <w:trPr>
          <w:trHeight w:val="275"/>
        </w:trPr>
        <w:tc>
          <w:tcPr>
            <w:tcW w:w="2410" w:type="dxa"/>
          </w:tcPr>
          <w:p w14:paraId="106A61DD" w14:textId="77777777" w:rsidR="002E48A9" w:rsidRPr="00CF1ACF" w:rsidRDefault="002E48A9" w:rsidP="008D36E3">
            <w:pPr>
              <w:rPr>
                <w:rFonts w:ascii="Tahoma" w:hAnsi="Tahoma" w:cs="Tahoma"/>
                <w:sz w:val="22"/>
              </w:rPr>
            </w:pPr>
            <w:r w:rsidRPr="00CF1ACF">
              <w:rPr>
                <w:rFonts w:ascii="Tahoma" w:hAnsi="Tahoma" w:cs="Tahoma"/>
                <w:sz w:val="22"/>
              </w:rPr>
              <w:t>Biografischer Strang:</w:t>
            </w:r>
          </w:p>
          <w:p w14:paraId="5C3920F8" w14:textId="77777777" w:rsidR="002E48A9" w:rsidRPr="00CF1ACF" w:rsidRDefault="002E48A9" w:rsidP="008D36E3">
            <w:pPr>
              <w:rPr>
                <w:rFonts w:ascii="Tahoma" w:hAnsi="Tahoma" w:cs="Tahoma"/>
                <w:sz w:val="22"/>
              </w:rPr>
            </w:pPr>
            <w:r w:rsidRPr="00CF1ACF">
              <w:rPr>
                <w:rFonts w:ascii="Tahoma" w:hAnsi="Tahoma" w:cs="Tahoma"/>
                <w:sz w:val="22"/>
              </w:rPr>
              <w:t>Beruf/Bildung</w:t>
            </w:r>
          </w:p>
          <w:p w14:paraId="16B2A117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  <w:p w14:paraId="5DDA9E69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26FBFEAF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  <w:p w14:paraId="2C663F91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  <w:p w14:paraId="69A155CB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6D654ED2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628DB4B7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715AB601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40054949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25D9585A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749" w:type="dxa"/>
          </w:tcPr>
          <w:p w14:paraId="1E1F3E94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</w:tr>
      <w:tr w:rsidR="002E48A9" w:rsidRPr="00CF1ACF" w14:paraId="24D4DF93" w14:textId="77777777" w:rsidTr="002845D1">
        <w:trPr>
          <w:trHeight w:val="275"/>
        </w:trPr>
        <w:tc>
          <w:tcPr>
            <w:tcW w:w="2410" w:type="dxa"/>
          </w:tcPr>
          <w:p w14:paraId="1E0540BB" w14:textId="77777777" w:rsidR="002E48A9" w:rsidRPr="00CF1ACF" w:rsidRDefault="002E48A9" w:rsidP="008D36E3">
            <w:pPr>
              <w:rPr>
                <w:rFonts w:ascii="Tahoma" w:hAnsi="Tahoma" w:cs="Tahoma"/>
                <w:sz w:val="22"/>
              </w:rPr>
            </w:pPr>
            <w:r w:rsidRPr="00CF1ACF">
              <w:rPr>
                <w:rFonts w:ascii="Tahoma" w:hAnsi="Tahoma" w:cs="Tahoma"/>
                <w:sz w:val="22"/>
              </w:rPr>
              <w:t>Biografischer Strang:</w:t>
            </w:r>
          </w:p>
          <w:p w14:paraId="4A911116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  <w:sz w:val="22"/>
              </w:rPr>
              <w:br/>
              <w:t>…………………….</w:t>
            </w:r>
          </w:p>
        </w:tc>
        <w:tc>
          <w:tcPr>
            <w:tcW w:w="1620" w:type="dxa"/>
          </w:tcPr>
          <w:p w14:paraId="3A4959F3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2B0C9AC4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1D9A22BA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3D330506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69548DA5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6BCAE44E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749" w:type="dxa"/>
          </w:tcPr>
          <w:p w14:paraId="61A57DB8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</w:tr>
      <w:tr w:rsidR="002E48A9" w:rsidRPr="00CF1ACF" w14:paraId="00ABB09A" w14:textId="77777777" w:rsidTr="002845D1">
        <w:trPr>
          <w:trHeight w:val="702"/>
        </w:trPr>
        <w:tc>
          <w:tcPr>
            <w:tcW w:w="2410" w:type="dxa"/>
          </w:tcPr>
          <w:p w14:paraId="17921FD9" w14:textId="7ED93C1B" w:rsidR="002E48A9" w:rsidRPr="00CF1ACF" w:rsidRDefault="002E48A9" w:rsidP="008D36E3">
            <w:pPr>
              <w:rPr>
                <w:rFonts w:ascii="Tahoma" w:hAnsi="Tahoma" w:cs="Tahoma"/>
                <w:sz w:val="22"/>
              </w:rPr>
            </w:pPr>
            <w:r w:rsidRPr="00CF1ACF">
              <w:rPr>
                <w:rFonts w:ascii="Tahoma" w:hAnsi="Tahoma" w:cs="Tahoma"/>
                <w:sz w:val="22"/>
              </w:rPr>
              <w:t>Biografi</w:t>
            </w:r>
            <w:r w:rsidR="004C13A2">
              <w:rPr>
                <w:rFonts w:ascii="Tahoma" w:hAnsi="Tahoma" w:cs="Tahoma"/>
                <w:sz w:val="22"/>
              </w:rPr>
              <w:t>scher Strang:</w:t>
            </w:r>
            <w:r w:rsidR="004C13A2">
              <w:rPr>
                <w:rFonts w:ascii="Tahoma" w:hAnsi="Tahoma" w:cs="Tahoma"/>
                <w:sz w:val="22"/>
              </w:rPr>
              <w:br/>
              <w:t>Gesundheit/Körper</w:t>
            </w:r>
          </w:p>
          <w:p w14:paraId="5BDC7AC8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345F3847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43FECBAB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20D82ABA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1FEBDF9D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36EE4CCC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6F0501E0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749" w:type="dxa"/>
          </w:tcPr>
          <w:p w14:paraId="2E25F16D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</w:tr>
      <w:tr w:rsidR="002E48A9" w:rsidRPr="00CF1ACF" w14:paraId="4AC0268F" w14:textId="77777777" w:rsidTr="002845D1">
        <w:trPr>
          <w:trHeight w:val="275"/>
        </w:trPr>
        <w:tc>
          <w:tcPr>
            <w:tcW w:w="2410" w:type="dxa"/>
          </w:tcPr>
          <w:p w14:paraId="55A2BACB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  <w:sz w:val="22"/>
              </w:rPr>
              <w:t xml:space="preserve">Biografischer Strang: </w:t>
            </w:r>
            <w:r w:rsidRPr="00CF1ACF">
              <w:rPr>
                <w:rFonts w:ascii="Tahoma" w:hAnsi="Tahoma" w:cs="Tahoma"/>
                <w:sz w:val="20"/>
              </w:rPr>
              <w:t>Sinn, Werte, Spiritualität,</w:t>
            </w:r>
            <w:r w:rsidRPr="00CF1ACF">
              <w:rPr>
                <w:rFonts w:ascii="Tahoma" w:eastAsia="PMingLiU" w:hAnsi="Tahoma" w:cs="Tahoma"/>
                <w:sz w:val="20"/>
              </w:rPr>
              <w:br/>
            </w:r>
            <w:r w:rsidRPr="00CF1ACF">
              <w:rPr>
                <w:rFonts w:ascii="Tahoma" w:hAnsi="Tahoma" w:cs="Tahoma"/>
                <w:sz w:val="20"/>
              </w:rPr>
              <w:t>persönliche Entwicklung</w:t>
            </w:r>
          </w:p>
          <w:p w14:paraId="5EE4D616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0BF5F538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75CD160B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57D3A6BF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6DB0C5E0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31A41012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7E095961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749" w:type="dxa"/>
          </w:tcPr>
          <w:p w14:paraId="47B6CC15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</w:tr>
      <w:tr w:rsidR="002E48A9" w:rsidRPr="00CF1ACF" w14:paraId="2070EBF7" w14:textId="77777777" w:rsidTr="002845D1">
        <w:trPr>
          <w:trHeight w:val="275"/>
        </w:trPr>
        <w:tc>
          <w:tcPr>
            <w:tcW w:w="2410" w:type="dxa"/>
          </w:tcPr>
          <w:p w14:paraId="48940920" w14:textId="77777777" w:rsidR="002E48A9" w:rsidRPr="00CF1ACF" w:rsidRDefault="002E48A9" w:rsidP="008D36E3">
            <w:pPr>
              <w:rPr>
                <w:rFonts w:ascii="Tahoma" w:hAnsi="Tahoma" w:cs="Tahoma"/>
                <w:sz w:val="22"/>
              </w:rPr>
            </w:pPr>
            <w:r w:rsidRPr="00CF1ACF">
              <w:rPr>
                <w:rFonts w:ascii="Tahoma" w:hAnsi="Tahoma" w:cs="Tahoma"/>
                <w:sz w:val="22"/>
              </w:rPr>
              <w:t>Biografischer Strang: Historische Ereignisse</w:t>
            </w:r>
          </w:p>
          <w:p w14:paraId="722EEDE8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0D69E2F5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32348647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24103141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1C3E4DD4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1D3C6EDF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327624F9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749" w:type="dxa"/>
          </w:tcPr>
          <w:p w14:paraId="797534A1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</w:tr>
    </w:tbl>
    <w:p w14:paraId="0D5548CD" w14:textId="77777777" w:rsidR="002E48A9" w:rsidRPr="00CF1ACF" w:rsidRDefault="002E48A9" w:rsidP="002E48A9">
      <w:pPr>
        <w:rPr>
          <w:rFonts w:ascii="Tahoma" w:hAnsi="Tahoma" w:cs="Tahoma"/>
        </w:rPr>
      </w:pPr>
    </w:p>
    <w:tbl>
      <w:tblPr>
        <w:tblStyle w:val="Tabellenrasterhell"/>
        <w:tblW w:w="0" w:type="auto"/>
        <w:tblLayout w:type="fixed"/>
        <w:tblLook w:val="00A0" w:firstRow="1" w:lastRow="0" w:firstColumn="1" w:lastColumn="0" w:noHBand="0" w:noVBand="0"/>
      </w:tblPr>
      <w:tblGrid>
        <w:gridCol w:w="2410"/>
        <w:gridCol w:w="1620"/>
        <w:gridCol w:w="1620"/>
        <w:gridCol w:w="1620"/>
        <w:gridCol w:w="1620"/>
        <w:gridCol w:w="1620"/>
        <w:gridCol w:w="1620"/>
        <w:gridCol w:w="1805"/>
      </w:tblGrid>
      <w:tr w:rsidR="002E48A9" w:rsidRPr="00CF1ACF" w14:paraId="6FD803B4" w14:textId="77777777" w:rsidTr="002845D1">
        <w:trPr>
          <w:trHeight w:val="275"/>
        </w:trPr>
        <w:tc>
          <w:tcPr>
            <w:tcW w:w="2410" w:type="dxa"/>
            <w:vAlign w:val="center"/>
          </w:tcPr>
          <w:p w14:paraId="1BD6A20A" w14:textId="77777777" w:rsidR="002E48A9" w:rsidRPr="00CF1ACF" w:rsidRDefault="002E48A9" w:rsidP="00A2456A">
            <w:pPr>
              <w:rPr>
                <w:rFonts w:ascii="Tahoma" w:hAnsi="Tahoma" w:cs="Tahoma"/>
                <w:b/>
                <w:sz w:val="22"/>
              </w:rPr>
            </w:pPr>
            <w:r w:rsidRPr="00CF1ACF">
              <w:rPr>
                <w:rFonts w:ascii="Tahoma" w:hAnsi="Tahoma" w:cs="Tahoma"/>
                <w:b/>
                <w:sz w:val="22"/>
              </w:rPr>
              <w:t>Lebensphase VIII</w:t>
            </w:r>
            <w:r w:rsidRPr="00CF1ACF">
              <w:rPr>
                <w:rFonts w:ascii="Tahoma" w:hAnsi="Tahoma" w:cs="Tahoma"/>
                <w:b/>
                <w:sz w:val="22"/>
              </w:rPr>
              <w:br/>
              <w:t>50.- 56. Lebensjahr</w:t>
            </w:r>
          </w:p>
          <w:p w14:paraId="14130AA4" w14:textId="77777777" w:rsidR="002E48A9" w:rsidRPr="00CF1ACF" w:rsidRDefault="002E48A9" w:rsidP="00A2456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  <w:vAlign w:val="center"/>
          </w:tcPr>
          <w:p w14:paraId="398BE11D" w14:textId="77777777" w:rsidR="002E48A9" w:rsidRPr="00CF1ACF" w:rsidRDefault="002E48A9" w:rsidP="00A2456A">
            <w:pPr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  <w:b/>
              </w:rPr>
              <w:t xml:space="preserve">Jahr/Alter </w:t>
            </w:r>
          </w:p>
        </w:tc>
        <w:tc>
          <w:tcPr>
            <w:tcW w:w="1620" w:type="dxa"/>
            <w:vAlign w:val="center"/>
          </w:tcPr>
          <w:p w14:paraId="4647DD77" w14:textId="77777777" w:rsidR="002E48A9" w:rsidRPr="00CF1ACF" w:rsidRDefault="002E48A9" w:rsidP="00A2456A">
            <w:pPr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  <w:b/>
              </w:rPr>
              <w:t xml:space="preserve">Jahr/Alter </w:t>
            </w:r>
          </w:p>
        </w:tc>
        <w:tc>
          <w:tcPr>
            <w:tcW w:w="1620" w:type="dxa"/>
            <w:vAlign w:val="center"/>
          </w:tcPr>
          <w:p w14:paraId="4E080675" w14:textId="77777777" w:rsidR="002E48A9" w:rsidRPr="00CF1ACF" w:rsidRDefault="002E48A9" w:rsidP="00A2456A">
            <w:pPr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  <w:b/>
              </w:rPr>
              <w:t xml:space="preserve">Jahr/Alter </w:t>
            </w:r>
          </w:p>
        </w:tc>
        <w:tc>
          <w:tcPr>
            <w:tcW w:w="1620" w:type="dxa"/>
            <w:vAlign w:val="center"/>
          </w:tcPr>
          <w:p w14:paraId="24EC8362" w14:textId="77777777" w:rsidR="002E48A9" w:rsidRPr="00CF1ACF" w:rsidRDefault="002E48A9" w:rsidP="00A2456A">
            <w:pPr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  <w:b/>
              </w:rPr>
              <w:t xml:space="preserve">Jahr/Alter </w:t>
            </w:r>
          </w:p>
        </w:tc>
        <w:tc>
          <w:tcPr>
            <w:tcW w:w="1620" w:type="dxa"/>
            <w:vAlign w:val="center"/>
          </w:tcPr>
          <w:p w14:paraId="20790804" w14:textId="77777777" w:rsidR="002E48A9" w:rsidRPr="00CF1ACF" w:rsidRDefault="002E48A9" w:rsidP="00A2456A">
            <w:pPr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  <w:b/>
              </w:rPr>
              <w:t xml:space="preserve">Jahr/Alter </w:t>
            </w:r>
          </w:p>
        </w:tc>
        <w:tc>
          <w:tcPr>
            <w:tcW w:w="1620" w:type="dxa"/>
            <w:vAlign w:val="center"/>
          </w:tcPr>
          <w:p w14:paraId="5E354AE2" w14:textId="77777777" w:rsidR="002E48A9" w:rsidRPr="00CF1ACF" w:rsidRDefault="002E48A9" w:rsidP="00A2456A">
            <w:pPr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  <w:b/>
              </w:rPr>
              <w:t xml:space="preserve">Jahr/Alter </w:t>
            </w:r>
          </w:p>
        </w:tc>
        <w:tc>
          <w:tcPr>
            <w:tcW w:w="1805" w:type="dxa"/>
            <w:vAlign w:val="center"/>
          </w:tcPr>
          <w:p w14:paraId="3D869A3E" w14:textId="77777777" w:rsidR="002E48A9" w:rsidRPr="00CF1ACF" w:rsidRDefault="002E48A9" w:rsidP="00A2456A">
            <w:pPr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  <w:b/>
              </w:rPr>
              <w:t xml:space="preserve">Jahr/Alter </w:t>
            </w:r>
          </w:p>
        </w:tc>
      </w:tr>
      <w:tr w:rsidR="002E48A9" w:rsidRPr="00CF1ACF" w14:paraId="7B47562F" w14:textId="77777777" w:rsidTr="00E53588">
        <w:trPr>
          <w:trHeight w:val="275"/>
        </w:trPr>
        <w:tc>
          <w:tcPr>
            <w:tcW w:w="2410" w:type="dxa"/>
            <w:shd w:val="clear" w:color="auto" w:fill="F9FCC6" w:themeFill="accent2" w:themeFillTint="33"/>
          </w:tcPr>
          <w:p w14:paraId="4D12FFA9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</w:rPr>
              <w:t>Zyklusjahr</w:t>
            </w:r>
          </w:p>
        </w:tc>
        <w:tc>
          <w:tcPr>
            <w:tcW w:w="1620" w:type="dxa"/>
            <w:shd w:val="clear" w:color="auto" w:fill="F9FCC6" w:themeFill="accent2" w:themeFillTint="33"/>
            <w:vAlign w:val="center"/>
          </w:tcPr>
          <w:p w14:paraId="6CE6C631" w14:textId="07AD6506" w:rsidR="002E48A9" w:rsidRPr="00CF1ACF" w:rsidRDefault="002E48A9" w:rsidP="00A2456A">
            <w:pPr>
              <w:jc w:val="center"/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</w:rPr>
              <w:t>1</w:t>
            </w:r>
          </w:p>
        </w:tc>
        <w:tc>
          <w:tcPr>
            <w:tcW w:w="1620" w:type="dxa"/>
            <w:shd w:val="clear" w:color="auto" w:fill="F9FCC6" w:themeFill="accent2" w:themeFillTint="33"/>
            <w:vAlign w:val="center"/>
          </w:tcPr>
          <w:p w14:paraId="6C4E30CC" w14:textId="22094916" w:rsidR="002E48A9" w:rsidRPr="00CF1ACF" w:rsidRDefault="002E48A9" w:rsidP="00A2456A">
            <w:pPr>
              <w:jc w:val="center"/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</w:rPr>
              <w:t>2</w:t>
            </w:r>
          </w:p>
        </w:tc>
        <w:tc>
          <w:tcPr>
            <w:tcW w:w="1620" w:type="dxa"/>
            <w:shd w:val="clear" w:color="auto" w:fill="F9FCC6" w:themeFill="accent2" w:themeFillTint="33"/>
            <w:vAlign w:val="center"/>
          </w:tcPr>
          <w:p w14:paraId="0EB2EAA3" w14:textId="5945836B" w:rsidR="002E48A9" w:rsidRPr="00CF1ACF" w:rsidRDefault="002E48A9" w:rsidP="00A2456A">
            <w:pPr>
              <w:jc w:val="center"/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</w:rPr>
              <w:t>3</w:t>
            </w:r>
          </w:p>
        </w:tc>
        <w:tc>
          <w:tcPr>
            <w:tcW w:w="1620" w:type="dxa"/>
            <w:shd w:val="clear" w:color="auto" w:fill="F9FCC6" w:themeFill="accent2" w:themeFillTint="33"/>
            <w:vAlign w:val="center"/>
          </w:tcPr>
          <w:p w14:paraId="00E031AE" w14:textId="5ACF8313" w:rsidR="002E48A9" w:rsidRPr="00CF1ACF" w:rsidRDefault="002E48A9" w:rsidP="00A2456A">
            <w:pPr>
              <w:jc w:val="center"/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</w:rPr>
              <w:t>4</w:t>
            </w:r>
          </w:p>
        </w:tc>
        <w:tc>
          <w:tcPr>
            <w:tcW w:w="1620" w:type="dxa"/>
            <w:shd w:val="clear" w:color="auto" w:fill="F9FCC6" w:themeFill="accent2" w:themeFillTint="33"/>
            <w:vAlign w:val="center"/>
          </w:tcPr>
          <w:p w14:paraId="33DE981C" w14:textId="65E45C9F" w:rsidR="002E48A9" w:rsidRPr="00CF1ACF" w:rsidRDefault="002E48A9" w:rsidP="00A2456A">
            <w:pPr>
              <w:jc w:val="center"/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</w:rPr>
              <w:t>5</w:t>
            </w:r>
          </w:p>
        </w:tc>
        <w:tc>
          <w:tcPr>
            <w:tcW w:w="1620" w:type="dxa"/>
            <w:shd w:val="clear" w:color="auto" w:fill="F9FCC6" w:themeFill="accent2" w:themeFillTint="33"/>
            <w:vAlign w:val="center"/>
          </w:tcPr>
          <w:p w14:paraId="7D7E30FA" w14:textId="04C22F1C" w:rsidR="002E48A9" w:rsidRPr="00CF1ACF" w:rsidRDefault="002E48A9" w:rsidP="00A2456A">
            <w:pPr>
              <w:jc w:val="center"/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</w:rPr>
              <w:t>6</w:t>
            </w:r>
          </w:p>
        </w:tc>
        <w:tc>
          <w:tcPr>
            <w:tcW w:w="1805" w:type="dxa"/>
            <w:shd w:val="clear" w:color="auto" w:fill="F9FCC6" w:themeFill="accent2" w:themeFillTint="33"/>
            <w:vAlign w:val="center"/>
          </w:tcPr>
          <w:p w14:paraId="6D29E51C" w14:textId="2895F581" w:rsidR="002E48A9" w:rsidRPr="00CF1ACF" w:rsidRDefault="002E48A9" w:rsidP="00A2456A">
            <w:pPr>
              <w:jc w:val="center"/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</w:rPr>
              <w:t>7</w:t>
            </w:r>
          </w:p>
        </w:tc>
      </w:tr>
      <w:tr w:rsidR="002E48A9" w:rsidRPr="00CF1ACF" w14:paraId="5334B692" w14:textId="77777777" w:rsidTr="002845D1">
        <w:trPr>
          <w:trHeight w:val="275"/>
        </w:trPr>
        <w:tc>
          <w:tcPr>
            <w:tcW w:w="2410" w:type="dxa"/>
          </w:tcPr>
          <w:p w14:paraId="7AC24261" w14:textId="77777777" w:rsidR="002E48A9" w:rsidRPr="00CF1ACF" w:rsidRDefault="002E48A9" w:rsidP="008D36E3">
            <w:pPr>
              <w:rPr>
                <w:rFonts w:ascii="Tahoma" w:hAnsi="Tahoma" w:cs="Tahoma"/>
                <w:sz w:val="22"/>
              </w:rPr>
            </w:pPr>
            <w:r w:rsidRPr="00CF1ACF">
              <w:rPr>
                <w:rFonts w:ascii="Tahoma" w:hAnsi="Tahoma" w:cs="Tahoma"/>
                <w:sz w:val="22"/>
              </w:rPr>
              <w:t>Biografischer Strang:</w:t>
            </w:r>
          </w:p>
          <w:p w14:paraId="09798671" w14:textId="77777777" w:rsidR="002E48A9" w:rsidRPr="00CF1ACF" w:rsidRDefault="002E48A9" w:rsidP="008D36E3">
            <w:pPr>
              <w:rPr>
                <w:rFonts w:ascii="Tahoma" w:hAnsi="Tahoma" w:cs="Tahoma"/>
                <w:sz w:val="22"/>
              </w:rPr>
            </w:pPr>
            <w:r w:rsidRPr="00CF1ACF">
              <w:rPr>
                <w:rFonts w:ascii="Tahoma" w:hAnsi="Tahoma" w:cs="Tahoma"/>
                <w:sz w:val="22"/>
              </w:rPr>
              <w:t>Herkunftsfamilie/ Eigene Familie</w:t>
            </w:r>
          </w:p>
          <w:p w14:paraId="162752A1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7D999917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089306D0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0B790BFE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3DCDCC1E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1B1C6142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2ACBE9F5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805" w:type="dxa"/>
          </w:tcPr>
          <w:p w14:paraId="6BDB32B2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</w:tr>
      <w:tr w:rsidR="002E48A9" w:rsidRPr="00CF1ACF" w14:paraId="6BA14C3E" w14:textId="77777777" w:rsidTr="002845D1">
        <w:trPr>
          <w:trHeight w:val="275"/>
        </w:trPr>
        <w:tc>
          <w:tcPr>
            <w:tcW w:w="2410" w:type="dxa"/>
          </w:tcPr>
          <w:p w14:paraId="284CEC10" w14:textId="77777777" w:rsidR="002E48A9" w:rsidRPr="00CF1ACF" w:rsidRDefault="002E48A9" w:rsidP="008D36E3">
            <w:pPr>
              <w:rPr>
                <w:rFonts w:ascii="Tahoma" w:hAnsi="Tahoma" w:cs="Tahoma"/>
                <w:sz w:val="22"/>
              </w:rPr>
            </w:pPr>
            <w:r w:rsidRPr="00CF1ACF">
              <w:rPr>
                <w:rFonts w:ascii="Tahoma" w:hAnsi="Tahoma" w:cs="Tahoma"/>
                <w:sz w:val="22"/>
              </w:rPr>
              <w:t>Biografischer Strang:</w:t>
            </w:r>
            <w:r w:rsidRPr="00CF1ACF">
              <w:rPr>
                <w:rFonts w:ascii="Tahoma" w:hAnsi="Tahoma" w:cs="Tahoma"/>
                <w:sz w:val="22"/>
              </w:rPr>
              <w:br/>
              <w:t>Partnerschaft</w:t>
            </w:r>
          </w:p>
          <w:p w14:paraId="2A08E04E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3191D68C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42E073E7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37CB43DA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0BF6E15C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19302DC3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6858532D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805" w:type="dxa"/>
          </w:tcPr>
          <w:p w14:paraId="1F7BCE2D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</w:tr>
      <w:tr w:rsidR="002E48A9" w:rsidRPr="00CF1ACF" w14:paraId="3471728A" w14:textId="77777777" w:rsidTr="002845D1">
        <w:trPr>
          <w:trHeight w:val="275"/>
        </w:trPr>
        <w:tc>
          <w:tcPr>
            <w:tcW w:w="2410" w:type="dxa"/>
          </w:tcPr>
          <w:p w14:paraId="25F6D3B2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  <w:sz w:val="22"/>
              </w:rPr>
              <w:t>Biografischer Strang:</w:t>
            </w:r>
            <w:r w:rsidRPr="00CF1ACF">
              <w:rPr>
                <w:rFonts w:ascii="Tahoma" w:hAnsi="Tahoma" w:cs="Tahoma"/>
                <w:sz w:val="22"/>
              </w:rPr>
              <w:br/>
              <w:t>Freunde/Freizeit</w:t>
            </w:r>
          </w:p>
          <w:p w14:paraId="0924202B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49F2D68E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041DE3A0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09B22308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11F69C56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3CD84C16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50EBAE59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805" w:type="dxa"/>
          </w:tcPr>
          <w:p w14:paraId="7C8C7BAC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</w:tr>
      <w:tr w:rsidR="002E48A9" w:rsidRPr="00CF1ACF" w14:paraId="7C9A2926" w14:textId="77777777" w:rsidTr="002845D1">
        <w:trPr>
          <w:trHeight w:val="275"/>
        </w:trPr>
        <w:tc>
          <w:tcPr>
            <w:tcW w:w="2410" w:type="dxa"/>
          </w:tcPr>
          <w:p w14:paraId="7F43F81D" w14:textId="77777777" w:rsidR="002E48A9" w:rsidRPr="00CF1ACF" w:rsidRDefault="002E48A9" w:rsidP="008D36E3">
            <w:pPr>
              <w:rPr>
                <w:rFonts w:ascii="Tahoma" w:hAnsi="Tahoma" w:cs="Tahoma"/>
                <w:sz w:val="22"/>
              </w:rPr>
            </w:pPr>
            <w:r w:rsidRPr="00CF1ACF">
              <w:rPr>
                <w:rFonts w:ascii="Tahoma" w:hAnsi="Tahoma" w:cs="Tahoma"/>
                <w:sz w:val="22"/>
              </w:rPr>
              <w:t>Biografischer Strang:</w:t>
            </w:r>
          </w:p>
          <w:p w14:paraId="6D926486" w14:textId="77777777" w:rsidR="002E48A9" w:rsidRPr="00CF1ACF" w:rsidRDefault="002E48A9" w:rsidP="008D36E3">
            <w:pPr>
              <w:rPr>
                <w:rFonts w:ascii="Tahoma" w:hAnsi="Tahoma" w:cs="Tahoma"/>
                <w:sz w:val="22"/>
              </w:rPr>
            </w:pPr>
            <w:r w:rsidRPr="00CF1ACF">
              <w:rPr>
                <w:rFonts w:ascii="Tahoma" w:hAnsi="Tahoma" w:cs="Tahoma"/>
                <w:sz w:val="22"/>
              </w:rPr>
              <w:t>Beruf/Bildung</w:t>
            </w:r>
          </w:p>
          <w:p w14:paraId="2427496A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  <w:p w14:paraId="12382E2B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104FE61D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643BACBE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605ED66E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315518E5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28A8E85A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72E69265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805" w:type="dxa"/>
          </w:tcPr>
          <w:p w14:paraId="128B1465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</w:tr>
      <w:tr w:rsidR="002E48A9" w:rsidRPr="00CF1ACF" w14:paraId="0EE596D2" w14:textId="77777777" w:rsidTr="002845D1">
        <w:trPr>
          <w:trHeight w:val="275"/>
        </w:trPr>
        <w:tc>
          <w:tcPr>
            <w:tcW w:w="2410" w:type="dxa"/>
          </w:tcPr>
          <w:p w14:paraId="41299B6E" w14:textId="77777777" w:rsidR="002E48A9" w:rsidRPr="00CF1ACF" w:rsidRDefault="002E48A9" w:rsidP="008D36E3">
            <w:pPr>
              <w:rPr>
                <w:rFonts w:ascii="Tahoma" w:hAnsi="Tahoma" w:cs="Tahoma"/>
                <w:sz w:val="22"/>
              </w:rPr>
            </w:pPr>
            <w:r w:rsidRPr="00CF1ACF">
              <w:rPr>
                <w:rFonts w:ascii="Tahoma" w:hAnsi="Tahoma" w:cs="Tahoma"/>
                <w:sz w:val="22"/>
              </w:rPr>
              <w:t>Biografischer Strang:</w:t>
            </w:r>
          </w:p>
          <w:p w14:paraId="743C91EA" w14:textId="77777777" w:rsidR="002E48A9" w:rsidRPr="00CF1ACF" w:rsidRDefault="002E48A9" w:rsidP="008D36E3">
            <w:pPr>
              <w:rPr>
                <w:rFonts w:ascii="Tahoma" w:hAnsi="Tahoma" w:cs="Tahoma"/>
                <w:sz w:val="22"/>
              </w:rPr>
            </w:pPr>
          </w:p>
          <w:p w14:paraId="52B6BEBC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  <w:sz w:val="22"/>
              </w:rPr>
              <w:t>……………</w:t>
            </w:r>
          </w:p>
        </w:tc>
        <w:tc>
          <w:tcPr>
            <w:tcW w:w="1620" w:type="dxa"/>
          </w:tcPr>
          <w:p w14:paraId="47C00E89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2DFA6840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7A7E27DA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54CBD6C5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2AFB3815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02A3426B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805" w:type="dxa"/>
          </w:tcPr>
          <w:p w14:paraId="4C37AC9B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</w:tr>
      <w:tr w:rsidR="002E48A9" w:rsidRPr="00CF1ACF" w14:paraId="7FE4F11F" w14:textId="77777777" w:rsidTr="002845D1">
        <w:trPr>
          <w:trHeight w:val="275"/>
        </w:trPr>
        <w:tc>
          <w:tcPr>
            <w:tcW w:w="2410" w:type="dxa"/>
          </w:tcPr>
          <w:p w14:paraId="18D7BEF9" w14:textId="77777777" w:rsidR="002E48A9" w:rsidRPr="00CF1ACF" w:rsidRDefault="002E48A9" w:rsidP="008D36E3">
            <w:pPr>
              <w:rPr>
                <w:rFonts w:ascii="Tahoma" w:hAnsi="Tahoma" w:cs="Tahoma"/>
                <w:sz w:val="22"/>
              </w:rPr>
            </w:pPr>
            <w:r w:rsidRPr="00CF1ACF">
              <w:rPr>
                <w:rFonts w:ascii="Tahoma" w:hAnsi="Tahoma" w:cs="Tahoma"/>
                <w:sz w:val="22"/>
              </w:rPr>
              <w:t>Biografischer Strang:</w:t>
            </w:r>
            <w:r w:rsidRPr="00CF1ACF">
              <w:rPr>
                <w:rFonts w:ascii="Tahoma" w:hAnsi="Tahoma" w:cs="Tahoma"/>
                <w:sz w:val="22"/>
              </w:rPr>
              <w:br/>
              <w:t>Gesundheit/Körper</w:t>
            </w:r>
          </w:p>
          <w:p w14:paraId="27C61147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74919AD2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10ED55D0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7C01D936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6DF6E5D9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33DCB224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34AACFBE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805" w:type="dxa"/>
          </w:tcPr>
          <w:p w14:paraId="17F07C80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</w:tr>
      <w:tr w:rsidR="002E48A9" w:rsidRPr="00CF1ACF" w14:paraId="13961ED7" w14:textId="77777777" w:rsidTr="002845D1">
        <w:trPr>
          <w:trHeight w:val="275"/>
        </w:trPr>
        <w:tc>
          <w:tcPr>
            <w:tcW w:w="2410" w:type="dxa"/>
          </w:tcPr>
          <w:p w14:paraId="0D031C10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  <w:sz w:val="22"/>
              </w:rPr>
              <w:t xml:space="preserve">Biografischer Strang: </w:t>
            </w:r>
            <w:r w:rsidRPr="00CF1ACF">
              <w:rPr>
                <w:rFonts w:ascii="Tahoma" w:hAnsi="Tahoma" w:cs="Tahoma"/>
                <w:sz w:val="20"/>
              </w:rPr>
              <w:t>Sinn, Werte, Spiritualität,</w:t>
            </w:r>
            <w:r w:rsidRPr="00CF1ACF">
              <w:rPr>
                <w:rFonts w:ascii="Tahoma" w:eastAsia="PMingLiU" w:hAnsi="Tahoma" w:cs="Tahoma"/>
                <w:sz w:val="20"/>
              </w:rPr>
              <w:br/>
            </w:r>
            <w:r w:rsidRPr="00CF1ACF">
              <w:rPr>
                <w:rFonts w:ascii="Tahoma" w:hAnsi="Tahoma" w:cs="Tahoma"/>
                <w:sz w:val="20"/>
              </w:rPr>
              <w:t>persönliche Entwicklung</w:t>
            </w:r>
          </w:p>
          <w:p w14:paraId="4B585792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17245A01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689D834C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7DC2D784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36D2EC26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54BA37C2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06F9F209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805" w:type="dxa"/>
          </w:tcPr>
          <w:p w14:paraId="3DC6ED9B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</w:tr>
      <w:tr w:rsidR="002E48A9" w:rsidRPr="00CF1ACF" w14:paraId="3AC130C1" w14:textId="77777777" w:rsidTr="002845D1">
        <w:trPr>
          <w:trHeight w:val="275"/>
        </w:trPr>
        <w:tc>
          <w:tcPr>
            <w:tcW w:w="2410" w:type="dxa"/>
          </w:tcPr>
          <w:p w14:paraId="0129D52F" w14:textId="77777777" w:rsidR="002E48A9" w:rsidRPr="00CF1ACF" w:rsidRDefault="002E48A9" w:rsidP="008D36E3">
            <w:pPr>
              <w:rPr>
                <w:rFonts w:ascii="Tahoma" w:hAnsi="Tahoma" w:cs="Tahoma"/>
                <w:sz w:val="22"/>
              </w:rPr>
            </w:pPr>
            <w:r w:rsidRPr="00CF1ACF">
              <w:rPr>
                <w:rFonts w:ascii="Tahoma" w:hAnsi="Tahoma" w:cs="Tahoma"/>
                <w:sz w:val="22"/>
              </w:rPr>
              <w:t>Biografischer Strang: Historische Ereignisse</w:t>
            </w:r>
          </w:p>
          <w:p w14:paraId="3CE40C98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13C3F69E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5FD8D0B5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1BCB8A45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6A843CB9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6E1A863B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0A9C7D66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805" w:type="dxa"/>
          </w:tcPr>
          <w:p w14:paraId="30835E30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</w:tr>
    </w:tbl>
    <w:p w14:paraId="3BF1C363" w14:textId="6EE3CC65" w:rsidR="002E48A9" w:rsidRPr="00CF1ACF" w:rsidRDefault="002E48A9" w:rsidP="002E48A9">
      <w:pPr>
        <w:rPr>
          <w:rFonts w:ascii="Tahoma" w:hAnsi="Tahoma" w:cs="Tahoma"/>
        </w:rPr>
      </w:pPr>
    </w:p>
    <w:tbl>
      <w:tblPr>
        <w:tblStyle w:val="Tabellenrasterhell"/>
        <w:tblW w:w="0" w:type="auto"/>
        <w:tblLayout w:type="fixed"/>
        <w:tblLook w:val="00A0" w:firstRow="1" w:lastRow="0" w:firstColumn="1" w:lastColumn="0" w:noHBand="0" w:noVBand="0"/>
      </w:tblPr>
      <w:tblGrid>
        <w:gridCol w:w="2410"/>
        <w:gridCol w:w="1620"/>
        <w:gridCol w:w="1620"/>
        <w:gridCol w:w="1620"/>
        <w:gridCol w:w="1620"/>
        <w:gridCol w:w="1620"/>
        <w:gridCol w:w="1620"/>
        <w:gridCol w:w="1891"/>
      </w:tblGrid>
      <w:tr w:rsidR="002E48A9" w:rsidRPr="00CF1ACF" w14:paraId="4CC8FEB2" w14:textId="77777777" w:rsidTr="002845D1">
        <w:trPr>
          <w:trHeight w:val="275"/>
        </w:trPr>
        <w:tc>
          <w:tcPr>
            <w:tcW w:w="2410" w:type="dxa"/>
            <w:vAlign w:val="center"/>
          </w:tcPr>
          <w:p w14:paraId="44E17891" w14:textId="77777777" w:rsidR="002E48A9" w:rsidRPr="00CF1ACF" w:rsidRDefault="002E48A9" w:rsidP="00A2456A">
            <w:pPr>
              <w:rPr>
                <w:rFonts w:ascii="Tahoma" w:hAnsi="Tahoma" w:cs="Tahoma"/>
                <w:b/>
                <w:sz w:val="22"/>
              </w:rPr>
            </w:pPr>
            <w:r w:rsidRPr="00CF1ACF">
              <w:rPr>
                <w:rFonts w:ascii="Tahoma" w:hAnsi="Tahoma" w:cs="Tahoma"/>
                <w:b/>
                <w:sz w:val="22"/>
              </w:rPr>
              <w:t>Lebensphase IX</w:t>
            </w:r>
            <w:r w:rsidRPr="00CF1ACF">
              <w:rPr>
                <w:rFonts w:ascii="Tahoma" w:hAnsi="Tahoma" w:cs="Tahoma"/>
                <w:b/>
                <w:sz w:val="22"/>
              </w:rPr>
              <w:br/>
              <w:t>57.- 63. Lebensjahr</w:t>
            </w:r>
          </w:p>
          <w:p w14:paraId="18DB3715" w14:textId="77777777" w:rsidR="002E48A9" w:rsidRPr="00CF1ACF" w:rsidRDefault="002E48A9" w:rsidP="00A2456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  <w:vAlign w:val="center"/>
          </w:tcPr>
          <w:p w14:paraId="2CDCE364" w14:textId="77777777" w:rsidR="002E48A9" w:rsidRPr="00CF1ACF" w:rsidRDefault="002E48A9" w:rsidP="00A2456A">
            <w:pPr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  <w:b/>
              </w:rPr>
              <w:t xml:space="preserve">Jahr/Alter </w:t>
            </w:r>
          </w:p>
        </w:tc>
        <w:tc>
          <w:tcPr>
            <w:tcW w:w="1620" w:type="dxa"/>
            <w:vAlign w:val="center"/>
          </w:tcPr>
          <w:p w14:paraId="310C4719" w14:textId="77777777" w:rsidR="002E48A9" w:rsidRPr="00CF1ACF" w:rsidRDefault="002E48A9" w:rsidP="00A2456A">
            <w:pPr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  <w:b/>
              </w:rPr>
              <w:t xml:space="preserve">Jahr/Alter </w:t>
            </w:r>
          </w:p>
        </w:tc>
        <w:tc>
          <w:tcPr>
            <w:tcW w:w="1620" w:type="dxa"/>
            <w:vAlign w:val="center"/>
          </w:tcPr>
          <w:p w14:paraId="3F1066C5" w14:textId="77777777" w:rsidR="002E48A9" w:rsidRPr="00CF1ACF" w:rsidRDefault="002E48A9" w:rsidP="00A2456A">
            <w:pPr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  <w:b/>
              </w:rPr>
              <w:t xml:space="preserve">Jahr/Alter </w:t>
            </w:r>
          </w:p>
        </w:tc>
        <w:tc>
          <w:tcPr>
            <w:tcW w:w="1620" w:type="dxa"/>
            <w:vAlign w:val="center"/>
          </w:tcPr>
          <w:p w14:paraId="7343617D" w14:textId="77777777" w:rsidR="002E48A9" w:rsidRPr="00CF1ACF" w:rsidRDefault="002E48A9" w:rsidP="00A2456A">
            <w:pPr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  <w:b/>
              </w:rPr>
              <w:t xml:space="preserve">Jahr/Alter </w:t>
            </w:r>
          </w:p>
        </w:tc>
        <w:tc>
          <w:tcPr>
            <w:tcW w:w="1620" w:type="dxa"/>
            <w:vAlign w:val="center"/>
          </w:tcPr>
          <w:p w14:paraId="7AFFF503" w14:textId="77777777" w:rsidR="002E48A9" w:rsidRPr="00CF1ACF" w:rsidRDefault="002E48A9" w:rsidP="00A2456A">
            <w:pPr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  <w:b/>
              </w:rPr>
              <w:t xml:space="preserve">Jahr/Alter </w:t>
            </w:r>
          </w:p>
        </w:tc>
        <w:tc>
          <w:tcPr>
            <w:tcW w:w="1620" w:type="dxa"/>
            <w:vAlign w:val="center"/>
          </w:tcPr>
          <w:p w14:paraId="486776FD" w14:textId="77777777" w:rsidR="002E48A9" w:rsidRPr="00CF1ACF" w:rsidRDefault="002E48A9" w:rsidP="00A2456A">
            <w:pPr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  <w:b/>
              </w:rPr>
              <w:t xml:space="preserve">Jahr/Alter </w:t>
            </w:r>
          </w:p>
        </w:tc>
        <w:tc>
          <w:tcPr>
            <w:tcW w:w="1891" w:type="dxa"/>
            <w:vAlign w:val="center"/>
          </w:tcPr>
          <w:p w14:paraId="444CAE56" w14:textId="77777777" w:rsidR="002E48A9" w:rsidRPr="00CF1ACF" w:rsidRDefault="002E48A9" w:rsidP="00A2456A">
            <w:pPr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  <w:b/>
              </w:rPr>
              <w:t xml:space="preserve">Jahr/Alter </w:t>
            </w:r>
          </w:p>
        </w:tc>
      </w:tr>
      <w:tr w:rsidR="002E48A9" w:rsidRPr="00CF1ACF" w14:paraId="21502B7E" w14:textId="77777777" w:rsidTr="00E53588">
        <w:trPr>
          <w:trHeight w:val="275"/>
        </w:trPr>
        <w:tc>
          <w:tcPr>
            <w:tcW w:w="2410" w:type="dxa"/>
            <w:shd w:val="clear" w:color="auto" w:fill="F9FCC6" w:themeFill="accent2" w:themeFillTint="33"/>
          </w:tcPr>
          <w:p w14:paraId="55DFCA41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</w:rPr>
              <w:t>Zyklusjahr</w:t>
            </w:r>
          </w:p>
        </w:tc>
        <w:tc>
          <w:tcPr>
            <w:tcW w:w="1620" w:type="dxa"/>
            <w:shd w:val="clear" w:color="auto" w:fill="F9FCC6" w:themeFill="accent2" w:themeFillTint="33"/>
            <w:vAlign w:val="center"/>
          </w:tcPr>
          <w:p w14:paraId="055F066B" w14:textId="1BF80F69" w:rsidR="002E48A9" w:rsidRPr="00CF1ACF" w:rsidRDefault="002E48A9" w:rsidP="00A2456A">
            <w:pPr>
              <w:jc w:val="center"/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</w:rPr>
              <w:t>1</w:t>
            </w:r>
          </w:p>
        </w:tc>
        <w:tc>
          <w:tcPr>
            <w:tcW w:w="1620" w:type="dxa"/>
            <w:shd w:val="clear" w:color="auto" w:fill="F9FCC6" w:themeFill="accent2" w:themeFillTint="33"/>
            <w:vAlign w:val="center"/>
          </w:tcPr>
          <w:p w14:paraId="2985F271" w14:textId="1673F5CE" w:rsidR="002E48A9" w:rsidRPr="00CF1ACF" w:rsidRDefault="002E48A9" w:rsidP="00A2456A">
            <w:pPr>
              <w:jc w:val="center"/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</w:rPr>
              <w:t>2</w:t>
            </w:r>
          </w:p>
        </w:tc>
        <w:tc>
          <w:tcPr>
            <w:tcW w:w="1620" w:type="dxa"/>
            <w:shd w:val="clear" w:color="auto" w:fill="F9FCC6" w:themeFill="accent2" w:themeFillTint="33"/>
            <w:vAlign w:val="center"/>
          </w:tcPr>
          <w:p w14:paraId="12B29C0A" w14:textId="79A99E53" w:rsidR="002E48A9" w:rsidRPr="00CF1ACF" w:rsidRDefault="002E48A9" w:rsidP="00A2456A">
            <w:pPr>
              <w:jc w:val="center"/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</w:rPr>
              <w:t>3</w:t>
            </w:r>
          </w:p>
        </w:tc>
        <w:tc>
          <w:tcPr>
            <w:tcW w:w="1620" w:type="dxa"/>
            <w:shd w:val="clear" w:color="auto" w:fill="F9FCC6" w:themeFill="accent2" w:themeFillTint="33"/>
            <w:vAlign w:val="center"/>
          </w:tcPr>
          <w:p w14:paraId="6918EDF1" w14:textId="7B2BC2B8" w:rsidR="002E48A9" w:rsidRPr="00CF1ACF" w:rsidRDefault="002E48A9" w:rsidP="00A2456A">
            <w:pPr>
              <w:jc w:val="center"/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</w:rPr>
              <w:t>4</w:t>
            </w:r>
          </w:p>
        </w:tc>
        <w:tc>
          <w:tcPr>
            <w:tcW w:w="1620" w:type="dxa"/>
            <w:shd w:val="clear" w:color="auto" w:fill="F9FCC6" w:themeFill="accent2" w:themeFillTint="33"/>
            <w:vAlign w:val="center"/>
          </w:tcPr>
          <w:p w14:paraId="7C6D2D3C" w14:textId="58DA14B0" w:rsidR="002E48A9" w:rsidRPr="00CF1ACF" w:rsidRDefault="002E48A9" w:rsidP="00A2456A">
            <w:pPr>
              <w:jc w:val="center"/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</w:rPr>
              <w:t>5</w:t>
            </w:r>
          </w:p>
        </w:tc>
        <w:tc>
          <w:tcPr>
            <w:tcW w:w="1620" w:type="dxa"/>
            <w:shd w:val="clear" w:color="auto" w:fill="F9FCC6" w:themeFill="accent2" w:themeFillTint="33"/>
            <w:vAlign w:val="center"/>
          </w:tcPr>
          <w:p w14:paraId="036D4C37" w14:textId="415889EA" w:rsidR="002E48A9" w:rsidRPr="00CF1ACF" w:rsidRDefault="002E48A9" w:rsidP="00A2456A">
            <w:pPr>
              <w:jc w:val="center"/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</w:rPr>
              <w:t>6</w:t>
            </w:r>
          </w:p>
        </w:tc>
        <w:tc>
          <w:tcPr>
            <w:tcW w:w="1891" w:type="dxa"/>
            <w:shd w:val="clear" w:color="auto" w:fill="F9FCC6" w:themeFill="accent2" w:themeFillTint="33"/>
            <w:vAlign w:val="center"/>
          </w:tcPr>
          <w:p w14:paraId="13117F5F" w14:textId="7CAFB803" w:rsidR="002E48A9" w:rsidRPr="00CF1ACF" w:rsidRDefault="002E48A9" w:rsidP="00A2456A">
            <w:pPr>
              <w:jc w:val="center"/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</w:rPr>
              <w:t>7</w:t>
            </w:r>
          </w:p>
        </w:tc>
      </w:tr>
      <w:tr w:rsidR="002E48A9" w:rsidRPr="00CF1ACF" w14:paraId="613527AA" w14:textId="77777777" w:rsidTr="002845D1">
        <w:trPr>
          <w:trHeight w:val="275"/>
        </w:trPr>
        <w:tc>
          <w:tcPr>
            <w:tcW w:w="2410" w:type="dxa"/>
          </w:tcPr>
          <w:p w14:paraId="1BA13B4C" w14:textId="77777777" w:rsidR="002E48A9" w:rsidRPr="00CF1ACF" w:rsidRDefault="002E48A9" w:rsidP="008D36E3">
            <w:pPr>
              <w:rPr>
                <w:rFonts w:ascii="Tahoma" w:hAnsi="Tahoma" w:cs="Tahoma"/>
                <w:sz w:val="22"/>
              </w:rPr>
            </w:pPr>
            <w:r w:rsidRPr="00CF1ACF">
              <w:rPr>
                <w:rFonts w:ascii="Tahoma" w:hAnsi="Tahoma" w:cs="Tahoma"/>
                <w:sz w:val="22"/>
              </w:rPr>
              <w:t>Biografischer Strang:</w:t>
            </w:r>
          </w:p>
          <w:p w14:paraId="136C80C5" w14:textId="77777777" w:rsidR="002E48A9" w:rsidRPr="00CF1ACF" w:rsidRDefault="002E48A9" w:rsidP="008D36E3">
            <w:pPr>
              <w:rPr>
                <w:rFonts w:ascii="Tahoma" w:hAnsi="Tahoma" w:cs="Tahoma"/>
                <w:sz w:val="22"/>
              </w:rPr>
            </w:pPr>
            <w:r w:rsidRPr="00CF1ACF">
              <w:rPr>
                <w:rFonts w:ascii="Tahoma" w:hAnsi="Tahoma" w:cs="Tahoma"/>
                <w:sz w:val="22"/>
              </w:rPr>
              <w:t>Herkunftsfamilie/ Eigene Familie</w:t>
            </w:r>
          </w:p>
          <w:p w14:paraId="4494B4D9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17EAB3EA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2204CBA3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2D04E576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2FE3B104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4D0AB56D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2EDF01AC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891" w:type="dxa"/>
          </w:tcPr>
          <w:p w14:paraId="3C4FEC9D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</w:tr>
      <w:tr w:rsidR="002E48A9" w:rsidRPr="00CF1ACF" w14:paraId="77B6D398" w14:textId="77777777" w:rsidTr="002845D1">
        <w:trPr>
          <w:trHeight w:val="275"/>
        </w:trPr>
        <w:tc>
          <w:tcPr>
            <w:tcW w:w="2410" w:type="dxa"/>
          </w:tcPr>
          <w:p w14:paraId="4F3F7C6C" w14:textId="77777777" w:rsidR="002E48A9" w:rsidRPr="00CF1ACF" w:rsidRDefault="002E48A9" w:rsidP="008D36E3">
            <w:pPr>
              <w:rPr>
                <w:rFonts w:ascii="Tahoma" w:hAnsi="Tahoma" w:cs="Tahoma"/>
                <w:sz w:val="22"/>
              </w:rPr>
            </w:pPr>
            <w:r w:rsidRPr="00CF1ACF">
              <w:rPr>
                <w:rFonts w:ascii="Tahoma" w:hAnsi="Tahoma" w:cs="Tahoma"/>
                <w:sz w:val="22"/>
              </w:rPr>
              <w:t>Biografischer Strang:</w:t>
            </w:r>
            <w:r w:rsidRPr="00CF1ACF">
              <w:rPr>
                <w:rFonts w:ascii="Tahoma" w:hAnsi="Tahoma" w:cs="Tahoma"/>
                <w:sz w:val="22"/>
              </w:rPr>
              <w:br/>
              <w:t>Partnerschaft</w:t>
            </w:r>
          </w:p>
          <w:p w14:paraId="51952901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6252E92C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21C826B6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1681D2E9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0D84F05E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4005F0B5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3EF03030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891" w:type="dxa"/>
          </w:tcPr>
          <w:p w14:paraId="1F757283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</w:tr>
      <w:tr w:rsidR="002E48A9" w:rsidRPr="00CF1ACF" w14:paraId="7C020F7D" w14:textId="77777777" w:rsidTr="002845D1">
        <w:trPr>
          <w:trHeight w:val="275"/>
        </w:trPr>
        <w:tc>
          <w:tcPr>
            <w:tcW w:w="2410" w:type="dxa"/>
          </w:tcPr>
          <w:p w14:paraId="3BE05D6A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  <w:sz w:val="22"/>
              </w:rPr>
              <w:t>Biografischer Strang:</w:t>
            </w:r>
            <w:r w:rsidRPr="00CF1ACF">
              <w:rPr>
                <w:rFonts w:ascii="Tahoma" w:hAnsi="Tahoma" w:cs="Tahoma"/>
                <w:sz w:val="22"/>
              </w:rPr>
              <w:br/>
              <w:t>Freunde/Freizeit</w:t>
            </w:r>
          </w:p>
          <w:p w14:paraId="296C7444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40B5167E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7E2CA5AE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11DCF01C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63F42B3A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292B2DBB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78863AB8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891" w:type="dxa"/>
          </w:tcPr>
          <w:p w14:paraId="5087923D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</w:tr>
      <w:tr w:rsidR="002E48A9" w:rsidRPr="00CF1ACF" w14:paraId="3473B499" w14:textId="77777777" w:rsidTr="002845D1">
        <w:trPr>
          <w:trHeight w:val="275"/>
        </w:trPr>
        <w:tc>
          <w:tcPr>
            <w:tcW w:w="2410" w:type="dxa"/>
          </w:tcPr>
          <w:p w14:paraId="76192CBC" w14:textId="77777777" w:rsidR="002E48A9" w:rsidRPr="00CF1ACF" w:rsidRDefault="002E48A9" w:rsidP="008D36E3">
            <w:pPr>
              <w:rPr>
                <w:rFonts w:ascii="Tahoma" w:hAnsi="Tahoma" w:cs="Tahoma"/>
                <w:sz w:val="22"/>
              </w:rPr>
            </w:pPr>
            <w:r w:rsidRPr="00CF1ACF">
              <w:rPr>
                <w:rFonts w:ascii="Tahoma" w:hAnsi="Tahoma" w:cs="Tahoma"/>
                <w:sz w:val="22"/>
              </w:rPr>
              <w:t>Biografischer Strang:</w:t>
            </w:r>
          </w:p>
          <w:p w14:paraId="3A4C77B2" w14:textId="342530CF" w:rsidR="002E48A9" w:rsidRPr="004C13A2" w:rsidRDefault="002E48A9" w:rsidP="008D36E3">
            <w:pPr>
              <w:rPr>
                <w:rFonts w:ascii="Tahoma" w:hAnsi="Tahoma" w:cs="Tahoma"/>
                <w:sz w:val="22"/>
              </w:rPr>
            </w:pPr>
            <w:r w:rsidRPr="00CF1ACF">
              <w:rPr>
                <w:rFonts w:ascii="Tahoma" w:hAnsi="Tahoma" w:cs="Tahoma"/>
                <w:sz w:val="22"/>
              </w:rPr>
              <w:t>Beruf/Bildung</w:t>
            </w:r>
          </w:p>
          <w:p w14:paraId="2298AB40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55EE89F2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3B2EDEA2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101FBEE7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2CEB536D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5AEC3637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32E8CFF8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891" w:type="dxa"/>
          </w:tcPr>
          <w:p w14:paraId="287F3DD4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</w:tr>
      <w:tr w:rsidR="002E48A9" w:rsidRPr="00CF1ACF" w14:paraId="638EE4C6" w14:textId="77777777" w:rsidTr="002845D1">
        <w:trPr>
          <w:trHeight w:val="275"/>
        </w:trPr>
        <w:tc>
          <w:tcPr>
            <w:tcW w:w="2410" w:type="dxa"/>
          </w:tcPr>
          <w:p w14:paraId="55E42F77" w14:textId="77777777" w:rsidR="002E48A9" w:rsidRPr="00CF1ACF" w:rsidRDefault="002E48A9" w:rsidP="008D36E3">
            <w:pPr>
              <w:rPr>
                <w:rFonts w:ascii="Tahoma" w:hAnsi="Tahoma" w:cs="Tahoma"/>
                <w:sz w:val="22"/>
              </w:rPr>
            </w:pPr>
            <w:r w:rsidRPr="00CF1ACF">
              <w:rPr>
                <w:rFonts w:ascii="Tahoma" w:hAnsi="Tahoma" w:cs="Tahoma"/>
                <w:sz w:val="22"/>
              </w:rPr>
              <w:t>Biografischer Strang:</w:t>
            </w:r>
          </w:p>
          <w:p w14:paraId="2DFDD8ED" w14:textId="77777777" w:rsidR="002E48A9" w:rsidRPr="00CF1ACF" w:rsidRDefault="002E48A9" w:rsidP="008D36E3">
            <w:pPr>
              <w:rPr>
                <w:rFonts w:ascii="Tahoma" w:hAnsi="Tahoma" w:cs="Tahoma"/>
                <w:sz w:val="22"/>
              </w:rPr>
            </w:pPr>
          </w:p>
          <w:p w14:paraId="7E77B6C3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  <w:sz w:val="22"/>
              </w:rPr>
              <w:t>……………</w:t>
            </w:r>
          </w:p>
        </w:tc>
        <w:tc>
          <w:tcPr>
            <w:tcW w:w="1620" w:type="dxa"/>
          </w:tcPr>
          <w:p w14:paraId="51AB5FA8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3681A3F2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267B54AE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646C61EA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2CF52B85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54935B2A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891" w:type="dxa"/>
          </w:tcPr>
          <w:p w14:paraId="341D4FE5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</w:tr>
      <w:tr w:rsidR="002E48A9" w:rsidRPr="00CF1ACF" w14:paraId="6DEDDB4B" w14:textId="77777777" w:rsidTr="002845D1">
        <w:trPr>
          <w:trHeight w:val="275"/>
        </w:trPr>
        <w:tc>
          <w:tcPr>
            <w:tcW w:w="2410" w:type="dxa"/>
          </w:tcPr>
          <w:p w14:paraId="7BEB5EEF" w14:textId="77777777" w:rsidR="002E48A9" w:rsidRPr="00CF1ACF" w:rsidRDefault="002E48A9" w:rsidP="008D36E3">
            <w:pPr>
              <w:rPr>
                <w:rFonts w:ascii="Tahoma" w:hAnsi="Tahoma" w:cs="Tahoma"/>
                <w:sz w:val="22"/>
              </w:rPr>
            </w:pPr>
            <w:r w:rsidRPr="00CF1ACF">
              <w:rPr>
                <w:rFonts w:ascii="Tahoma" w:hAnsi="Tahoma" w:cs="Tahoma"/>
                <w:sz w:val="22"/>
              </w:rPr>
              <w:t>Biografischer Strang:</w:t>
            </w:r>
            <w:r w:rsidRPr="00CF1ACF">
              <w:rPr>
                <w:rFonts w:ascii="Tahoma" w:hAnsi="Tahoma" w:cs="Tahoma"/>
                <w:sz w:val="22"/>
              </w:rPr>
              <w:br/>
              <w:t>Gesundheit/Körper</w:t>
            </w:r>
          </w:p>
          <w:p w14:paraId="0FA60351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6EDA0414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3CDB624F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47575208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7BF2D4DE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2DDD524B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1EAAD4A6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891" w:type="dxa"/>
          </w:tcPr>
          <w:p w14:paraId="1AACB022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</w:tr>
      <w:tr w:rsidR="002E48A9" w:rsidRPr="00CF1ACF" w14:paraId="2F4762F7" w14:textId="77777777" w:rsidTr="002845D1">
        <w:trPr>
          <w:trHeight w:val="275"/>
        </w:trPr>
        <w:tc>
          <w:tcPr>
            <w:tcW w:w="2410" w:type="dxa"/>
          </w:tcPr>
          <w:p w14:paraId="5902CF5F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  <w:sz w:val="22"/>
              </w:rPr>
              <w:t xml:space="preserve">Biografischer Strang: </w:t>
            </w:r>
            <w:r w:rsidRPr="00CF1ACF">
              <w:rPr>
                <w:rFonts w:ascii="Tahoma" w:hAnsi="Tahoma" w:cs="Tahoma"/>
                <w:sz w:val="20"/>
              </w:rPr>
              <w:t>Sinn, Werte, Spiritualität,</w:t>
            </w:r>
            <w:r w:rsidRPr="00CF1ACF">
              <w:rPr>
                <w:rFonts w:ascii="Tahoma" w:eastAsia="PMingLiU" w:hAnsi="Tahoma" w:cs="Tahoma"/>
                <w:sz w:val="20"/>
              </w:rPr>
              <w:br/>
            </w:r>
            <w:r w:rsidRPr="00CF1ACF">
              <w:rPr>
                <w:rFonts w:ascii="Tahoma" w:hAnsi="Tahoma" w:cs="Tahoma"/>
                <w:sz w:val="20"/>
              </w:rPr>
              <w:t>persönliche Entwicklung</w:t>
            </w:r>
          </w:p>
          <w:p w14:paraId="5BDA448E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5F84DBA4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06EB1D8A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04D8ED63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11178F90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4FEB3B50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0E4F4827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891" w:type="dxa"/>
          </w:tcPr>
          <w:p w14:paraId="128FBCB7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</w:tr>
      <w:tr w:rsidR="002E48A9" w:rsidRPr="00CF1ACF" w14:paraId="1F7B1563" w14:textId="77777777" w:rsidTr="002845D1">
        <w:trPr>
          <w:trHeight w:val="275"/>
        </w:trPr>
        <w:tc>
          <w:tcPr>
            <w:tcW w:w="2410" w:type="dxa"/>
          </w:tcPr>
          <w:p w14:paraId="60AC7731" w14:textId="77777777" w:rsidR="002E48A9" w:rsidRPr="00CF1ACF" w:rsidRDefault="002E48A9" w:rsidP="008D36E3">
            <w:pPr>
              <w:rPr>
                <w:rFonts w:ascii="Tahoma" w:hAnsi="Tahoma" w:cs="Tahoma"/>
                <w:sz w:val="22"/>
              </w:rPr>
            </w:pPr>
            <w:r w:rsidRPr="00CF1ACF">
              <w:rPr>
                <w:rFonts w:ascii="Tahoma" w:hAnsi="Tahoma" w:cs="Tahoma"/>
                <w:sz w:val="22"/>
              </w:rPr>
              <w:t>Biografischer Strang: Historische Ereignisse</w:t>
            </w:r>
          </w:p>
          <w:p w14:paraId="53658E5B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7A13270D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4BCE1070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3B597620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72157081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3B89FE9F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37F9FA0C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  <w:tc>
          <w:tcPr>
            <w:tcW w:w="1891" w:type="dxa"/>
          </w:tcPr>
          <w:p w14:paraId="0BFA6180" w14:textId="77777777" w:rsidR="002E48A9" w:rsidRPr="00CF1ACF" w:rsidRDefault="002E48A9" w:rsidP="008D36E3">
            <w:pPr>
              <w:rPr>
                <w:rFonts w:ascii="Tahoma" w:hAnsi="Tahoma" w:cs="Tahoma"/>
              </w:rPr>
            </w:pPr>
          </w:p>
        </w:tc>
      </w:tr>
    </w:tbl>
    <w:p w14:paraId="792B96DE" w14:textId="05FA6A2E" w:rsidR="001304AF" w:rsidRDefault="001304AF" w:rsidP="002E48A9">
      <w:pPr>
        <w:rPr>
          <w:rFonts w:ascii="Tahoma" w:hAnsi="Tahoma" w:cs="Tahoma"/>
        </w:rPr>
      </w:pPr>
    </w:p>
    <w:p w14:paraId="029E69BC" w14:textId="77777777" w:rsidR="001304AF" w:rsidRPr="00CF1ACF" w:rsidRDefault="001304AF" w:rsidP="002E48A9">
      <w:pPr>
        <w:rPr>
          <w:rFonts w:ascii="Tahoma" w:hAnsi="Tahoma" w:cs="Tahoma"/>
        </w:rPr>
      </w:pPr>
      <w:r>
        <w:rPr>
          <w:rFonts w:ascii="Tahoma" w:hAnsi="Tahoma" w:cs="Tahoma"/>
        </w:rPr>
        <w:br w:type="column"/>
      </w:r>
    </w:p>
    <w:tbl>
      <w:tblPr>
        <w:tblStyle w:val="Tabellenrasterhell"/>
        <w:tblW w:w="0" w:type="auto"/>
        <w:tblLayout w:type="fixed"/>
        <w:tblLook w:val="00A0" w:firstRow="1" w:lastRow="0" w:firstColumn="1" w:lastColumn="0" w:noHBand="0" w:noVBand="0"/>
      </w:tblPr>
      <w:tblGrid>
        <w:gridCol w:w="2410"/>
        <w:gridCol w:w="1620"/>
        <w:gridCol w:w="1620"/>
        <w:gridCol w:w="1620"/>
        <w:gridCol w:w="1620"/>
        <w:gridCol w:w="1620"/>
        <w:gridCol w:w="1620"/>
        <w:gridCol w:w="1891"/>
      </w:tblGrid>
      <w:tr w:rsidR="001304AF" w:rsidRPr="00CF1ACF" w14:paraId="0C51177F" w14:textId="77777777" w:rsidTr="007C6F24">
        <w:trPr>
          <w:trHeight w:val="275"/>
        </w:trPr>
        <w:tc>
          <w:tcPr>
            <w:tcW w:w="2410" w:type="dxa"/>
            <w:vAlign w:val="center"/>
          </w:tcPr>
          <w:p w14:paraId="124AF318" w14:textId="340BA23F" w:rsidR="001304AF" w:rsidRPr="00CF1ACF" w:rsidRDefault="001304AF" w:rsidP="007C6F24">
            <w:pPr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Lebensphase X</w:t>
            </w:r>
            <w:r>
              <w:rPr>
                <w:rFonts w:ascii="Tahoma" w:hAnsi="Tahoma" w:cs="Tahoma"/>
                <w:b/>
                <w:sz w:val="22"/>
              </w:rPr>
              <w:br/>
              <w:t>64.-70</w:t>
            </w:r>
            <w:r w:rsidRPr="00CF1ACF">
              <w:rPr>
                <w:rFonts w:ascii="Tahoma" w:hAnsi="Tahoma" w:cs="Tahoma"/>
                <w:b/>
                <w:sz w:val="22"/>
              </w:rPr>
              <w:t>. Lebensjahr</w:t>
            </w:r>
          </w:p>
          <w:p w14:paraId="605C9020" w14:textId="77777777" w:rsidR="001304AF" w:rsidRPr="00CF1ACF" w:rsidRDefault="001304AF" w:rsidP="007C6F24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  <w:vAlign w:val="center"/>
          </w:tcPr>
          <w:p w14:paraId="5A11F324" w14:textId="77777777" w:rsidR="001304AF" w:rsidRPr="00CF1ACF" w:rsidRDefault="001304AF" w:rsidP="007C6F24">
            <w:pPr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  <w:b/>
              </w:rPr>
              <w:t xml:space="preserve">Jahr/Alter </w:t>
            </w:r>
          </w:p>
        </w:tc>
        <w:tc>
          <w:tcPr>
            <w:tcW w:w="1620" w:type="dxa"/>
            <w:vAlign w:val="center"/>
          </w:tcPr>
          <w:p w14:paraId="7DA98BE8" w14:textId="77777777" w:rsidR="001304AF" w:rsidRPr="00CF1ACF" w:rsidRDefault="001304AF" w:rsidP="007C6F24">
            <w:pPr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  <w:b/>
              </w:rPr>
              <w:t xml:space="preserve">Jahr/Alter </w:t>
            </w:r>
          </w:p>
        </w:tc>
        <w:tc>
          <w:tcPr>
            <w:tcW w:w="1620" w:type="dxa"/>
            <w:vAlign w:val="center"/>
          </w:tcPr>
          <w:p w14:paraId="6C694FB2" w14:textId="77777777" w:rsidR="001304AF" w:rsidRPr="00CF1ACF" w:rsidRDefault="001304AF" w:rsidP="007C6F24">
            <w:pPr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  <w:b/>
              </w:rPr>
              <w:t xml:space="preserve">Jahr/Alter </w:t>
            </w:r>
          </w:p>
        </w:tc>
        <w:tc>
          <w:tcPr>
            <w:tcW w:w="1620" w:type="dxa"/>
            <w:vAlign w:val="center"/>
          </w:tcPr>
          <w:p w14:paraId="1F2348CA" w14:textId="77777777" w:rsidR="001304AF" w:rsidRPr="00CF1ACF" w:rsidRDefault="001304AF" w:rsidP="007C6F24">
            <w:pPr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  <w:b/>
              </w:rPr>
              <w:t xml:space="preserve">Jahr/Alter </w:t>
            </w:r>
          </w:p>
        </w:tc>
        <w:tc>
          <w:tcPr>
            <w:tcW w:w="1620" w:type="dxa"/>
            <w:vAlign w:val="center"/>
          </w:tcPr>
          <w:p w14:paraId="27AC413B" w14:textId="77777777" w:rsidR="001304AF" w:rsidRPr="00CF1ACF" w:rsidRDefault="001304AF" w:rsidP="007C6F24">
            <w:pPr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  <w:b/>
              </w:rPr>
              <w:t xml:space="preserve">Jahr/Alter </w:t>
            </w:r>
          </w:p>
        </w:tc>
        <w:tc>
          <w:tcPr>
            <w:tcW w:w="1620" w:type="dxa"/>
            <w:vAlign w:val="center"/>
          </w:tcPr>
          <w:p w14:paraId="164F31BA" w14:textId="77777777" w:rsidR="001304AF" w:rsidRPr="00CF1ACF" w:rsidRDefault="001304AF" w:rsidP="007C6F24">
            <w:pPr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  <w:b/>
              </w:rPr>
              <w:t xml:space="preserve">Jahr/Alter </w:t>
            </w:r>
          </w:p>
        </w:tc>
        <w:tc>
          <w:tcPr>
            <w:tcW w:w="1891" w:type="dxa"/>
            <w:vAlign w:val="center"/>
          </w:tcPr>
          <w:p w14:paraId="7733765F" w14:textId="77777777" w:rsidR="001304AF" w:rsidRPr="00CF1ACF" w:rsidRDefault="001304AF" w:rsidP="007C6F24">
            <w:pPr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  <w:b/>
              </w:rPr>
              <w:t xml:space="preserve">Jahr/Alter </w:t>
            </w:r>
          </w:p>
        </w:tc>
      </w:tr>
      <w:tr w:rsidR="001304AF" w:rsidRPr="00CF1ACF" w14:paraId="41C6AF97" w14:textId="77777777" w:rsidTr="00E53588">
        <w:trPr>
          <w:trHeight w:val="275"/>
        </w:trPr>
        <w:tc>
          <w:tcPr>
            <w:tcW w:w="2410" w:type="dxa"/>
            <w:shd w:val="clear" w:color="auto" w:fill="F9FCC6" w:themeFill="accent2" w:themeFillTint="33"/>
          </w:tcPr>
          <w:p w14:paraId="1DFF15B7" w14:textId="77777777" w:rsidR="001304AF" w:rsidRPr="00CF1ACF" w:rsidRDefault="001304AF" w:rsidP="007C6F24">
            <w:pPr>
              <w:rPr>
                <w:rFonts w:ascii="Tahoma" w:hAnsi="Tahoma" w:cs="Tahoma"/>
              </w:rPr>
            </w:pPr>
            <w:bookmarkStart w:id="0" w:name="_GoBack" w:colFirst="0" w:colLast="7"/>
            <w:r w:rsidRPr="00CF1ACF">
              <w:rPr>
                <w:rFonts w:ascii="Tahoma" w:hAnsi="Tahoma" w:cs="Tahoma"/>
              </w:rPr>
              <w:t>Zyklusjahr</w:t>
            </w:r>
          </w:p>
        </w:tc>
        <w:tc>
          <w:tcPr>
            <w:tcW w:w="1620" w:type="dxa"/>
            <w:shd w:val="clear" w:color="auto" w:fill="F9FCC6" w:themeFill="accent2" w:themeFillTint="33"/>
            <w:vAlign w:val="center"/>
          </w:tcPr>
          <w:p w14:paraId="5DF0D842" w14:textId="77777777" w:rsidR="001304AF" w:rsidRPr="00CF1ACF" w:rsidRDefault="001304AF" w:rsidP="007C6F24">
            <w:pPr>
              <w:jc w:val="center"/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</w:rPr>
              <w:t>1</w:t>
            </w:r>
          </w:p>
        </w:tc>
        <w:tc>
          <w:tcPr>
            <w:tcW w:w="1620" w:type="dxa"/>
            <w:shd w:val="clear" w:color="auto" w:fill="F9FCC6" w:themeFill="accent2" w:themeFillTint="33"/>
            <w:vAlign w:val="center"/>
          </w:tcPr>
          <w:p w14:paraId="7BA54074" w14:textId="77777777" w:rsidR="001304AF" w:rsidRPr="00CF1ACF" w:rsidRDefault="001304AF" w:rsidP="007C6F24">
            <w:pPr>
              <w:jc w:val="center"/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</w:rPr>
              <w:t>2</w:t>
            </w:r>
          </w:p>
        </w:tc>
        <w:tc>
          <w:tcPr>
            <w:tcW w:w="1620" w:type="dxa"/>
            <w:shd w:val="clear" w:color="auto" w:fill="F9FCC6" w:themeFill="accent2" w:themeFillTint="33"/>
            <w:vAlign w:val="center"/>
          </w:tcPr>
          <w:p w14:paraId="0DA6923D" w14:textId="77777777" w:rsidR="001304AF" w:rsidRPr="00CF1ACF" w:rsidRDefault="001304AF" w:rsidP="007C6F24">
            <w:pPr>
              <w:jc w:val="center"/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</w:rPr>
              <w:t>3</w:t>
            </w:r>
          </w:p>
        </w:tc>
        <w:tc>
          <w:tcPr>
            <w:tcW w:w="1620" w:type="dxa"/>
            <w:shd w:val="clear" w:color="auto" w:fill="F9FCC6" w:themeFill="accent2" w:themeFillTint="33"/>
            <w:vAlign w:val="center"/>
          </w:tcPr>
          <w:p w14:paraId="4A44D772" w14:textId="77777777" w:rsidR="001304AF" w:rsidRPr="00CF1ACF" w:rsidRDefault="001304AF" w:rsidP="007C6F24">
            <w:pPr>
              <w:jc w:val="center"/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</w:rPr>
              <w:t>4</w:t>
            </w:r>
          </w:p>
        </w:tc>
        <w:tc>
          <w:tcPr>
            <w:tcW w:w="1620" w:type="dxa"/>
            <w:shd w:val="clear" w:color="auto" w:fill="F9FCC6" w:themeFill="accent2" w:themeFillTint="33"/>
            <w:vAlign w:val="center"/>
          </w:tcPr>
          <w:p w14:paraId="4E0A0D79" w14:textId="77777777" w:rsidR="001304AF" w:rsidRPr="00CF1ACF" w:rsidRDefault="001304AF" w:rsidP="007C6F24">
            <w:pPr>
              <w:jc w:val="center"/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</w:rPr>
              <w:t>5</w:t>
            </w:r>
          </w:p>
        </w:tc>
        <w:tc>
          <w:tcPr>
            <w:tcW w:w="1620" w:type="dxa"/>
            <w:shd w:val="clear" w:color="auto" w:fill="F9FCC6" w:themeFill="accent2" w:themeFillTint="33"/>
            <w:vAlign w:val="center"/>
          </w:tcPr>
          <w:p w14:paraId="72B3CBB9" w14:textId="77777777" w:rsidR="001304AF" w:rsidRPr="00CF1ACF" w:rsidRDefault="001304AF" w:rsidP="007C6F24">
            <w:pPr>
              <w:jc w:val="center"/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</w:rPr>
              <w:t>6</w:t>
            </w:r>
          </w:p>
        </w:tc>
        <w:tc>
          <w:tcPr>
            <w:tcW w:w="1891" w:type="dxa"/>
            <w:shd w:val="clear" w:color="auto" w:fill="F9FCC6" w:themeFill="accent2" w:themeFillTint="33"/>
            <w:vAlign w:val="center"/>
          </w:tcPr>
          <w:p w14:paraId="769B6034" w14:textId="77777777" w:rsidR="001304AF" w:rsidRPr="00CF1ACF" w:rsidRDefault="001304AF" w:rsidP="007C6F24">
            <w:pPr>
              <w:jc w:val="center"/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</w:rPr>
              <w:t>7</w:t>
            </w:r>
          </w:p>
        </w:tc>
      </w:tr>
      <w:bookmarkEnd w:id="0"/>
      <w:tr w:rsidR="001304AF" w:rsidRPr="00CF1ACF" w14:paraId="6AA04FD0" w14:textId="77777777" w:rsidTr="007C6F24">
        <w:trPr>
          <w:trHeight w:val="275"/>
        </w:trPr>
        <w:tc>
          <w:tcPr>
            <w:tcW w:w="2410" w:type="dxa"/>
          </w:tcPr>
          <w:p w14:paraId="7E4B01B4" w14:textId="77777777" w:rsidR="001304AF" w:rsidRPr="00CF1ACF" w:rsidRDefault="001304AF" w:rsidP="007C6F24">
            <w:pPr>
              <w:rPr>
                <w:rFonts w:ascii="Tahoma" w:hAnsi="Tahoma" w:cs="Tahoma"/>
                <w:sz w:val="22"/>
              </w:rPr>
            </w:pPr>
            <w:r w:rsidRPr="00CF1ACF">
              <w:rPr>
                <w:rFonts w:ascii="Tahoma" w:hAnsi="Tahoma" w:cs="Tahoma"/>
                <w:sz w:val="22"/>
              </w:rPr>
              <w:t>Biografischer Strang:</w:t>
            </w:r>
          </w:p>
          <w:p w14:paraId="1E8D4C08" w14:textId="77777777" w:rsidR="001304AF" w:rsidRPr="00CF1ACF" w:rsidRDefault="001304AF" w:rsidP="007C6F24">
            <w:pPr>
              <w:rPr>
                <w:rFonts w:ascii="Tahoma" w:hAnsi="Tahoma" w:cs="Tahoma"/>
                <w:sz w:val="22"/>
              </w:rPr>
            </w:pPr>
            <w:r w:rsidRPr="00CF1ACF">
              <w:rPr>
                <w:rFonts w:ascii="Tahoma" w:hAnsi="Tahoma" w:cs="Tahoma"/>
                <w:sz w:val="22"/>
              </w:rPr>
              <w:t>Herkunftsfamilie/ Eigene Familie</w:t>
            </w:r>
          </w:p>
          <w:p w14:paraId="2DAA8947" w14:textId="77777777" w:rsidR="001304AF" w:rsidRPr="00CF1ACF" w:rsidRDefault="001304AF" w:rsidP="007C6F24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02612F61" w14:textId="77777777" w:rsidR="001304AF" w:rsidRPr="00CF1ACF" w:rsidRDefault="001304AF" w:rsidP="007C6F24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656353C2" w14:textId="77777777" w:rsidR="001304AF" w:rsidRPr="00CF1ACF" w:rsidRDefault="001304AF" w:rsidP="007C6F24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2E912A2C" w14:textId="77777777" w:rsidR="001304AF" w:rsidRPr="00CF1ACF" w:rsidRDefault="001304AF" w:rsidP="007C6F24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120BABA9" w14:textId="77777777" w:rsidR="001304AF" w:rsidRPr="00CF1ACF" w:rsidRDefault="001304AF" w:rsidP="007C6F24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64C5256B" w14:textId="77777777" w:rsidR="001304AF" w:rsidRPr="00CF1ACF" w:rsidRDefault="001304AF" w:rsidP="007C6F24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7A396E75" w14:textId="77777777" w:rsidR="001304AF" w:rsidRPr="00CF1ACF" w:rsidRDefault="001304AF" w:rsidP="007C6F24">
            <w:pPr>
              <w:rPr>
                <w:rFonts w:ascii="Tahoma" w:hAnsi="Tahoma" w:cs="Tahoma"/>
              </w:rPr>
            </w:pPr>
          </w:p>
        </w:tc>
        <w:tc>
          <w:tcPr>
            <w:tcW w:w="1891" w:type="dxa"/>
          </w:tcPr>
          <w:p w14:paraId="084F70A0" w14:textId="77777777" w:rsidR="001304AF" w:rsidRPr="00CF1ACF" w:rsidRDefault="001304AF" w:rsidP="007C6F24">
            <w:pPr>
              <w:rPr>
                <w:rFonts w:ascii="Tahoma" w:hAnsi="Tahoma" w:cs="Tahoma"/>
              </w:rPr>
            </w:pPr>
          </w:p>
        </w:tc>
      </w:tr>
      <w:tr w:rsidR="001304AF" w:rsidRPr="00CF1ACF" w14:paraId="4DCAE405" w14:textId="77777777" w:rsidTr="007C6F24">
        <w:trPr>
          <w:trHeight w:val="275"/>
        </w:trPr>
        <w:tc>
          <w:tcPr>
            <w:tcW w:w="2410" w:type="dxa"/>
          </w:tcPr>
          <w:p w14:paraId="2322C66A" w14:textId="77777777" w:rsidR="001304AF" w:rsidRPr="00CF1ACF" w:rsidRDefault="001304AF" w:rsidP="007C6F24">
            <w:pPr>
              <w:rPr>
                <w:rFonts w:ascii="Tahoma" w:hAnsi="Tahoma" w:cs="Tahoma"/>
                <w:sz w:val="22"/>
              </w:rPr>
            </w:pPr>
            <w:r w:rsidRPr="00CF1ACF">
              <w:rPr>
                <w:rFonts w:ascii="Tahoma" w:hAnsi="Tahoma" w:cs="Tahoma"/>
                <w:sz w:val="22"/>
              </w:rPr>
              <w:t>Biografischer Strang:</w:t>
            </w:r>
            <w:r w:rsidRPr="00CF1ACF">
              <w:rPr>
                <w:rFonts w:ascii="Tahoma" w:hAnsi="Tahoma" w:cs="Tahoma"/>
                <w:sz w:val="22"/>
              </w:rPr>
              <w:br/>
              <w:t>Partnerschaft</w:t>
            </w:r>
          </w:p>
          <w:p w14:paraId="0822A0E9" w14:textId="77777777" w:rsidR="001304AF" w:rsidRPr="00CF1ACF" w:rsidRDefault="001304AF" w:rsidP="007C6F24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3383BA4D" w14:textId="77777777" w:rsidR="001304AF" w:rsidRPr="00CF1ACF" w:rsidRDefault="001304AF" w:rsidP="007C6F24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5F8EE387" w14:textId="77777777" w:rsidR="001304AF" w:rsidRPr="00CF1ACF" w:rsidRDefault="001304AF" w:rsidP="007C6F24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07BB9DCB" w14:textId="77777777" w:rsidR="001304AF" w:rsidRPr="00CF1ACF" w:rsidRDefault="001304AF" w:rsidP="007C6F24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43A12FDD" w14:textId="77777777" w:rsidR="001304AF" w:rsidRPr="00CF1ACF" w:rsidRDefault="001304AF" w:rsidP="007C6F24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19B61731" w14:textId="77777777" w:rsidR="001304AF" w:rsidRPr="00CF1ACF" w:rsidRDefault="001304AF" w:rsidP="007C6F24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79A46779" w14:textId="77777777" w:rsidR="001304AF" w:rsidRPr="00CF1ACF" w:rsidRDefault="001304AF" w:rsidP="007C6F24">
            <w:pPr>
              <w:rPr>
                <w:rFonts w:ascii="Tahoma" w:hAnsi="Tahoma" w:cs="Tahoma"/>
              </w:rPr>
            </w:pPr>
          </w:p>
        </w:tc>
        <w:tc>
          <w:tcPr>
            <w:tcW w:w="1891" w:type="dxa"/>
          </w:tcPr>
          <w:p w14:paraId="33228166" w14:textId="77777777" w:rsidR="001304AF" w:rsidRPr="00CF1ACF" w:rsidRDefault="001304AF" w:rsidP="007C6F24">
            <w:pPr>
              <w:rPr>
                <w:rFonts w:ascii="Tahoma" w:hAnsi="Tahoma" w:cs="Tahoma"/>
              </w:rPr>
            </w:pPr>
          </w:p>
        </w:tc>
      </w:tr>
      <w:tr w:rsidR="001304AF" w:rsidRPr="00CF1ACF" w14:paraId="684E956C" w14:textId="77777777" w:rsidTr="007C6F24">
        <w:trPr>
          <w:trHeight w:val="275"/>
        </w:trPr>
        <w:tc>
          <w:tcPr>
            <w:tcW w:w="2410" w:type="dxa"/>
          </w:tcPr>
          <w:p w14:paraId="7B9A75F8" w14:textId="77777777" w:rsidR="001304AF" w:rsidRPr="00CF1ACF" w:rsidRDefault="001304AF" w:rsidP="007C6F24">
            <w:pPr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  <w:sz w:val="22"/>
              </w:rPr>
              <w:t>Biografischer Strang:</w:t>
            </w:r>
            <w:r w:rsidRPr="00CF1ACF">
              <w:rPr>
                <w:rFonts w:ascii="Tahoma" w:hAnsi="Tahoma" w:cs="Tahoma"/>
                <w:sz w:val="22"/>
              </w:rPr>
              <w:br/>
              <w:t>Freunde/Freizeit</w:t>
            </w:r>
          </w:p>
          <w:p w14:paraId="6FACA958" w14:textId="77777777" w:rsidR="001304AF" w:rsidRPr="00CF1ACF" w:rsidRDefault="001304AF" w:rsidP="007C6F24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4DE997B8" w14:textId="77777777" w:rsidR="001304AF" w:rsidRPr="00CF1ACF" w:rsidRDefault="001304AF" w:rsidP="007C6F24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156E4656" w14:textId="77777777" w:rsidR="001304AF" w:rsidRPr="00CF1ACF" w:rsidRDefault="001304AF" w:rsidP="007C6F24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428D1893" w14:textId="77777777" w:rsidR="001304AF" w:rsidRPr="00CF1ACF" w:rsidRDefault="001304AF" w:rsidP="007C6F24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39F4963F" w14:textId="77777777" w:rsidR="001304AF" w:rsidRPr="00CF1ACF" w:rsidRDefault="001304AF" w:rsidP="007C6F24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7734B65E" w14:textId="77777777" w:rsidR="001304AF" w:rsidRPr="00CF1ACF" w:rsidRDefault="001304AF" w:rsidP="007C6F24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3C4518ED" w14:textId="77777777" w:rsidR="001304AF" w:rsidRPr="00CF1ACF" w:rsidRDefault="001304AF" w:rsidP="007C6F24">
            <w:pPr>
              <w:rPr>
                <w:rFonts w:ascii="Tahoma" w:hAnsi="Tahoma" w:cs="Tahoma"/>
              </w:rPr>
            </w:pPr>
          </w:p>
        </w:tc>
        <w:tc>
          <w:tcPr>
            <w:tcW w:w="1891" w:type="dxa"/>
          </w:tcPr>
          <w:p w14:paraId="41DA21C7" w14:textId="77777777" w:rsidR="001304AF" w:rsidRPr="00CF1ACF" w:rsidRDefault="001304AF" w:rsidP="007C6F24">
            <w:pPr>
              <w:rPr>
                <w:rFonts w:ascii="Tahoma" w:hAnsi="Tahoma" w:cs="Tahoma"/>
              </w:rPr>
            </w:pPr>
          </w:p>
        </w:tc>
      </w:tr>
      <w:tr w:rsidR="001304AF" w:rsidRPr="00CF1ACF" w14:paraId="3CD860D3" w14:textId="77777777" w:rsidTr="007C6F24">
        <w:trPr>
          <w:trHeight w:val="275"/>
        </w:trPr>
        <w:tc>
          <w:tcPr>
            <w:tcW w:w="2410" w:type="dxa"/>
          </w:tcPr>
          <w:p w14:paraId="29C7510A" w14:textId="77777777" w:rsidR="001304AF" w:rsidRPr="00CF1ACF" w:rsidRDefault="001304AF" w:rsidP="007C6F24">
            <w:pPr>
              <w:rPr>
                <w:rFonts w:ascii="Tahoma" w:hAnsi="Tahoma" w:cs="Tahoma"/>
                <w:sz w:val="22"/>
              </w:rPr>
            </w:pPr>
            <w:r w:rsidRPr="00CF1ACF">
              <w:rPr>
                <w:rFonts w:ascii="Tahoma" w:hAnsi="Tahoma" w:cs="Tahoma"/>
                <w:sz w:val="22"/>
              </w:rPr>
              <w:t>Biografischer Strang:</w:t>
            </w:r>
          </w:p>
          <w:p w14:paraId="5E7CA953" w14:textId="77777777" w:rsidR="001304AF" w:rsidRPr="004C13A2" w:rsidRDefault="001304AF" w:rsidP="007C6F24">
            <w:pPr>
              <w:rPr>
                <w:rFonts w:ascii="Tahoma" w:hAnsi="Tahoma" w:cs="Tahoma"/>
                <w:sz w:val="22"/>
              </w:rPr>
            </w:pPr>
            <w:r w:rsidRPr="00CF1ACF">
              <w:rPr>
                <w:rFonts w:ascii="Tahoma" w:hAnsi="Tahoma" w:cs="Tahoma"/>
                <w:sz w:val="22"/>
              </w:rPr>
              <w:t>Beruf/Bildung</w:t>
            </w:r>
          </w:p>
          <w:p w14:paraId="6F78B3EF" w14:textId="77777777" w:rsidR="001304AF" w:rsidRPr="00CF1ACF" w:rsidRDefault="001304AF" w:rsidP="007C6F24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049BCF6A" w14:textId="77777777" w:rsidR="001304AF" w:rsidRPr="00CF1ACF" w:rsidRDefault="001304AF" w:rsidP="007C6F24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6870C516" w14:textId="77777777" w:rsidR="001304AF" w:rsidRPr="00CF1ACF" w:rsidRDefault="001304AF" w:rsidP="007C6F24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4945C3F2" w14:textId="77777777" w:rsidR="001304AF" w:rsidRPr="00CF1ACF" w:rsidRDefault="001304AF" w:rsidP="007C6F24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147AE46C" w14:textId="77777777" w:rsidR="001304AF" w:rsidRPr="00CF1ACF" w:rsidRDefault="001304AF" w:rsidP="007C6F24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4999BDFA" w14:textId="77777777" w:rsidR="001304AF" w:rsidRPr="00CF1ACF" w:rsidRDefault="001304AF" w:rsidP="007C6F24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2A1A093F" w14:textId="77777777" w:rsidR="001304AF" w:rsidRPr="00CF1ACF" w:rsidRDefault="001304AF" w:rsidP="007C6F24">
            <w:pPr>
              <w:rPr>
                <w:rFonts w:ascii="Tahoma" w:hAnsi="Tahoma" w:cs="Tahoma"/>
              </w:rPr>
            </w:pPr>
          </w:p>
        </w:tc>
        <w:tc>
          <w:tcPr>
            <w:tcW w:w="1891" w:type="dxa"/>
          </w:tcPr>
          <w:p w14:paraId="43E17F2B" w14:textId="77777777" w:rsidR="001304AF" w:rsidRPr="00CF1ACF" w:rsidRDefault="001304AF" w:rsidP="007C6F24">
            <w:pPr>
              <w:rPr>
                <w:rFonts w:ascii="Tahoma" w:hAnsi="Tahoma" w:cs="Tahoma"/>
              </w:rPr>
            </w:pPr>
          </w:p>
        </w:tc>
      </w:tr>
      <w:tr w:rsidR="001304AF" w:rsidRPr="00CF1ACF" w14:paraId="2094DCAA" w14:textId="77777777" w:rsidTr="007C6F24">
        <w:trPr>
          <w:trHeight w:val="275"/>
        </w:trPr>
        <w:tc>
          <w:tcPr>
            <w:tcW w:w="2410" w:type="dxa"/>
          </w:tcPr>
          <w:p w14:paraId="54074E13" w14:textId="77777777" w:rsidR="001304AF" w:rsidRPr="00CF1ACF" w:rsidRDefault="001304AF" w:rsidP="007C6F24">
            <w:pPr>
              <w:rPr>
                <w:rFonts w:ascii="Tahoma" w:hAnsi="Tahoma" w:cs="Tahoma"/>
                <w:sz w:val="22"/>
              </w:rPr>
            </w:pPr>
            <w:r w:rsidRPr="00CF1ACF">
              <w:rPr>
                <w:rFonts w:ascii="Tahoma" w:hAnsi="Tahoma" w:cs="Tahoma"/>
                <w:sz w:val="22"/>
              </w:rPr>
              <w:t>Biografischer Strang:</w:t>
            </w:r>
          </w:p>
          <w:p w14:paraId="374B1D6C" w14:textId="77777777" w:rsidR="001304AF" w:rsidRPr="00CF1ACF" w:rsidRDefault="001304AF" w:rsidP="007C6F24">
            <w:pPr>
              <w:rPr>
                <w:rFonts w:ascii="Tahoma" w:hAnsi="Tahoma" w:cs="Tahoma"/>
                <w:sz w:val="22"/>
              </w:rPr>
            </w:pPr>
          </w:p>
          <w:p w14:paraId="57B48F00" w14:textId="77777777" w:rsidR="001304AF" w:rsidRPr="00CF1ACF" w:rsidRDefault="001304AF" w:rsidP="007C6F24">
            <w:pPr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  <w:sz w:val="22"/>
              </w:rPr>
              <w:t>……………</w:t>
            </w:r>
          </w:p>
        </w:tc>
        <w:tc>
          <w:tcPr>
            <w:tcW w:w="1620" w:type="dxa"/>
          </w:tcPr>
          <w:p w14:paraId="44DED9E0" w14:textId="77777777" w:rsidR="001304AF" w:rsidRPr="00CF1ACF" w:rsidRDefault="001304AF" w:rsidP="007C6F24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34594F47" w14:textId="77777777" w:rsidR="001304AF" w:rsidRPr="00CF1ACF" w:rsidRDefault="001304AF" w:rsidP="007C6F24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614315A8" w14:textId="77777777" w:rsidR="001304AF" w:rsidRPr="00CF1ACF" w:rsidRDefault="001304AF" w:rsidP="007C6F24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65A2B714" w14:textId="77777777" w:rsidR="001304AF" w:rsidRPr="00CF1ACF" w:rsidRDefault="001304AF" w:rsidP="007C6F24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2E566D6F" w14:textId="77777777" w:rsidR="001304AF" w:rsidRPr="00CF1ACF" w:rsidRDefault="001304AF" w:rsidP="007C6F24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44B0F5C5" w14:textId="77777777" w:rsidR="001304AF" w:rsidRPr="00CF1ACF" w:rsidRDefault="001304AF" w:rsidP="007C6F24">
            <w:pPr>
              <w:rPr>
                <w:rFonts w:ascii="Tahoma" w:hAnsi="Tahoma" w:cs="Tahoma"/>
              </w:rPr>
            </w:pPr>
          </w:p>
        </w:tc>
        <w:tc>
          <w:tcPr>
            <w:tcW w:w="1891" w:type="dxa"/>
          </w:tcPr>
          <w:p w14:paraId="53D1541E" w14:textId="77777777" w:rsidR="001304AF" w:rsidRPr="00CF1ACF" w:rsidRDefault="001304AF" w:rsidP="007C6F24">
            <w:pPr>
              <w:rPr>
                <w:rFonts w:ascii="Tahoma" w:hAnsi="Tahoma" w:cs="Tahoma"/>
              </w:rPr>
            </w:pPr>
          </w:p>
        </w:tc>
      </w:tr>
      <w:tr w:rsidR="001304AF" w:rsidRPr="00CF1ACF" w14:paraId="0B3DE25A" w14:textId="77777777" w:rsidTr="007C6F24">
        <w:trPr>
          <w:trHeight w:val="275"/>
        </w:trPr>
        <w:tc>
          <w:tcPr>
            <w:tcW w:w="2410" w:type="dxa"/>
          </w:tcPr>
          <w:p w14:paraId="09E23077" w14:textId="77777777" w:rsidR="001304AF" w:rsidRPr="00CF1ACF" w:rsidRDefault="001304AF" w:rsidP="007C6F24">
            <w:pPr>
              <w:rPr>
                <w:rFonts w:ascii="Tahoma" w:hAnsi="Tahoma" w:cs="Tahoma"/>
                <w:sz w:val="22"/>
              </w:rPr>
            </w:pPr>
            <w:r w:rsidRPr="00CF1ACF">
              <w:rPr>
                <w:rFonts w:ascii="Tahoma" w:hAnsi="Tahoma" w:cs="Tahoma"/>
                <w:sz w:val="22"/>
              </w:rPr>
              <w:t>Biografischer Strang:</w:t>
            </w:r>
            <w:r w:rsidRPr="00CF1ACF">
              <w:rPr>
                <w:rFonts w:ascii="Tahoma" w:hAnsi="Tahoma" w:cs="Tahoma"/>
                <w:sz w:val="22"/>
              </w:rPr>
              <w:br/>
              <w:t>Gesundheit/Körper</w:t>
            </w:r>
          </w:p>
          <w:p w14:paraId="4569FC61" w14:textId="77777777" w:rsidR="001304AF" w:rsidRPr="00CF1ACF" w:rsidRDefault="001304AF" w:rsidP="007C6F24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0E03E318" w14:textId="77777777" w:rsidR="001304AF" w:rsidRPr="00CF1ACF" w:rsidRDefault="001304AF" w:rsidP="007C6F24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462BB8A1" w14:textId="77777777" w:rsidR="001304AF" w:rsidRPr="00CF1ACF" w:rsidRDefault="001304AF" w:rsidP="007C6F24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1656D913" w14:textId="77777777" w:rsidR="001304AF" w:rsidRPr="00CF1ACF" w:rsidRDefault="001304AF" w:rsidP="007C6F24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1CD2668D" w14:textId="77777777" w:rsidR="001304AF" w:rsidRPr="00CF1ACF" w:rsidRDefault="001304AF" w:rsidP="007C6F24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4EB4EEFC" w14:textId="77777777" w:rsidR="001304AF" w:rsidRPr="00CF1ACF" w:rsidRDefault="001304AF" w:rsidP="007C6F24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0E41297E" w14:textId="77777777" w:rsidR="001304AF" w:rsidRPr="00CF1ACF" w:rsidRDefault="001304AF" w:rsidP="007C6F24">
            <w:pPr>
              <w:rPr>
                <w:rFonts w:ascii="Tahoma" w:hAnsi="Tahoma" w:cs="Tahoma"/>
              </w:rPr>
            </w:pPr>
          </w:p>
        </w:tc>
        <w:tc>
          <w:tcPr>
            <w:tcW w:w="1891" w:type="dxa"/>
          </w:tcPr>
          <w:p w14:paraId="74E1887C" w14:textId="77777777" w:rsidR="001304AF" w:rsidRPr="00CF1ACF" w:rsidRDefault="001304AF" w:rsidP="007C6F24">
            <w:pPr>
              <w:rPr>
                <w:rFonts w:ascii="Tahoma" w:hAnsi="Tahoma" w:cs="Tahoma"/>
              </w:rPr>
            </w:pPr>
          </w:p>
        </w:tc>
      </w:tr>
      <w:tr w:rsidR="001304AF" w:rsidRPr="00CF1ACF" w14:paraId="7086D909" w14:textId="77777777" w:rsidTr="007C6F24">
        <w:trPr>
          <w:trHeight w:val="275"/>
        </w:trPr>
        <w:tc>
          <w:tcPr>
            <w:tcW w:w="2410" w:type="dxa"/>
          </w:tcPr>
          <w:p w14:paraId="60216059" w14:textId="77777777" w:rsidR="001304AF" w:rsidRPr="00CF1ACF" w:rsidRDefault="001304AF" w:rsidP="007C6F24">
            <w:pPr>
              <w:rPr>
                <w:rFonts w:ascii="Tahoma" w:hAnsi="Tahoma" w:cs="Tahoma"/>
              </w:rPr>
            </w:pPr>
            <w:r w:rsidRPr="00CF1ACF">
              <w:rPr>
                <w:rFonts w:ascii="Tahoma" w:hAnsi="Tahoma" w:cs="Tahoma"/>
                <w:sz w:val="22"/>
              </w:rPr>
              <w:t xml:space="preserve">Biografischer Strang: </w:t>
            </w:r>
            <w:r w:rsidRPr="00CF1ACF">
              <w:rPr>
                <w:rFonts w:ascii="Tahoma" w:hAnsi="Tahoma" w:cs="Tahoma"/>
                <w:sz w:val="20"/>
              </w:rPr>
              <w:t>Sinn, Werte, Spiritualität,</w:t>
            </w:r>
            <w:r w:rsidRPr="00CF1ACF">
              <w:rPr>
                <w:rFonts w:ascii="Tahoma" w:eastAsia="PMingLiU" w:hAnsi="Tahoma" w:cs="Tahoma"/>
                <w:sz w:val="20"/>
              </w:rPr>
              <w:br/>
            </w:r>
            <w:r w:rsidRPr="00CF1ACF">
              <w:rPr>
                <w:rFonts w:ascii="Tahoma" w:hAnsi="Tahoma" w:cs="Tahoma"/>
                <w:sz w:val="20"/>
              </w:rPr>
              <w:t>persönliche Entwicklung</w:t>
            </w:r>
          </w:p>
          <w:p w14:paraId="7B7A255F" w14:textId="77777777" w:rsidR="001304AF" w:rsidRPr="00CF1ACF" w:rsidRDefault="001304AF" w:rsidP="007C6F24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17F8B50F" w14:textId="77777777" w:rsidR="001304AF" w:rsidRPr="00CF1ACF" w:rsidRDefault="001304AF" w:rsidP="007C6F24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3B46CA8E" w14:textId="77777777" w:rsidR="001304AF" w:rsidRPr="00CF1ACF" w:rsidRDefault="001304AF" w:rsidP="007C6F24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25D575B7" w14:textId="77777777" w:rsidR="001304AF" w:rsidRPr="00CF1ACF" w:rsidRDefault="001304AF" w:rsidP="007C6F24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0911B5F1" w14:textId="77777777" w:rsidR="001304AF" w:rsidRPr="00CF1ACF" w:rsidRDefault="001304AF" w:rsidP="007C6F24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077D8478" w14:textId="77777777" w:rsidR="001304AF" w:rsidRPr="00CF1ACF" w:rsidRDefault="001304AF" w:rsidP="007C6F24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754F9F9F" w14:textId="77777777" w:rsidR="001304AF" w:rsidRPr="00CF1ACF" w:rsidRDefault="001304AF" w:rsidP="007C6F24">
            <w:pPr>
              <w:rPr>
                <w:rFonts w:ascii="Tahoma" w:hAnsi="Tahoma" w:cs="Tahoma"/>
              </w:rPr>
            </w:pPr>
          </w:p>
        </w:tc>
        <w:tc>
          <w:tcPr>
            <w:tcW w:w="1891" w:type="dxa"/>
          </w:tcPr>
          <w:p w14:paraId="0AAB812A" w14:textId="77777777" w:rsidR="001304AF" w:rsidRPr="00CF1ACF" w:rsidRDefault="001304AF" w:rsidP="007C6F24">
            <w:pPr>
              <w:rPr>
                <w:rFonts w:ascii="Tahoma" w:hAnsi="Tahoma" w:cs="Tahoma"/>
              </w:rPr>
            </w:pPr>
          </w:p>
        </w:tc>
      </w:tr>
      <w:tr w:rsidR="001304AF" w:rsidRPr="00CF1ACF" w14:paraId="5F3843FA" w14:textId="77777777" w:rsidTr="007C6F24">
        <w:trPr>
          <w:trHeight w:val="275"/>
        </w:trPr>
        <w:tc>
          <w:tcPr>
            <w:tcW w:w="2410" w:type="dxa"/>
          </w:tcPr>
          <w:p w14:paraId="004111A1" w14:textId="77777777" w:rsidR="001304AF" w:rsidRPr="00CF1ACF" w:rsidRDefault="001304AF" w:rsidP="007C6F24">
            <w:pPr>
              <w:rPr>
                <w:rFonts w:ascii="Tahoma" w:hAnsi="Tahoma" w:cs="Tahoma"/>
                <w:sz w:val="22"/>
              </w:rPr>
            </w:pPr>
            <w:r w:rsidRPr="00CF1ACF">
              <w:rPr>
                <w:rFonts w:ascii="Tahoma" w:hAnsi="Tahoma" w:cs="Tahoma"/>
                <w:sz w:val="22"/>
              </w:rPr>
              <w:t>Biografischer Strang: Historische Ereignisse</w:t>
            </w:r>
          </w:p>
          <w:p w14:paraId="5B4DFB91" w14:textId="77777777" w:rsidR="001304AF" w:rsidRPr="00CF1ACF" w:rsidRDefault="001304AF" w:rsidP="007C6F24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59B8DEB7" w14:textId="77777777" w:rsidR="001304AF" w:rsidRPr="00CF1ACF" w:rsidRDefault="001304AF" w:rsidP="007C6F24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2444F011" w14:textId="77777777" w:rsidR="001304AF" w:rsidRPr="00CF1ACF" w:rsidRDefault="001304AF" w:rsidP="007C6F24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03BA9100" w14:textId="77777777" w:rsidR="001304AF" w:rsidRPr="00CF1ACF" w:rsidRDefault="001304AF" w:rsidP="007C6F24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275951CB" w14:textId="77777777" w:rsidR="001304AF" w:rsidRPr="00CF1ACF" w:rsidRDefault="001304AF" w:rsidP="007C6F24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28A39357" w14:textId="77777777" w:rsidR="001304AF" w:rsidRPr="00CF1ACF" w:rsidRDefault="001304AF" w:rsidP="007C6F24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26584C18" w14:textId="77777777" w:rsidR="001304AF" w:rsidRPr="00CF1ACF" w:rsidRDefault="001304AF" w:rsidP="007C6F24">
            <w:pPr>
              <w:rPr>
                <w:rFonts w:ascii="Tahoma" w:hAnsi="Tahoma" w:cs="Tahoma"/>
              </w:rPr>
            </w:pPr>
          </w:p>
        </w:tc>
        <w:tc>
          <w:tcPr>
            <w:tcW w:w="1891" w:type="dxa"/>
          </w:tcPr>
          <w:p w14:paraId="246C063E" w14:textId="77777777" w:rsidR="001304AF" w:rsidRPr="00CF1ACF" w:rsidRDefault="001304AF" w:rsidP="007C6F24">
            <w:pPr>
              <w:rPr>
                <w:rFonts w:ascii="Tahoma" w:hAnsi="Tahoma" w:cs="Tahoma"/>
              </w:rPr>
            </w:pPr>
          </w:p>
        </w:tc>
      </w:tr>
    </w:tbl>
    <w:p w14:paraId="37D1C835" w14:textId="72C820C7" w:rsidR="007515E3" w:rsidRPr="00CF1ACF" w:rsidRDefault="007515E3" w:rsidP="002E48A9">
      <w:pPr>
        <w:rPr>
          <w:rFonts w:ascii="Tahoma" w:hAnsi="Tahoma" w:cs="Tahoma"/>
        </w:rPr>
      </w:pPr>
    </w:p>
    <w:sectPr w:rsidR="007515E3" w:rsidRPr="00CF1ACF" w:rsidSect="002E48A9">
      <w:headerReference w:type="default" r:id="rId9"/>
      <w:footerReference w:type="default" r:id="rId10"/>
      <w:type w:val="continuous"/>
      <w:pgSz w:w="16840" w:h="11900" w:orient="landscape"/>
      <w:pgMar w:top="993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61DF3" w14:textId="77777777" w:rsidR="00346DA7" w:rsidRDefault="00346DA7" w:rsidP="00167576">
      <w:r>
        <w:separator/>
      </w:r>
    </w:p>
  </w:endnote>
  <w:endnote w:type="continuationSeparator" w:id="0">
    <w:p w14:paraId="7D8F504B" w14:textId="77777777" w:rsidR="00346DA7" w:rsidRDefault="00346DA7" w:rsidP="00167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FE828" w14:textId="690E7FE5" w:rsidR="00167576" w:rsidRPr="00F573AB" w:rsidRDefault="004C13A2" w:rsidP="00251C61">
    <w:pPr>
      <w:pStyle w:val="Fuzeile"/>
      <w:pBdr>
        <w:top w:val="single" w:sz="4" w:space="1" w:color="00B0F0"/>
      </w:pBdr>
      <w:tabs>
        <w:tab w:val="clear" w:pos="9072"/>
        <w:tab w:val="right" w:pos="7740"/>
      </w:tabs>
      <w:ind w:right="23"/>
      <w:rPr>
        <w:rFonts w:ascii="Tahoma" w:hAnsi="Tahoma" w:cs="Tahoma"/>
      </w:rPr>
    </w:pPr>
    <w:r w:rsidRPr="002249CD">
      <w:rPr>
        <w:rFonts w:ascii="Tahoma" w:hAnsi="Tahoma" w:cs="Tahoma"/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BFA7DB" wp14:editId="5AADAA4E">
              <wp:simplePos x="0" y="0"/>
              <wp:positionH relativeFrom="column">
                <wp:posOffset>-1551831</wp:posOffset>
              </wp:positionH>
              <wp:positionV relativeFrom="paragraph">
                <wp:posOffset>-635</wp:posOffset>
              </wp:positionV>
              <wp:extent cx="12192000" cy="45085"/>
              <wp:effectExtent l="0" t="0" r="0" b="5715"/>
              <wp:wrapNone/>
              <wp:docPr id="3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92000" cy="4508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w14:anchorId="428D308E" id="Rechteck 1" o:spid="_x0000_s1026" style="position:absolute;margin-left:-122.2pt;margin-top:0;width:960pt;height: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" fillcolor="#faca6e [1940]" stroked="f" strokeweight="2pt"/>
          </w:pict>
        </mc:Fallback>
      </mc:AlternateContent>
    </w:r>
    <w:r w:rsidR="00CF1ACF" w:rsidRPr="002249CD">
      <w:rPr>
        <w:rFonts w:ascii="Tahoma" w:hAnsi="Tahoma" w:cs="Tahoma"/>
        <w:noProof/>
        <w:sz w:val="20"/>
        <w:lang w:eastAsia="zh-CN"/>
      </w:rPr>
      <w:drawing>
        <wp:anchor distT="0" distB="0" distL="114300" distR="114300" simplePos="0" relativeHeight="251663360" behindDoc="0" locked="0" layoutInCell="1" allowOverlap="1" wp14:anchorId="2F8E2BAC" wp14:editId="5C538DDE">
          <wp:simplePos x="0" y="0"/>
          <wp:positionH relativeFrom="column">
            <wp:posOffset>8058150</wp:posOffset>
          </wp:positionH>
          <wp:positionV relativeFrom="paragraph">
            <wp:posOffset>219710</wp:posOffset>
          </wp:positionV>
          <wp:extent cx="1191260" cy="388620"/>
          <wp:effectExtent l="0" t="0" r="2540" b="0"/>
          <wp:wrapSquare wrapText="left"/>
          <wp:docPr id="19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260" cy="388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49CD" w:rsidRPr="002249CD">
      <w:rPr>
        <w:rFonts w:ascii="Tahoma" w:hAnsi="Tahoma" w:cs="Tahoma"/>
        <w:noProof/>
        <w:lang w:eastAsia="zh-CN"/>
      </w:rPr>
      <w:drawing>
        <wp:anchor distT="0" distB="0" distL="114300" distR="114300" simplePos="0" relativeHeight="251662336" behindDoc="0" locked="0" layoutInCell="1" allowOverlap="1" wp14:anchorId="24669350" wp14:editId="53C6114A">
          <wp:simplePos x="0" y="0"/>
          <wp:positionH relativeFrom="column">
            <wp:posOffset>0</wp:posOffset>
          </wp:positionH>
          <wp:positionV relativeFrom="paragraph">
            <wp:posOffset>232717</wp:posOffset>
          </wp:positionV>
          <wp:extent cx="1270800" cy="363600"/>
          <wp:effectExtent l="0" t="0" r="0" b="0"/>
          <wp:wrapSquare wrapText="right"/>
          <wp:docPr id="20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49CD">
      <w:rPr>
        <w:rFonts w:ascii="Tahoma" w:hAnsi="Tahoma" w:cs="Tahoma"/>
      </w:rPr>
      <w:br/>
    </w:r>
    <w:r w:rsidR="002249CD">
      <w:rPr>
        <w:rFonts w:ascii="Tahoma" w:hAnsi="Tahoma" w:cs="Tahoma"/>
      </w:rPr>
      <w:br/>
    </w:r>
    <w:r w:rsidR="00CF1ACF">
      <w:rPr>
        <w:rFonts w:ascii="Tahoma" w:hAnsi="Tahoma" w:cs="Tahoma"/>
      </w:rPr>
      <w:t xml:space="preserve">           </w:t>
    </w:r>
    <w:r w:rsidR="00F573AB" w:rsidRPr="00F573AB">
      <w:rPr>
        <w:rFonts w:ascii="Tahoma" w:hAnsi="Tahoma" w:cs="Tahoma"/>
      </w:rPr>
      <w:t xml:space="preserve">© </w:t>
    </w:r>
    <w:r w:rsidR="00251C61">
      <w:rPr>
        <w:rFonts w:ascii="Tahoma" w:hAnsi="Tahoma" w:cs="Tahoma"/>
      </w:rPr>
      <w:t>Coaching Center Berlin 2004-2018</w:t>
    </w:r>
    <w:r w:rsidR="00F573AB" w:rsidRPr="00F573AB">
      <w:rPr>
        <w:rFonts w:ascii="Tahoma" w:hAnsi="Tahoma" w:cs="Tahoma"/>
      </w:rPr>
      <w:tab/>
    </w:r>
    <w:r w:rsidR="002249CD">
      <w:rPr>
        <w:rFonts w:ascii="Tahoma" w:hAnsi="Tahoma" w:cs="Tahoma"/>
      </w:rPr>
      <w:t xml:space="preserve"> | </w:t>
    </w:r>
    <w:r w:rsidR="00251C61">
      <w:rPr>
        <w:rFonts w:ascii="Tahoma" w:hAnsi="Tahoma" w:cs="Tahoma"/>
        <w:sz w:val="20"/>
      </w:rPr>
      <w:t>Version 02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1C971" w14:textId="77777777" w:rsidR="00346DA7" w:rsidRDefault="00346DA7" w:rsidP="00167576">
      <w:r>
        <w:separator/>
      </w:r>
    </w:p>
  </w:footnote>
  <w:footnote w:type="continuationSeparator" w:id="0">
    <w:p w14:paraId="2507008E" w14:textId="77777777" w:rsidR="00346DA7" w:rsidRDefault="00346DA7" w:rsidP="00167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6A15F" w14:textId="5788A751" w:rsidR="002249CD" w:rsidRDefault="00CF1ACF">
    <w:pPr>
      <w:pStyle w:val="Kopfzeile"/>
    </w:pPr>
    <w:r w:rsidRPr="00286CE6">
      <w:rPr>
        <w:rFonts w:ascii="Tahoma" w:hAnsi="Tahoma" w:cs="Tahoma"/>
        <w:b/>
        <w:noProof/>
        <w:color w:val="F7A80F" w:themeColor="accent1"/>
        <w:sz w:val="44"/>
        <w:szCs w:val="44"/>
        <w:lang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09FE87C" wp14:editId="48A439D0">
              <wp:simplePos x="0" y="0"/>
              <wp:positionH relativeFrom="column">
                <wp:posOffset>6374130</wp:posOffset>
              </wp:positionH>
              <wp:positionV relativeFrom="paragraph">
                <wp:posOffset>-328558</wp:posOffset>
              </wp:positionV>
              <wp:extent cx="2470785" cy="333375"/>
              <wp:effectExtent l="0" t="0" r="0" b="0"/>
              <wp:wrapSquare wrapText="bothSides"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0785" cy="33337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83B8B50" w14:textId="2A11F294" w:rsidR="00281D06" w:rsidRPr="00FB0EC4" w:rsidRDefault="00251C61" w:rsidP="00281D06">
                          <w:pPr>
                            <w:jc w:val="center"/>
                            <w:rPr>
                              <w:rFonts w:ascii="Tahoma" w:hAnsi="Tahoma" w:cs="Tahoma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Tahoma" w:hAnsi="Tahoma" w:cs="Tahoma"/>
                              <w:sz w:val="32"/>
                              <w:szCs w:val="32"/>
                              <w:lang w:val="en-US"/>
                            </w:rPr>
                            <w:t xml:space="preserve">KAIROS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sz w:val="32"/>
                              <w:szCs w:val="32"/>
                              <w:lang w:val="en-US"/>
                            </w:rPr>
                            <w:t>Datenchart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sz w:val="32"/>
                              <w:szCs w:val="32"/>
                              <w:lang w:val="en-US"/>
                            </w:rPr>
                            <w:t>DanteDaenEntwicklu</w:t>
                          </w:r>
                          <w:r w:rsidR="00281D06">
                            <w:rPr>
                              <w:rFonts w:ascii="Tahoma" w:hAnsi="Tahoma" w:cs="Tahoma"/>
                              <w:sz w:val="32"/>
                              <w:szCs w:val="32"/>
                              <w:lang w:val="en-US"/>
                            </w:rPr>
                            <w:t>gsebene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009FE87C" id="_x0000_t202" coordsize="21600,21600" o:spt="202" path="m0,0l0,21600,21600,21600,21600,0xe">
              <v:stroke joinstyle="miter"/>
              <v:path gradientshapeok="t" o:connecttype="rect"/>
            </v:shapetype>
            <v:shape id="Textfeld 8" o:spid="_x0000_s1026" type="#_x0000_t202" style="position:absolute;margin-left:501.9pt;margin-top:-25.8pt;width:194.5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" fillcolor="#f7a80f [3204]" stroked="f" strokeweight="2pt">
              <v:textbox>
                <w:txbxContent>
                  <w:p w14:paraId="683B8B50" w14:textId="2A11F294" w:rsidR="00281D06" w:rsidRPr="00FB0EC4" w:rsidRDefault="00251C61" w:rsidP="00281D06">
                    <w:pPr>
                      <w:jc w:val="center"/>
                      <w:rPr>
                        <w:rFonts w:ascii="Tahoma" w:hAnsi="Tahoma" w:cs="Tahoma"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rFonts w:ascii="Tahoma" w:hAnsi="Tahoma" w:cs="Tahoma"/>
                        <w:sz w:val="32"/>
                        <w:szCs w:val="32"/>
                        <w:lang w:val="en-US"/>
                      </w:rPr>
                      <w:t xml:space="preserve">KAIROS </w:t>
                    </w:r>
                    <w:proofErr w:type="spellStart"/>
                    <w:r>
                      <w:rPr>
                        <w:rFonts w:ascii="Tahoma" w:hAnsi="Tahoma" w:cs="Tahoma"/>
                        <w:sz w:val="32"/>
                        <w:szCs w:val="32"/>
                        <w:lang w:val="en-US"/>
                      </w:rPr>
                      <w:t>Datenchart</w:t>
                    </w:r>
                    <w:proofErr w:type="spellEnd"/>
                    <w:r>
                      <w:rPr>
                        <w:rFonts w:ascii="Tahoma" w:hAnsi="Tahoma" w:cs="Tahoma"/>
                        <w:sz w:val="32"/>
                        <w:szCs w:val="32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hAnsi="Tahoma" w:cs="Tahoma"/>
                        <w:sz w:val="32"/>
                        <w:szCs w:val="32"/>
                        <w:lang w:val="en-US"/>
                      </w:rPr>
                      <w:t>DanteDaenEntwicklu</w:t>
                    </w:r>
                    <w:r w:rsidR="00281D06">
                      <w:rPr>
                        <w:rFonts w:ascii="Tahoma" w:hAnsi="Tahoma" w:cs="Tahoma"/>
                        <w:sz w:val="32"/>
                        <w:szCs w:val="32"/>
                        <w:lang w:val="en-US"/>
                      </w:rPr>
                      <w:t>gsebenen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Pr="002249CD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D72555" wp14:editId="10FF01B8">
              <wp:simplePos x="0" y="0"/>
              <wp:positionH relativeFrom="column">
                <wp:posOffset>-2154840</wp:posOffset>
              </wp:positionH>
              <wp:positionV relativeFrom="paragraph">
                <wp:posOffset>-457200</wp:posOffset>
              </wp:positionV>
              <wp:extent cx="12192000" cy="271849"/>
              <wp:effectExtent l="0" t="0" r="0" b="7620"/>
              <wp:wrapNone/>
              <wp:docPr id="2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92000" cy="27184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w14:anchorId="48C0911D" id="Rechteck 1" o:spid="_x0000_s1026" style="position:absolute;margin-left:-169.65pt;margin-top:-35.95pt;width:960pt;height:2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" fillcolor="#f7a80f [3204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E94"/>
    <w:multiLevelType w:val="hybridMultilevel"/>
    <w:tmpl w:val="12E08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3171C"/>
    <w:multiLevelType w:val="hybridMultilevel"/>
    <w:tmpl w:val="880EFC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D30B9"/>
    <w:multiLevelType w:val="hybridMultilevel"/>
    <w:tmpl w:val="ABC6669A"/>
    <w:lvl w:ilvl="0" w:tplc="DA903E5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731A0"/>
    <w:multiLevelType w:val="hybridMultilevel"/>
    <w:tmpl w:val="24B6BF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E44E3"/>
    <w:multiLevelType w:val="hybridMultilevel"/>
    <w:tmpl w:val="5868FD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1B7C91"/>
    <w:multiLevelType w:val="hybridMultilevel"/>
    <w:tmpl w:val="4F2A77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8D6601"/>
    <w:multiLevelType w:val="hybridMultilevel"/>
    <w:tmpl w:val="DCAAF9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E6F45"/>
    <w:multiLevelType w:val="hybridMultilevel"/>
    <w:tmpl w:val="E66672CE"/>
    <w:lvl w:ilvl="0" w:tplc="DA903E5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14246C"/>
    <w:multiLevelType w:val="hybridMultilevel"/>
    <w:tmpl w:val="E83038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0EB"/>
    <w:rsid w:val="00123FAA"/>
    <w:rsid w:val="001304AF"/>
    <w:rsid w:val="00167576"/>
    <w:rsid w:val="001823D7"/>
    <w:rsid w:val="001C4967"/>
    <w:rsid w:val="001F737D"/>
    <w:rsid w:val="002020EB"/>
    <w:rsid w:val="002249CD"/>
    <w:rsid w:val="00251C61"/>
    <w:rsid w:val="00281D06"/>
    <w:rsid w:val="002845D1"/>
    <w:rsid w:val="002B2E2B"/>
    <w:rsid w:val="002E1E58"/>
    <w:rsid w:val="002E48A9"/>
    <w:rsid w:val="00346DA7"/>
    <w:rsid w:val="00347509"/>
    <w:rsid w:val="003C1205"/>
    <w:rsid w:val="0041163C"/>
    <w:rsid w:val="004C13A2"/>
    <w:rsid w:val="00541C9B"/>
    <w:rsid w:val="00553568"/>
    <w:rsid w:val="005D096B"/>
    <w:rsid w:val="006B7799"/>
    <w:rsid w:val="00746384"/>
    <w:rsid w:val="007515E3"/>
    <w:rsid w:val="007D384B"/>
    <w:rsid w:val="00800412"/>
    <w:rsid w:val="00882A4C"/>
    <w:rsid w:val="00926276"/>
    <w:rsid w:val="0099776C"/>
    <w:rsid w:val="009E7FD8"/>
    <w:rsid w:val="00A0352A"/>
    <w:rsid w:val="00A2456A"/>
    <w:rsid w:val="00A361C7"/>
    <w:rsid w:val="00B02A89"/>
    <w:rsid w:val="00B83A25"/>
    <w:rsid w:val="00B9528A"/>
    <w:rsid w:val="00BF515A"/>
    <w:rsid w:val="00CA47B1"/>
    <w:rsid w:val="00CF1ACF"/>
    <w:rsid w:val="00D26E8E"/>
    <w:rsid w:val="00D35045"/>
    <w:rsid w:val="00D57D4A"/>
    <w:rsid w:val="00D6346B"/>
    <w:rsid w:val="00E22FDC"/>
    <w:rsid w:val="00E53588"/>
    <w:rsid w:val="00E84489"/>
    <w:rsid w:val="00ED546C"/>
    <w:rsid w:val="00F5717B"/>
    <w:rsid w:val="00F5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90F01D"/>
  <w14:defaultImageDpi w14:val="300"/>
  <w15:docId w15:val="{773F9A72-7DCB-43C2-83A7-1E1D4A147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34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346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6346B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16757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67576"/>
  </w:style>
  <w:style w:type="paragraph" w:styleId="Fuzeile">
    <w:name w:val="footer"/>
    <w:basedOn w:val="Standard"/>
    <w:link w:val="FuzeileZchn"/>
    <w:unhideWhenUsed/>
    <w:rsid w:val="001675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67576"/>
  </w:style>
  <w:style w:type="character" w:styleId="Seitenzahl">
    <w:name w:val="page number"/>
    <w:basedOn w:val="Absatz-Standardschriftart"/>
    <w:semiHidden/>
    <w:rsid w:val="00F573AB"/>
  </w:style>
  <w:style w:type="table" w:styleId="Tabellenrasterhell">
    <w:name w:val="Grid Table Light"/>
    <w:basedOn w:val="NormaleTabelle"/>
    <w:uiPriority w:val="99"/>
    <w:rsid w:val="004C13A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Devhub-Colors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F7A80F"/>
      </a:accent1>
      <a:accent2>
        <a:srgbClr val="C1CC0A"/>
      </a:accent2>
      <a:accent3>
        <a:srgbClr val="EA75AA"/>
      </a:accent3>
      <a:accent4>
        <a:srgbClr val="AABADD"/>
      </a:accent4>
      <a:accent5>
        <a:srgbClr val="DC3B49"/>
      </a:accent5>
      <a:accent6>
        <a:srgbClr val="F7ED83"/>
      </a:accent6>
      <a:hlink>
        <a:srgbClr val="0563C1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9AEE73-1266-8749-9EF7-35159468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19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 M. Wagner</dc:creator>
  <cp:lastModifiedBy>Anja Fischer</cp:lastModifiedBy>
  <cp:revision>8</cp:revision>
  <cp:lastPrinted>2014-11-20T08:47:00Z</cp:lastPrinted>
  <dcterms:created xsi:type="dcterms:W3CDTF">2017-04-20T06:40:00Z</dcterms:created>
  <dcterms:modified xsi:type="dcterms:W3CDTF">2018-03-06T13:41:00Z</dcterms:modified>
</cp:coreProperties>
</file>